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EC7" w:rsidRPr="00E0362D" w:rsidRDefault="006A4EC7" w:rsidP="005D4C72">
      <w:pPr>
        <w:rPr>
          <w:rFonts w:ascii="Times New Roman" w:hAnsi="Times New Roman" w:cs="Times New Roman"/>
          <w:sz w:val="28"/>
          <w:szCs w:val="28"/>
        </w:rPr>
      </w:pPr>
    </w:p>
    <w:p w:rsidR="005D4C72" w:rsidRPr="00E0362D" w:rsidRDefault="005D4C72" w:rsidP="005D4C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62D">
        <w:rPr>
          <w:rFonts w:ascii="Times New Roman" w:hAnsi="Times New Roman" w:cs="Times New Roman"/>
          <w:b/>
          <w:sz w:val="28"/>
          <w:szCs w:val="28"/>
        </w:rPr>
        <w:t xml:space="preserve">Отчет о деятельности главы администрации и администрации </w:t>
      </w:r>
    </w:p>
    <w:p w:rsidR="005D4C72" w:rsidRPr="00E0362D" w:rsidRDefault="005D4C72" w:rsidP="005D4C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62D">
        <w:rPr>
          <w:rFonts w:ascii="Times New Roman" w:hAnsi="Times New Roman" w:cs="Times New Roman"/>
          <w:b/>
          <w:sz w:val="28"/>
          <w:szCs w:val="28"/>
        </w:rPr>
        <w:t>Алеховщинского сельского поселения</w:t>
      </w:r>
      <w:r w:rsidR="00624D47">
        <w:rPr>
          <w:rFonts w:ascii="Times New Roman" w:hAnsi="Times New Roman" w:cs="Times New Roman"/>
          <w:b/>
          <w:bCs/>
          <w:sz w:val="28"/>
          <w:szCs w:val="28"/>
        </w:rPr>
        <w:t xml:space="preserve"> за 2022 год и задачах на 2023-2024</w:t>
      </w:r>
      <w:r w:rsidRPr="00E0362D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</w:p>
    <w:p w:rsidR="00E24745" w:rsidRPr="00E0362D" w:rsidRDefault="00E24745" w:rsidP="00780222">
      <w:pPr>
        <w:pStyle w:val="a5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5D4C72" w:rsidRPr="00E616B9" w:rsidRDefault="005D4C72" w:rsidP="005D4C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6B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 соответствии с частью 11.1 статьи 35 Федерального закона от 06.10.2003 года N131-ФЗ "Об общих принципах организации местного самоуправления в Российской Федерации", Уставом муниципального образования </w:t>
      </w:r>
      <w:r w:rsidR="00A85EDD" w:rsidRPr="00E616B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Алеховщинское </w:t>
      </w:r>
      <w:r w:rsidRPr="00E616B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сельское поселение, </w:t>
      </w:r>
      <w:r w:rsidRPr="00E616B9">
        <w:rPr>
          <w:rFonts w:ascii="Times New Roman" w:hAnsi="Times New Roman" w:cs="Times New Roman"/>
          <w:sz w:val="28"/>
          <w:szCs w:val="28"/>
          <w:shd w:val="clear" w:color="auto" w:fill="FFFFFF"/>
        </w:rPr>
        <w:t>глава местной администрации предоставляет ежегодный отчёт представительному органу власти совету депутатов и жителям «О результатах своей деятельности, деятельности местной администрации и иных подведомственных главе администрации учреждений, в том числе о решении вопросов, поставленных представительным органом муниципального образования и жителями».</w:t>
      </w:r>
    </w:p>
    <w:p w:rsidR="005D4C72" w:rsidRPr="00E616B9" w:rsidRDefault="005D4C72" w:rsidP="005D4C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6B9">
        <w:rPr>
          <w:rFonts w:ascii="Times New Roman" w:hAnsi="Times New Roman" w:cs="Times New Roman"/>
          <w:sz w:val="28"/>
          <w:szCs w:val="28"/>
        </w:rPr>
        <w:t>Основываясь на вышеизложенное, докладываю.</w:t>
      </w:r>
    </w:p>
    <w:p w:rsidR="005D4C72" w:rsidRPr="00E616B9" w:rsidRDefault="005D4C72" w:rsidP="005D4C72">
      <w:pPr>
        <w:pStyle w:val="a6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  <w:highlight w:val="yellow"/>
        </w:rPr>
      </w:pPr>
      <w:r w:rsidRPr="00E616B9">
        <w:rPr>
          <w:rStyle w:val="a7"/>
          <w:sz w:val="28"/>
          <w:szCs w:val="28"/>
          <w:u w:val="single"/>
        </w:rPr>
        <w:t>Общий раздел.</w:t>
      </w:r>
    </w:p>
    <w:p w:rsidR="005D4C72" w:rsidRPr="00D82FE3" w:rsidRDefault="005D4C72" w:rsidP="00DC3C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2FE3">
        <w:rPr>
          <w:rFonts w:ascii="Times New Roman" w:hAnsi="Times New Roman" w:cs="Times New Roman"/>
          <w:sz w:val="28"/>
          <w:szCs w:val="28"/>
        </w:rPr>
        <w:t xml:space="preserve">В состав Алеховщинского сельского поселения входят 65 сельских населенных пунктов. Площадь муниципального образования составляет </w:t>
      </w:r>
      <w:r w:rsidR="00AA1C7D" w:rsidRPr="00D82FE3">
        <w:rPr>
          <w:rFonts w:ascii="Times New Roman" w:eastAsia="Calibri" w:hAnsi="Times New Roman" w:cs="Times New Roman"/>
          <w:sz w:val="28"/>
          <w:szCs w:val="28"/>
        </w:rPr>
        <w:t xml:space="preserve">238952 </w:t>
      </w:r>
      <w:r w:rsidRPr="00D82FE3">
        <w:rPr>
          <w:rFonts w:ascii="Times New Roman" w:hAnsi="Times New Roman" w:cs="Times New Roman"/>
          <w:bCs/>
          <w:sz w:val="28"/>
          <w:szCs w:val="28"/>
        </w:rPr>
        <w:t>га</w:t>
      </w:r>
      <w:r w:rsidRPr="00D82FE3">
        <w:rPr>
          <w:rFonts w:ascii="Times New Roman" w:hAnsi="Times New Roman" w:cs="Times New Roman"/>
          <w:sz w:val="28"/>
          <w:szCs w:val="28"/>
        </w:rPr>
        <w:t xml:space="preserve"> (49 % от площади муниципального района).</w:t>
      </w:r>
    </w:p>
    <w:p w:rsidR="005D4C72" w:rsidRPr="00E616B9" w:rsidRDefault="005D4C72" w:rsidP="00DC3C07">
      <w:pPr>
        <w:pStyle w:val="a6"/>
        <w:spacing w:before="0" w:beforeAutospacing="0" w:after="0" w:afterAutospacing="0"/>
        <w:ind w:firstLine="709"/>
        <w:jc w:val="both"/>
        <w:rPr>
          <w:rStyle w:val="a7"/>
          <w:b w:val="0"/>
          <w:sz w:val="28"/>
          <w:szCs w:val="28"/>
        </w:rPr>
      </w:pPr>
      <w:r w:rsidRPr="00E616B9">
        <w:rPr>
          <w:rStyle w:val="a7"/>
          <w:b w:val="0"/>
          <w:sz w:val="28"/>
          <w:szCs w:val="28"/>
        </w:rPr>
        <w:t>в том числе земли сельхозугодий -  11 782,3 га, земли сельских населенных пунктов – 2 732,9 га, земли лесного фонда -  222 603,1 га, земли водного фонда 4 438,3 га.</w:t>
      </w:r>
    </w:p>
    <w:p w:rsidR="005D4C72" w:rsidRPr="00E616B9" w:rsidRDefault="005D4C72" w:rsidP="005D4C72">
      <w:pPr>
        <w:pStyle w:val="14"/>
        <w:ind w:firstLine="708"/>
        <w:rPr>
          <w:rStyle w:val="a7"/>
          <w:szCs w:val="28"/>
        </w:rPr>
      </w:pPr>
      <w:r w:rsidRPr="00E616B9">
        <w:rPr>
          <w:rStyle w:val="a7"/>
          <w:szCs w:val="28"/>
          <w:u w:val="single"/>
        </w:rPr>
        <w:t>Демография.</w:t>
      </w:r>
    </w:p>
    <w:p w:rsidR="005D4C72" w:rsidRPr="00F705C4" w:rsidRDefault="005D4C72" w:rsidP="005D4C72">
      <w:pPr>
        <w:pStyle w:val="14"/>
        <w:ind w:firstLine="708"/>
        <w:rPr>
          <w:szCs w:val="28"/>
        </w:rPr>
      </w:pPr>
      <w:r w:rsidRPr="00F705C4">
        <w:rPr>
          <w:szCs w:val="28"/>
        </w:rPr>
        <w:t>Численность населени</w:t>
      </w:r>
      <w:r w:rsidR="00F705C4" w:rsidRPr="00F705C4">
        <w:rPr>
          <w:szCs w:val="28"/>
        </w:rPr>
        <w:t>я по состоянию на 01 января 2023</w:t>
      </w:r>
      <w:r w:rsidRPr="00F705C4">
        <w:rPr>
          <w:szCs w:val="28"/>
        </w:rPr>
        <w:t xml:space="preserve"> года составила - </w:t>
      </w:r>
      <w:r w:rsidR="00F705C4" w:rsidRPr="00F705C4">
        <w:rPr>
          <w:b/>
          <w:szCs w:val="28"/>
        </w:rPr>
        <w:t>3640</w:t>
      </w:r>
      <w:r w:rsidRPr="00F705C4">
        <w:rPr>
          <w:b/>
          <w:szCs w:val="28"/>
        </w:rPr>
        <w:t xml:space="preserve"> человек.</w:t>
      </w:r>
    </w:p>
    <w:p w:rsidR="007E25F6" w:rsidRPr="00F705C4" w:rsidRDefault="005D4C72" w:rsidP="00C059C4">
      <w:pPr>
        <w:pStyle w:val="14"/>
        <w:rPr>
          <w:szCs w:val="28"/>
        </w:rPr>
      </w:pPr>
      <w:r w:rsidRPr="00F705C4">
        <w:rPr>
          <w:szCs w:val="28"/>
        </w:rPr>
        <w:t xml:space="preserve">По данным Лодейнопольского отдела записи актов гражданского состояния </w:t>
      </w:r>
      <w:r w:rsidR="00F705C4" w:rsidRPr="00F705C4">
        <w:rPr>
          <w:szCs w:val="28"/>
        </w:rPr>
        <w:t>число родившихся в 2022 году составило 13 человек, по сравнению с 2021 годом - увеличилось на 1 человека. Число умерших в 2022 году составило 52</w:t>
      </w:r>
      <w:r w:rsidRPr="00F705C4">
        <w:rPr>
          <w:szCs w:val="28"/>
        </w:rPr>
        <w:t xml:space="preserve"> человек</w:t>
      </w:r>
      <w:r w:rsidR="00CE3B1C">
        <w:rPr>
          <w:szCs w:val="28"/>
        </w:rPr>
        <w:t>а</w:t>
      </w:r>
      <w:r w:rsidRPr="00F705C4">
        <w:rPr>
          <w:szCs w:val="28"/>
        </w:rPr>
        <w:t xml:space="preserve"> и по сравнению с показателем прошлого года </w:t>
      </w:r>
      <w:r w:rsidR="00F705C4" w:rsidRPr="0032653F">
        <w:rPr>
          <w:szCs w:val="28"/>
        </w:rPr>
        <w:t>уменьшилось на</w:t>
      </w:r>
      <w:r w:rsidR="00F705C4" w:rsidRPr="00F705C4">
        <w:rPr>
          <w:szCs w:val="28"/>
        </w:rPr>
        <w:t xml:space="preserve"> 7</w:t>
      </w:r>
      <w:r w:rsidRPr="00F705C4">
        <w:rPr>
          <w:szCs w:val="28"/>
        </w:rPr>
        <w:t xml:space="preserve"> человек.</w:t>
      </w:r>
    </w:p>
    <w:p w:rsidR="00C059C4" w:rsidRPr="00E616B9" w:rsidRDefault="006131D0" w:rsidP="00C059C4">
      <w:pPr>
        <w:pStyle w:val="a5"/>
        <w:ind w:left="0" w:firstLine="708"/>
        <w:jc w:val="both"/>
        <w:rPr>
          <w:rStyle w:val="a7"/>
          <w:rFonts w:ascii="Times New Roman" w:hAnsi="Times New Roman" w:cs="Times New Roman"/>
          <w:sz w:val="28"/>
          <w:szCs w:val="28"/>
          <w:u w:val="single"/>
        </w:rPr>
      </w:pPr>
      <w:r w:rsidRPr="00E616B9">
        <w:rPr>
          <w:rStyle w:val="a7"/>
          <w:rFonts w:ascii="Times New Roman" w:eastAsia="Calibri" w:hAnsi="Times New Roman" w:cs="Times New Roman"/>
          <w:sz w:val="28"/>
          <w:szCs w:val="28"/>
          <w:u w:val="single"/>
        </w:rPr>
        <w:t>Малый бизнес, потребительский рынок.</w:t>
      </w:r>
    </w:p>
    <w:p w:rsidR="00C059C4" w:rsidRPr="003E28C2" w:rsidRDefault="006131D0" w:rsidP="00C059C4">
      <w:pPr>
        <w:pStyle w:val="a5"/>
        <w:ind w:left="0" w:firstLine="708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8B5B59">
        <w:rPr>
          <w:rStyle w:val="a7"/>
          <w:rFonts w:ascii="Times New Roman" w:eastAsia="Calibri" w:hAnsi="Times New Roman" w:cs="Times New Roman"/>
          <w:b w:val="0"/>
          <w:sz w:val="28"/>
          <w:szCs w:val="28"/>
        </w:rPr>
        <w:t>Сфе</w:t>
      </w:r>
      <w:r w:rsidRPr="008B5B59">
        <w:rPr>
          <w:rFonts w:ascii="Times New Roman" w:eastAsia="Calibri" w:hAnsi="Times New Roman" w:cs="Times New Roman"/>
          <w:bCs/>
          <w:sz w:val="28"/>
          <w:szCs w:val="28"/>
        </w:rPr>
        <w:t xml:space="preserve">ра розничной торговли представлена </w:t>
      </w:r>
      <w:r w:rsidR="00360372" w:rsidRPr="008B5B59">
        <w:rPr>
          <w:rFonts w:ascii="Times New Roman" w:eastAsia="Calibri" w:hAnsi="Times New Roman" w:cs="Times New Roman"/>
          <w:bCs/>
          <w:sz w:val="28"/>
          <w:szCs w:val="28"/>
        </w:rPr>
        <w:t>33</w:t>
      </w:r>
      <w:r w:rsidRPr="008B5B59">
        <w:rPr>
          <w:rFonts w:ascii="Times New Roman" w:eastAsia="Calibri" w:hAnsi="Times New Roman" w:cs="Times New Roman"/>
          <w:bCs/>
          <w:sz w:val="28"/>
          <w:szCs w:val="28"/>
        </w:rPr>
        <w:t xml:space="preserve"> объектами торговли, в том числе: 2 универсальных сетевых магазина, 16 продовольственных магазинов, 4 непродовольственных магазина, </w:t>
      </w:r>
      <w:r w:rsidRPr="008B5B59">
        <w:rPr>
          <w:rFonts w:ascii="Times New Roman" w:eastAsia="Calibri" w:hAnsi="Times New Roman" w:cs="Times New Roman"/>
          <w:sz w:val="28"/>
          <w:szCs w:val="28"/>
        </w:rPr>
        <w:t>1 автозаправочная станция, 1 авт</w:t>
      </w:r>
      <w:r w:rsidR="00360372" w:rsidRPr="008B5B59">
        <w:rPr>
          <w:rFonts w:ascii="Times New Roman" w:eastAsia="Calibri" w:hAnsi="Times New Roman" w:cs="Times New Roman"/>
          <w:sz w:val="28"/>
          <w:szCs w:val="28"/>
        </w:rPr>
        <w:t>омастерская, 1 аптечный пункт, 3</w:t>
      </w:r>
      <w:r w:rsidRPr="008B5B59">
        <w:rPr>
          <w:rFonts w:ascii="Times New Roman" w:eastAsia="Calibri" w:hAnsi="Times New Roman" w:cs="Times New Roman"/>
          <w:sz w:val="28"/>
          <w:szCs w:val="28"/>
        </w:rPr>
        <w:t xml:space="preserve"> предприятия общественного питания, 3 </w:t>
      </w:r>
      <w:r w:rsidR="00666B4D" w:rsidRPr="008B5B59">
        <w:rPr>
          <w:rFonts w:ascii="Times New Roman" w:eastAsia="Calibri" w:hAnsi="Times New Roman" w:cs="Times New Roman"/>
          <w:sz w:val="28"/>
          <w:szCs w:val="28"/>
        </w:rPr>
        <w:t>гостиницы, 1 отделение Сбербанка</w:t>
      </w:r>
      <w:r w:rsidR="00666B4D" w:rsidRPr="008B5B59">
        <w:rPr>
          <w:rFonts w:ascii="Times New Roman" w:eastAsia="Calibri" w:hAnsi="Times New Roman" w:cs="Times New Roman"/>
          <w:bCs/>
          <w:sz w:val="28"/>
          <w:szCs w:val="28"/>
        </w:rPr>
        <w:t>, 3 отделения</w:t>
      </w:r>
      <w:r w:rsidRPr="008B5B59">
        <w:rPr>
          <w:rFonts w:ascii="Times New Roman" w:eastAsia="Calibri" w:hAnsi="Times New Roman" w:cs="Times New Roman"/>
          <w:bCs/>
          <w:sz w:val="28"/>
          <w:szCs w:val="28"/>
        </w:rPr>
        <w:t xml:space="preserve"> связи. Средняя численность работников торговых объектов составляет – </w:t>
      </w:r>
      <w:r w:rsidR="003F24AC" w:rsidRPr="008B5B59">
        <w:rPr>
          <w:rFonts w:ascii="Times New Roman" w:eastAsia="Calibri" w:hAnsi="Times New Roman" w:cs="Times New Roman"/>
          <w:bCs/>
          <w:sz w:val="28"/>
          <w:szCs w:val="28"/>
        </w:rPr>
        <w:t>223</w:t>
      </w:r>
      <w:r w:rsidRPr="008B5B59">
        <w:rPr>
          <w:rFonts w:ascii="Times New Roman" w:eastAsia="Calibri" w:hAnsi="Times New Roman" w:cs="Times New Roman"/>
          <w:bCs/>
          <w:sz w:val="28"/>
          <w:szCs w:val="28"/>
        </w:rPr>
        <w:t xml:space="preserve"> человек</w:t>
      </w:r>
      <w:r w:rsidR="003F24AC" w:rsidRPr="008B5B59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8B5B59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3E28C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781AD5" w:rsidRPr="009E5136" w:rsidRDefault="006131D0" w:rsidP="00EA3851">
      <w:pPr>
        <w:pStyle w:val="a5"/>
        <w:ind w:left="0" w:firstLine="708"/>
        <w:jc w:val="both"/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/>
        </w:rPr>
      </w:pPr>
      <w:r w:rsidRPr="009E5136"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/>
        </w:rPr>
        <w:t>Рынок труда.</w:t>
      </w:r>
    </w:p>
    <w:p w:rsidR="006131D0" w:rsidRPr="009E5136" w:rsidRDefault="00781AD5" w:rsidP="00C059C4">
      <w:pPr>
        <w:pStyle w:val="a5"/>
        <w:spacing w:after="0"/>
        <w:ind w:left="0"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E5136">
        <w:rPr>
          <w:rFonts w:ascii="Times New Roman" w:hAnsi="Times New Roman" w:cs="Times New Roman"/>
          <w:sz w:val="28"/>
          <w:szCs w:val="28"/>
        </w:rPr>
        <w:t>По данным центра з</w:t>
      </w:r>
      <w:r w:rsidR="009E5136">
        <w:rPr>
          <w:rFonts w:ascii="Times New Roman" w:hAnsi="Times New Roman" w:cs="Times New Roman"/>
          <w:sz w:val="28"/>
          <w:szCs w:val="28"/>
        </w:rPr>
        <w:t>анятости населения на 01.01.2023</w:t>
      </w:r>
      <w:r w:rsidRPr="009E5136">
        <w:rPr>
          <w:rFonts w:ascii="Times New Roman" w:hAnsi="Times New Roman" w:cs="Times New Roman"/>
          <w:sz w:val="28"/>
          <w:szCs w:val="28"/>
        </w:rPr>
        <w:t xml:space="preserve"> год</w:t>
      </w:r>
      <w:r w:rsidR="009E5136" w:rsidRPr="009E5136">
        <w:rPr>
          <w:rFonts w:ascii="Times New Roman" w:hAnsi="Times New Roman" w:cs="Times New Roman"/>
          <w:sz w:val="28"/>
          <w:szCs w:val="28"/>
        </w:rPr>
        <w:t>а число безработных составило</w:t>
      </w:r>
      <w:r w:rsidR="009E5136">
        <w:rPr>
          <w:rFonts w:ascii="Times New Roman" w:hAnsi="Times New Roman" w:cs="Times New Roman"/>
          <w:sz w:val="28"/>
          <w:szCs w:val="28"/>
        </w:rPr>
        <w:t xml:space="preserve"> 13</w:t>
      </w:r>
      <w:r w:rsidR="009E5136" w:rsidRPr="009E5136">
        <w:rPr>
          <w:rFonts w:ascii="Times New Roman" w:hAnsi="Times New Roman" w:cs="Times New Roman"/>
          <w:sz w:val="28"/>
          <w:szCs w:val="28"/>
        </w:rPr>
        <w:t xml:space="preserve"> </w:t>
      </w:r>
      <w:r w:rsidRPr="009E5136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="00C059C4" w:rsidRPr="009E51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31D0" w:rsidRPr="00D76C69" w:rsidRDefault="006131D0" w:rsidP="006131D0">
      <w:pPr>
        <w:pStyle w:val="14"/>
        <w:ind w:firstLine="708"/>
        <w:rPr>
          <w:b/>
          <w:szCs w:val="28"/>
        </w:rPr>
      </w:pPr>
      <w:r w:rsidRPr="00D76C69">
        <w:rPr>
          <w:b/>
          <w:szCs w:val="28"/>
          <w:u w:val="single"/>
        </w:rPr>
        <w:t>Здравоохранение.</w:t>
      </w:r>
      <w:r w:rsidRPr="00D76C69">
        <w:rPr>
          <w:b/>
          <w:szCs w:val="28"/>
        </w:rPr>
        <w:t xml:space="preserve"> </w:t>
      </w:r>
    </w:p>
    <w:p w:rsidR="006131D0" w:rsidRPr="009C5A86" w:rsidRDefault="006131D0" w:rsidP="006131D0">
      <w:pPr>
        <w:pStyle w:val="14"/>
        <w:ind w:firstLine="708"/>
        <w:rPr>
          <w:szCs w:val="28"/>
        </w:rPr>
      </w:pPr>
      <w:r w:rsidRPr="009C5A86">
        <w:rPr>
          <w:szCs w:val="28"/>
        </w:rPr>
        <w:lastRenderedPageBreak/>
        <w:t>На территории пос</w:t>
      </w:r>
      <w:r w:rsidRPr="003B6BE0">
        <w:rPr>
          <w:szCs w:val="28"/>
        </w:rPr>
        <w:t>еления расположена Алеховщинская врачебная амбулатория</w:t>
      </w:r>
      <w:r w:rsidRPr="009C5A86">
        <w:rPr>
          <w:szCs w:val="28"/>
        </w:rPr>
        <w:t xml:space="preserve"> (структурное подразделение ГБУЗ ЛО «Лодейноп</w:t>
      </w:r>
      <w:r w:rsidR="00292B74" w:rsidRPr="009C5A86">
        <w:rPr>
          <w:szCs w:val="28"/>
        </w:rPr>
        <w:t xml:space="preserve">ольская межрайонная больница»). </w:t>
      </w:r>
      <w:r w:rsidRPr="009C5A86">
        <w:rPr>
          <w:szCs w:val="28"/>
        </w:rPr>
        <w:t xml:space="preserve">Функционирует ФАП в д. Тервеничи и в </w:t>
      </w:r>
      <w:r w:rsidR="00666B4D">
        <w:rPr>
          <w:szCs w:val="28"/>
        </w:rPr>
        <w:t>д.Яровщина.</w:t>
      </w:r>
    </w:p>
    <w:p w:rsidR="006131D0" w:rsidRPr="003B6BE0" w:rsidRDefault="006131D0" w:rsidP="00C059C4">
      <w:pPr>
        <w:pStyle w:val="14"/>
        <w:ind w:firstLine="708"/>
        <w:rPr>
          <w:szCs w:val="28"/>
        </w:rPr>
      </w:pPr>
      <w:r w:rsidRPr="003B6BE0">
        <w:rPr>
          <w:szCs w:val="28"/>
        </w:rPr>
        <w:t>Среднесписочная численность работников здравоохран</w:t>
      </w:r>
      <w:r w:rsidR="003B6BE0" w:rsidRPr="003B6BE0">
        <w:rPr>
          <w:szCs w:val="28"/>
        </w:rPr>
        <w:t>ения в поселении составляет - 27 человек, в т. ч. 3 врача, 9</w:t>
      </w:r>
      <w:r w:rsidRPr="003B6BE0">
        <w:rPr>
          <w:szCs w:val="28"/>
        </w:rPr>
        <w:t xml:space="preserve"> </w:t>
      </w:r>
      <w:r w:rsidR="003B6BE0" w:rsidRPr="003B6BE0">
        <w:rPr>
          <w:szCs w:val="28"/>
        </w:rPr>
        <w:t>работников среднего персонала, 15</w:t>
      </w:r>
      <w:r w:rsidRPr="003B6BE0">
        <w:rPr>
          <w:szCs w:val="28"/>
        </w:rPr>
        <w:t xml:space="preserve"> прочий персонал.</w:t>
      </w:r>
    </w:p>
    <w:p w:rsidR="006131D0" w:rsidRPr="00D82FE3" w:rsidRDefault="006131D0" w:rsidP="00C059C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82FE3">
        <w:rPr>
          <w:rFonts w:ascii="Times New Roman" w:eastAsia="Calibri" w:hAnsi="Times New Roman" w:cs="Times New Roman"/>
          <w:b/>
          <w:sz w:val="28"/>
          <w:szCs w:val="28"/>
          <w:u w:val="single"/>
        </w:rPr>
        <w:t>Образование.</w:t>
      </w:r>
    </w:p>
    <w:p w:rsidR="00CE3B1C" w:rsidRDefault="00D82FE3" w:rsidP="00C059C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2FE3">
        <w:rPr>
          <w:rFonts w:ascii="Times New Roman" w:eastAsia="Calibri" w:hAnsi="Times New Roman" w:cs="Times New Roman"/>
          <w:sz w:val="28"/>
          <w:szCs w:val="28"/>
        </w:rPr>
        <w:t>За 2022</w:t>
      </w:r>
      <w:r w:rsidR="006131D0" w:rsidRPr="00D82FE3">
        <w:rPr>
          <w:rFonts w:ascii="Times New Roman" w:eastAsia="Calibri" w:hAnsi="Times New Roman" w:cs="Times New Roman"/>
          <w:sz w:val="28"/>
          <w:szCs w:val="28"/>
        </w:rPr>
        <w:t xml:space="preserve"> год численность де</w:t>
      </w:r>
      <w:r w:rsidRPr="00D82FE3">
        <w:rPr>
          <w:rFonts w:ascii="Times New Roman" w:eastAsia="Calibri" w:hAnsi="Times New Roman" w:cs="Times New Roman"/>
          <w:sz w:val="28"/>
          <w:szCs w:val="28"/>
        </w:rPr>
        <w:t xml:space="preserve">тей в детском саду составила </w:t>
      </w:r>
      <w:r w:rsidRPr="00D82FE3">
        <w:rPr>
          <w:rFonts w:ascii="Times New Roman" w:eastAsia="Calibri" w:hAnsi="Times New Roman" w:cs="Times New Roman"/>
          <w:sz w:val="28"/>
          <w:szCs w:val="28"/>
        </w:rPr>
        <w:br/>
        <w:t>65 человек. Организовано 4</w:t>
      </w:r>
      <w:r w:rsidR="006131D0" w:rsidRPr="00D82FE3">
        <w:rPr>
          <w:rFonts w:ascii="Times New Roman" w:eastAsia="Calibri" w:hAnsi="Times New Roman" w:cs="Times New Roman"/>
          <w:sz w:val="28"/>
          <w:szCs w:val="28"/>
        </w:rPr>
        <w:t xml:space="preserve"> групп</w:t>
      </w:r>
      <w:r w:rsidRPr="00D82FE3">
        <w:rPr>
          <w:rFonts w:ascii="Times New Roman" w:eastAsia="Calibri" w:hAnsi="Times New Roman" w:cs="Times New Roman"/>
          <w:sz w:val="28"/>
          <w:szCs w:val="28"/>
        </w:rPr>
        <w:t>ы</w:t>
      </w:r>
      <w:r w:rsidR="006131D0" w:rsidRPr="00D82FE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131D0" w:rsidRPr="00E616B9" w:rsidRDefault="006131D0" w:rsidP="00C059C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highlight w:val="yellow"/>
          <w:u w:val="single"/>
        </w:rPr>
      </w:pPr>
      <w:r w:rsidRPr="00D82FE3">
        <w:rPr>
          <w:rFonts w:ascii="Times New Roman" w:eastAsia="Calibri" w:hAnsi="Times New Roman" w:cs="Times New Roman"/>
          <w:sz w:val="28"/>
          <w:szCs w:val="28"/>
        </w:rPr>
        <w:t xml:space="preserve"> Численность учащихся, посещающих МКОУ Алеховщинскую среднюю общеобразов</w:t>
      </w:r>
      <w:r w:rsidR="00D82FE3" w:rsidRPr="00D82FE3">
        <w:rPr>
          <w:rFonts w:ascii="Times New Roman" w:eastAsia="Calibri" w:hAnsi="Times New Roman" w:cs="Times New Roman"/>
          <w:sz w:val="28"/>
          <w:szCs w:val="28"/>
        </w:rPr>
        <w:t>ательную школу, составляет - 203 человека. Организовано 17</w:t>
      </w:r>
      <w:r w:rsidRPr="00D82FE3">
        <w:rPr>
          <w:rFonts w:ascii="Times New Roman" w:eastAsia="Calibri" w:hAnsi="Times New Roman" w:cs="Times New Roman"/>
          <w:sz w:val="28"/>
          <w:szCs w:val="28"/>
        </w:rPr>
        <w:t xml:space="preserve"> классов. </w:t>
      </w:r>
      <w:r w:rsidR="00DF7B49" w:rsidRPr="00D82FE3">
        <w:rPr>
          <w:rFonts w:ascii="Times New Roman" w:hAnsi="Times New Roman"/>
          <w:color w:val="000000" w:themeColor="text1"/>
          <w:sz w:val="28"/>
          <w:szCs w:val="28"/>
        </w:rPr>
        <w:t xml:space="preserve">Реализуются программы дошкольного, начального и основного общего образования. </w:t>
      </w:r>
    </w:p>
    <w:p w:rsidR="006131D0" w:rsidRPr="00BD2E5D" w:rsidRDefault="006131D0" w:rsidP="00C059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2E5D">
        <w:rPr>
          <w:rFonts w:ascii="Times New Roman" w:eastAsia="Calibri" w:hAnsi="Times New Roman" w:cs="Times New Roman"/>
          <w:sz w:val="28"/>
          <w:szCs w:val="28"/>
        </w:rPr>
        <w:t>Среднесписочная численность работников образования в Алеховщинском с</w:t>
      </w:r>
      <w:r w:rsidR="00BD2E5D" w:rsidRPr="00BD2E5D">
        <w:rPr>
          <w:rFonts w:ascii="Times New Roman" w:eastAsia="Calibri" w:hAnsi="Times New Roman" w:cs="Times New Roman"/>
          <w:sz w:val="28"/>
          <w:szCs w:val="28"/>
        </w:rPr>
        <w:t>ельском поселении составляет 101</w:t>
      </w:r>
      <w:r w:rsidRPr="00BD2E5D">
        <w:rPr>
          <w:rFonts w:ascii="Times New Roman" w:eastAsia="Calibri" w:hAnsi="Times New Roman" w:cs="Times New Roman"/>
          <w:sz w:val="28"/>
          <w:szCs w:val="28"/>
        </w:rPr>
        <w:t xml:space="preserve"> человек, в т. ч. в детс</w:t>
      </w:r>
      <w:r w:rsidR="00BD2E5D" w:rsidRPr="00BD2E5D">
        <w:rPr>
          <w:rFonts w:ascii="Times New Roman" w:eastAsia="Calibri" w:hAnsi="Times New Roman" w:cs="Times New Roman"/>
          <w:sz w:val="28"/>
          <w:szCs w:val="28"/>
        </w:rPr>
        <w:t>ком саду - 18</w:t>
      </w:r>
      <w:r w:rsidR="00D82FE3" w:rsidRPr="00BD2E5D">
        <w:rPr>
          <w:rFonts w:ascii="Times New Roman" w:eastAsia="Calibri" w:hAnsi="Times New Roman" w:cs="Times New Roman"/>
          <w:sz w:val="28"/>
          <w:szCs w:val="28"/>
        </w:rPr>
        <w:t xml:space="preserve"> человек (в штате), в школе - 83 человека, из них 46</w:t>
      </w:r>
      <w:r w:rsidRPr="00BD2E5D">
        <w:rPr>
          <w:rFonts w:ascii="Times New Roman" w:eastAsia="Calibri" w:hAnsi="Times New Roman" w:cs="Times New Roman"/>
          <w:sz w:val="28"/>
          <w:szCs w:val="28"/>
        </w:rPr>
        <w:t xml:space="preserve"> педагогов.</w:t>
      </w:r>
    </w:p>
    <w:p w:rsidR="006131D0" w:rsidRPr="00D82FE3" w:rsidRDefault="006131D0" w:rsidP="00C059C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82FE3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Жилье.</w:t>
      </w:r>
    </w:p>
    <w:p w:rsidR="006131D0" w:rsidRPr="00D82FE3" w:rsidRDefault="006131D0" w:rsidP="00C059C4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2FE3">
        <w:rPr>
          <w:rFonts w:ascii="Times New Roman" w:eastAsia="Calibri" w:hAnsi="Times New Roman" w:cs="Times New Roman"/>
          <w:sz w:val="28"/>
          <w:szCs w:val="28"/>
        </w:rPr>
        <w:t xml:space="preserve">Всего состоят на учете нуждающихся в жилых помещениях, предоставляемых по договору социального найма - </w:t>
      </w:r>
      <w:r w:rsidR="00D82FE3" w:rsidRPr="00D82FE3">
        <w:rPr>
          <w:rFonts w:ascii="Times New Roman" w:eastAsia="Calibri" w:hAnsi="Times New Roman" w:cs="Times New Roman"/>
          <w:b/>
          <w:sz w:val="28"/>
          <w:szCs w:val="28"/>
        </w:rPr>
        <w:t>37 семей (81</w:t>
      </w:r>
      <w:r w:rsidRPr="00D82FE3">
        <w:rPr>
          <w:rFonts w:ascii="Times New Roman" w:eastAsia="Calibri" w:hAnsi="Times New Roman" w:cs="Times New Roman"/>
          <w:b/>
          <w:sz w:val="28"/>
          <w:szCs w:val="28"/>
        </w:rPr>
        <w:t xml:space="preserve"> человек)</w:t>
      </w:r>
      <w:r w:rsidRPr="00D82FE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131D0" w:rsidRPr="00D82FE3" w:rsidRDefault="006131D0" w:rsidP="006131D0">
      <w:pPr>
        <w:pStyle w:val="af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2FE3">
        <w:rPr>
          <w:rFonts w:ascii="Times New Roman" w:eastAsia="Times New Roman" w:hAnsi="Times New Roman" w:cs="Times New Roman"/>
          <w:sz w:val="28"/>
          <w:szCs w:val="28"/>
        </w:rPr>
        <w:t xml:space="preserve">в т. ч. многодетные – </w:t>
      </w:r>
      <w:r w:rsidR="00D82FE3" w:rsidRPr="00D82FE3">
        <w:rPr>
          <w:rFonts w:ascii="Times New Roman" w:eastAsia="Times New Roman" w:hAnsi="Times New Roman" w:cs="Times New Roman"/>
          <w:b/>
          <w:sz w:val="28"/>
          <w:szCs w:val="28"/>
        </w:rPr>
        <w:t>5 семей (24</w:t>
      </w:r>
      <w:r w:rsidRPr="00D82FE3">
        <w:rPr>
          <w:rFonts w:ascii="Times New Roman" w:eastAsia="Times New Roman" w:hAnsi="Times New Roman" w:cs="Times New Roman"/>
          <w:b/>
          <w:sz w:val="28"/>
          <w:szCs w:val="28"/>
        </w:rPr>
        <w:t xml:space="preserve"> человек</w:t>
      </w:r>
      <w:r w:rsidR="00D82FE3" w:rsidRPr="00D82FE3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D82FE3">
        <w:rPr>
          <w:rFonts w:ascii="Times New Roman" w:eastAsia="Times New Roman" w:hAnsi="Times New Roman" w:cs="Times New Roman"/>
          <w:b/>
          <w:sz w:val="28"/>
          <w:szCs w:val="28"/>
        </w:rPr>
        <w:t xml:space="preserve">). </w:t>
      </w:r>
    </w:p>
    <w:p w:rsidR="006131D0" w:rsidRPr="00D82FE3" w:rsidRDefault="006131D0" w:rsidP="006131D0">
      <w:pPr>
        <w:pStyle w:val="af2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FE3">
        <w:rPr>
          <w:rFonts w:ascii="Times New Roman" w:eastAsia="Times New Roman" w:hAnsi="Times New Roman" w:cs="Times New Roman"/>
          <w:sz w:val="28"/>
          <w:szCs w:val="28"/>
        </w:rPr>
        <w:t xml:space="preserve">Срок ожидания от 1 года до 20 лет. </w:t>
      </w:r>
    </w:p>
    <w:p w:rsidR="00C71FD6" w:rsidRPr="00D82FE3" w:rsidRDefault="006131D0" w:rsidP="00EB4237">
      <w:pPr>
        <w:pStyle w:val="af2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FE3">
        <w:rPr>
          <w:rFonts w:ascii="Times New Roman" w:eastAsia="Times New Roman" w:hAnsi="Times New Roman" w:cs="Times New Roman"/>
          <w:sz w:val="28"/>
          <w:szCs w:val="28"/>
        </w:rPr>
        <w:t xml:space="preserve">Улучшили </w:t>
      </w:r>
      <w:r w:rsidR="00D82FE3" w:rsidRPr="00D82FE3">
        <w:rPr>
          <w:rFonts w:ascii="Times New Roman" w:eastAsia="Times New Roman" w:hAnsi="Times New Roman" w:cs="Times New Roman"/>
          <w:sz w:val="28"/>
          <w:szCs w:val="28"/>
        </w:rPr>
        <w:t>жилищные условия в 2022 году - 2</w:t>
      </w:r>
      <w:r w:rsidRPr="00D82F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2FE3" w:rsidRPr="00D82FE3">
        <w:rPr>
          <w:rFonts w:ascii="Times New Roman" w:eastAsia="Times New Roman" w:hAnsi="Times New Roman" w:cs="Times New Roman"/>
          <w:sz w:val="28"/>
          <w:szCs w:val="28"/>
        </w:rPr>
        <w:t>семьи</w:t>
      </w:r>
      <w:r w:rsidRPr="00D82F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131D0" w:rsidRPr="00E616B9" w:rsidRDefault="006131D0" w:rsidP="006131D0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616B9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ЖКХ</w:t>
      </w:r>
      <w:r w:rsidRPr="00E616B9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и благоустройство территории</w:t>
      </w:r>
      <w:r w:rsidRPr="00E616B9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.</w:t>
      </w:r>
    </w:p>
    <w:p w:rsidR="006131D0" w:rsidRPr="00AC2D87" w:rsidRDefault="006131D0" w:rsidP="00AC2D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16B9">
        <w:rPr>
          <w:rFonts w:ascii="Times New Roman" w:eastAsia="Calibri" w:hAnsi="Times New Roman" w:cs="Times New Roman"/>
          <w:sz w:val="28"/>
          <w:szCs w:val="28"/>
        </w:rPr>
        <w:t xml:space="preserve">Алеховщинское сельское поселение активно участвует в различных государственных программах Ленинградской области и муниципальных программах Лодейнопольского муниципального района. </w:t>
      </w:r>
    </w:p>
    <w:p w:rsidR="00B67776" w:rsidRPr="00AC2D87" w:rsidRDefault="00B67776" w:rsidP="001C3E2E">
      <w:pPr>
        <w:pStyle w:val="a5"/>
        <w:numPr>
          <w:ilvl w:val="0"/>
          <w:numId w:val="46"/>
        </w:numPr>
        <w:ind w:left="426"/>
        <w:jc w:val="both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AC2D87">
        <w:rPr>
          <w:rFonts w:ascii="Times New Roman" w:eastAsia="Times New Roman" w:hAnsi="Times New Roman"/>
          <w:sz w:val="28"/>
          <w:szCs w:val="28"/>
        </w:rPr>
        <w:t>«Реализация инициативных предложений граждан на части территории                               с. Алеховщина». Эффективность реализации муниципальной программы – 100%. Все запланированные показатели выполнены, по программе осуществлено: Устройство уличного освещения в с. Алеховщина</w:t>
      </w:r>
      <w:r w:rsidR="00DB4198">
        <w:rPr>
          <w:rFonts w:ascii="Times New Roman" w:eastAsia="Times New Roman" w:hAnsi="Times New Roman"/>
          <w:sz w:val="28"/>
          <w:szCs w:val="28"/>
        </w:rPr>
        <w:t xml:space="preserve">. </w:t>
      </w:r>
      <w:r w:rsidR="00A83A44" w:rsidRPr="00AC2D87">
        <w:rPr>
          <w:rFonts w:ascii="Times New Roman" w:eastAsia="Times New Roman" w:hAnsi="Times New Roman"/>
          <w:sz w:val="28"/>
          <w:szCs w:val="28"/>
        </w:rPr>
        <w:t>Ямочный ремонт грунтовых дорог в с. Алеховщина</w:t>
      </w:r>
      <w:r w:rsidR="008B5B59">
        <w:rPr>
          <w:rFonts w:ascii="Times New Roman" w:eastAsia="Times New Roman" w:hAnsi="Times New Roman"/>
          <w:sz w:val="28"/>
          <w:szCs w:val="28"/>
        </w:rPr>
        <w:t xml:space="preserve"> ул.Боровая, ул.Молодежная</w:t>
      </w:r>
      <w:r w:rsidR="00A83A44" w:rsidRPr="00AC2D87">
        <w:rPr>
          <w:rFonts w:ascii="Times New Roman" w:eastAsia="Times New Roman" w:hAnsi="Times New Roman"/>
          <w:sz w:val="28"/>
          <w:szCs w:val="28"/>
        </w:rPr>
        <w:t>.</w:t>
      </w:r>
      <w:r w:rsidRPr="00AC2D87">
        <w:rPr>
          <w:rFonts w:ascii="Times New Roman" w:eastAsia="Times New Roman" w:hAnsi="Times New Roman"/>
          <w:sz w:val="28"/>
          <w:szCs w:val="28"/>
        </w:rPr>
        <w:t xml:space="preserve"> Свод аварийных деревьев вдоль дорог в с. Алеховщина</w:t>
      </w:r>
      <w:r w:rsidR="006408B2">
        <w:rPr>
          <w:rFonts w:ascii="Times New Roman" w:eastAsia="Times New Roman" w:hAnsi="Times New Roman"/>
          <w:sz w:val="28"/>
          <w:szCs w:val="28"/>
        </w:rPr>
        <w:t xml:space="preserve"> (</w:t>
      </w:r>
      <w:r w:rsidR="00DB4198">
        <w:rPr>
          <w:rFonts w:ascii="Times New Roman" w:eastAsia="Times New Roman" w:hAnsi="Times New Roman"/>
          <w:sz w:val="28"/>
          <w:szCs w:val="28"/>
        </w:rPr>
        <w:t>справочно</w:t>
      </w:r>
      <w:r w:rsidR="00DB4198" w:rsidRPr="00DB4198">
        <w:rPr>
          <w:rFonts w:ascii="Times New Roman" w:eastAsia="Times New Roman" w:hAnsi="Times New Roman"/>
          <w:sz w:val="28"/>
          <w:szCs w:val="28"/>
        </w:rPr>
        <w:t>:</w:t>
      </w:r>
      <w:r w:rsidR="00DB4198">
        <w:rPr>
          <w:rFonts w:ascii="Times New Roman" w:eastAsia="Times New Roman" w:hAnsi="Times New Roman"/>
          <w:sz w:val="28"/>
          <w:szCs w:val="28"/>
        </w:rPr>
        <w:t xml:space="preserve"> </w:t>
      </w:r>
      <w:r w:rsidR="006408B2">
        <w:rPr>
          <w:rFonts w:ascii="Times New Roman" w:eastAsia="Times New Roman" w:hAnsi="Times New Roman"/>
          <w:sz w:val="28"/>
          <w:szCs w:val="28"/>
        </w:rPr>
        <w:t xml:space="preserve">на общую сумму </w:t>
      </w:r>
      <w:r w:rsidR="008B5B59">
        <w:rPr>
          <w:rFonts w:ascii="Times New Roman" w:eastAsia="Times New Roman" w:hAnsi="Times New Roman"/>
          <w:sz w:val="28"/>
          <w:szCs w:val="28"/>
        </w:rPr>
        <w:t>1 168 000</w:t>
      </w:r>
      <w:r w:rsidR="0008615B">
        <w:rPr>
          <w:rFonts w:ascii="Times New Roman" w:eastAsia="Times New Roman" w:hAnsi="Times New Roman"/>
          <w:sz w:val="28"/>
          <w:szCs w:val="28"/>
        </w:rPr>
        <w:t>,00 руб.)</w:t>
      </w:r>
      <w:r w:rsidR="00816C81" w:rsidRPr="009E46EE">
        <w:rPr>
          <w:rFonts w:ascii="Times New Roman" w:eastAsia="Times New Roman" w:hAnsi="Times New Roman"/>
          <w:sz w:val="28"/>
          <w:szCs w:val="28"/>
        </w:rPr>
        <w:t>;</w:t>
      </w:r>
    </w:p>
    <w:p w:rsidR="00B67776" w:rsidRPr="00FC3E6D" w:rsidRDefault="00B67776" w:rsidP="001C3E2E">
      <w:pPr>
        <w:pStyle w:val="a5"/>
        <w:numPr>
          <w:ilvl w:val="0"/>
          <w:numId w:val="46"/>
        </w:numPr>
        <w:ind w:right="20"/>
        <w:jc w:val="both"/>
        <w:rPr>
          <w:rFonts w:ascii="Times New Roman" w:hAnsi="Times New Roman"/>
          <w:sz w:val="28"/>
          <w:szCs w:val="28"/>
        </w:rPr>
      </w:pPr>
      <w:r w:rsidRPr="00AC2D87">
        <w:rPr>
          <w:rFonts w:ascii="Times New Roman" w:eastAsia="Times New Roman" w:hAnsi="Times New Roman"/>
          <w:sz w:val="28"/>
          <w:szCs w:val="28"/>
        </w:rPr>
        <w:t xml:space="preserve">«Реализация проектов местных инициатив граждан в Алеховщинском сельском поселении Лодейнопольского муниципального района Ленинградской области». Эффективность реализации муниципальной программы – 100%. Все запланированные показатели выполнены, по программе </w:t>
      </w:r>
      <w:r w:rsidRPr="00AC2D87">
        <w:rPr>
          <w:rFonts w:ascii="Times New Roman" w:eastAsia="Times New Roman" w:hAnsi="Times New Roman" w:cs="Times New Roman"/>
          <w:sz w:val="28"/>
          <w:szCs w:val="28"/>
        </w:rPr>
        <w:t xml:space="preserve">осуществлено: </w:t>
      </w:r>
      <w:r w:rsidRPr="00AB60A2">
        <w:rPr>
          <w:rFonts w:ascii="Times New Roman" w:eastAsia="Times New Roman" w:hAnsi="Times New Roman" w:cs="Times New Roman"/>
          <w:sz w:val="28"/>
          <w:szCs w:val="28"/>
        </w:rPr>
        <w:t xml:space="preserve">Ямочный ремонт участков грунтовых дорог в </w:t>
      </w:r>
      <w:r w:rsidR="00A83A44" w:rsidRPr="00AB60A2">
        <w:rPr>
          <w:rFonts w:ascii="Times New Roman" w:hAnsi="Times New Roman" w:cs="Times New Roman"/>
          <w:sz w:val="28"/>
          <w:szCs w:val="28"/>
        </w:rPr>
        <w:t>д.Ефремково, д.Надпорожье, д.Вонозеро, д. Тервеничи, д. Акулова Гора, д. Кургино, д. Никоновщина, пос. Мехбаза</w:t>
      </w:r>
      <w:r w:rsidR="00BA280E" w:rsidRPr="00AB60A2">
        <w:rPr>
          <w:rFonts w:ascii="Times New Roman" w:hAnsi="Times New Roman" w:cs="Times New Roman"/>
          <w:sz w:val="28"/>
          <w:szCs w:val="28"/>
        </w:rPr>
        <w:t>, д. Ручьи</w:t>
      </w:r>
      <w:r w:rsidRPr="00AB60A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B60A2">
        <w:rPr>
          <w:rFonts w:ascii="Times New Roman" w:eastAsia="Times New Roman" w:hAnsi="Times New Roman"/>
          <w:sz w:val="28"/>
          <w:szCs w:val="28"/>
        </w:rPr>
        <w:t xml:space="preserve"> </w:t>
      </w:r>
      <w:r w:rsidR="00BA280E" w:rsidRPr="00AB60A2">
        <w:rPr>
          <w:rFonts w:ascii="Times New Roman" w:eastAsia="Times New Roman" w:hAnsi="Times New Roman"/>
          <w:sz w:val="28"/>
          <w:szCs w:val="28"/>
        </w:rPr>
        <w:t xml:space="preserve">Устройство уличного освещения в </w:t>
      </w:r>
      <w:r w:rsidR="0008615B" w:rsidRPr="00AB60A2">
        <w:rPr>
          <w:rFonts w:ascii="Times New Roman" w:eastAsia="Times New Roman" w:hAnsi="Times New Roman"/>
          <w:sz w:val="28"/>
          <w:szCs w:val="28"/>
        </w:rPr>
        <w:t>д. Большие Коковичи</w:t>
      </w:r>
      <w:r w:rsidR="00AB60A2" w:rsidRPr="00AB60A2">
        <w:rPr>
          <w:rFonts w:ascii="Times New Roman" w:eastAsia="Times New Roman" w:hAnsi="Times New Roman"/>
          <w:sz w:val="28"/>
          <w:szCs w:val="28"/>
        </w:rPr>
        <w:t xml:space="preserve">, д.Пирозеро, пос.Ребовичи, д.Люговичи, д.Имоченицы, д.Акулова Гора, пос.Мехбаза, д.Надпорожье, д.Ефремково, </w:t>
      </w:r>
      <w:r w:rsidR="00AB60A2" w:rsidRPr="00AB60A2">
        <w:rPr>
          <w:rFonts w:ascii="Times New Roman" w:eastAsia="Times New Roman" w:hAnsi="Times New Roman"/>
          <w:sz w:val="28"/>
          <w:szCs w:val="28"/>
        </w:rPr>
        <w:lastRenderedPageBreak/>
        <w:t>пос.Шархиничи.</w:t>
      </w:r>
      <w:r w:rsidR="00BA280E" w:rsidRPr="00AB60A2">
        <w:rPr>
          <w:rFonts w:ascii="Times New Roman" w:eastAsia="Times New Roman" w:hAnsi="Times New Roman"/>
          <w:sz w:val="28"/>
          <w:szCs w:val="28"/>
        </w:rPr>
        <w:t xml:space="preserve"> </w:t>
      </w:r>
      <w:r w:rsidRPr="00FC3E6D">
        <w:rPr>
          <w:rFonts w:ascii="Times New Roman" w:eastAsia="Times New Roman" w:hAnsi="Times New Roman" w:cs="Times New Roman"/>
          <w:sz w:val="28"/>
          <w:szCs w:val="28"/>
        </w:rPr>
        <w:t xml:space="preserve">Свод аварийных деревьев в </w:t>
      </w:r>
      <w:r w:rsidR="00BA280E" w:rsidRPr="00FC3E6D">
        <w:rPr>
          <w:rFonts w:ascii="Times New Roman" w:hAnsi="Times New Roman" w:cs="Times New Roman"/>
          <w:sz w:val="28"/>
          <w:szCs w:val="28"/>
        </w:rPr>
        <w:t>д. Большие Коковичи, пос. Мехбаза, пос. Ребовичи, д. Валданицы</w:t>
      </w:r>
      <w:r w:rsidR="00AB60A2">
        <w:rPr>
          <w:rFonts w:ascii="Times New Roman" w:hAnsi="Times New Roman" w:cs="Times New Roman"/>
          <w:sz w:val="28"/>
          <w:szCs w:val="28"/>
        </w:rPr>
        <w:t xml:space="preserve"> </w:t>
      </w:r>
      <w:r w:rsidR="00AB60A2">
        <w:rPr>
          <w:rFonts w:ascii="Times New Roman" w:eastAsia="Times New Roman" w:hAnsi="Times New Roman"/>
          <w:sz w:val="28"/>
          <w:szCs w:val="28"/>
        </w:rPr>
        <w:t>(справочно</w:t>
      </w:r>
      <w:r w:rsidR="00AB60A2" w:rsidRPr="00DB4198">
        <w:rPr>
          <w:rFonts w:ascii="Times New Roman" w:eastAsia="Times New Roman" w:hAnsi="Times New Roman"/>
          <w:sz w:val="28"/>
          <w:szCs w:val="28"/>
        </w:rPr>
        <w:t>:</w:t>
      </w:r>
      <w:r w:rsidR="00AB60A2">
        <w:rPr>
          <w:rFonts w:ascii="Times New Roman" w:eastAsia="Times New Roman" w:hAnsi="Times New Roman"/>
          <w:sz w:val="28"/>
          <w:szCs w:val="28"/>
        </w:rPr>
        <w:t xml:space="preserve"> на общую сумму 2 840 910,00 руб.)</w:t>
      </w:r>
      <w:r w:rsidR="00816C81" w:rsidRPr="00AB60A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67776" w:rsidRPr="00FC3E6D" w:rsidRDefault="00B67776" w:rsidP="00FC3E6D">
      <w:pPr>
        <w:pStyle w:val="a5"/>
        <w:numPr>
          <w:ilvl w:val="0"/>
          <w:numId w:val="46"/>
        </w:numPr>
        <w:spacing w:line="240" w:lineRule="auto"/>
        <w:ind w:right="20"/>
        <w:jc w:val="both"/>
        <w:rPr>
          <w:rFonts w:ascii="Times New Roman" w:eastAsia="Times New Roman" w:hAnsi="Times New Roman"/>
          <w:sz w:val="28"/>
          <w:szCs w:val="28"/>
        </w:rPr>
      </w:pPr>
      <w:r w:rsidRPr="00FC3E6D">
        <w:rPr>
          <w:rFonts w:ascii="Times New Roman" w:hAnsi="Times New Roman"/>
          <w:sz w:val="28"/>
          <w:szCs w:val="28"/>
        </w:rPr>
        <w:t>«Обеспечение устойчивого функционирования и развития коммунальной и инженерной инфраструктуры и повышение энергоэффективности в Алеховщинском сельском поселении». Эффективность реализации муниципальной программы – 100%. Все запланированные показатели выполнены, по программе осуществлено:</w:t>
      </w:r>
      <w:r w:rsidR="00577B2C" w:rsidRPr="00FC3E6D">
        <w:rPr>
          <w:rFonts w:ascii="Times New Roman" w:hAnsi="Times New Roman"/>
          <w:sz w:val="28"/>
          <w:szCs w:val="28"/>
        </w:rPr>
        <w:t xml:space="preserve"> Замена водогрейного котла в д.Яровщина, ремонт кровли з</w:t>
      </w:r>
      <w:r w:rsidR="00816C81">
        <w:rPr>
          <w:rFonts w:ascii="Times New Roman" w:hAnsi="Times New Roman"/>
          <w:sz w:val="28"/>
          <w:szCs w:val="28"/>
        </w:rPr>
        <w:t>дания котельной в с. Алеховщина</w:t>
      </w:r>
      <w:r w:rsidR="00AB60A2">
        <w:rPr>
          <w:rFonts w:ascii="Times New Roman" w:hAnsi="Times New Roman"/>
          <w:sz w:val="28"/>
          <w:szCs w:val="28"/>
        </w:rPr>
        <w:t xml:space="preserve"> </w:t>
      </w:r>
      <w:r w:rsidR="00AB60A2">
        <w:rPr>
          <w:rFonts w:ascii="Times New Roman" w:eastAsia="Times New Roman" w:hAnsi="Times New Roman"/>
          <w:sz w:val="28"/>
          <w:szCs w:val="28"/>
        </w:rPr>
        <w:t>(справочно</w:t>
      </w:r>
      <w:r w:rsidR="00AB60A2" w:rsidRPr="00DB4198">
        <w:rPr>
          <w:rFonts w:ascii="Times New Roman" w:eastAsia="Times New Roman" w:hAnsi="Times New Roman"/>
          <w:sz w:val="28"/>
          <w:szCs w:val="28"/>
        </w:rPr>
        <w:t>:</w:t>
      </w:r>
      <w:r w:rsidR="00AB60A2">
        <w:rPr>
          <w:rFonts w:ascii="Times New Roman" w:eastAsia="Times New Roman" w:hAnsi="Times New Roman"/>
          <w:sz w:val="28"/>
          <w:szCs w:val="28"/>
        </w:rPr>
        <w:t xml:space="preserve"> на общую сумму </w:t>
      </w:r>
      <w:r w:rsidR="00AB60A2">
        <w:rPr>
          <w:rFonts w:ascii="Times New Roman" w:hAnsi="Times New Roman" w:cs="Times New Roman"/>
          <w:sz w:val="28"/>
          <w:szCs w:val="28"/>
        </w:rPr>
        <w:t>1 755 676,88</w:t>
      </w:r>
      <w:r w:rsidR="00AB60A2">
        <w:rPr>
          <w:rFonts w:ascii="Times New Roman" w:hAnsi="Times New Roman" w:cs="Times New Roman"/>
          <w:sz w:val="24"/>
          <w:szCs w:val="24"/>
        </w:rPr>
        <w:t xml:space="preserve"> </w:t>
      </w:r>
      <w:r w:rsidR="00AB60A2">
        <w:rPr>
          <w:rFonts w:ascii="Times New Roman" w:eastAsia="Times New Roman" w:hAnsi="Times New Roman"/>
          <w:sz w:val="28"/>
          <w:szCs w:val="28"/>
        </w:rPr>
        <w:t>руб.)</w:t>
      </w:r>
      <w:r w:rsidR="00816C81" w:rsidRPr="00816C81">
        <w:rPr>
          <w:rFonts w:ascii="Times New Roman" w:hAnsi="Times New Roman"/>
          <w:sz w:val="28"/>
          <w:szCs w:val="28"/>
        </w:rPr>
        <w:t>;</w:t>
      </w:r>
    </w:p>
    <w:p w:rsidR="00B67776" w:rsidRPr="00BF355A" w:rsidRDefault="00BA280E" w:rsidP="001C3E2E">
      <w:pPr>
        <w:pStyle w:val="a5"/>
        <w:numPr>
          <w:ilvl w:val="0"/>
          <w:numId w:val="46"/>
        </w:numPr>
        <w:spacing w:line="240" w:lineRule="auto"/>
        <w:ind w:left="426"/>
        <w:jc w:val="both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EC71DD">
        <w:rPr>
          <w:rFonts w:ascii="Times New Roman" w:eastAsia="Times New Roman" w:hAnsi="Times New Roman"/>
          <w:sz w:val="28"/>
          <w:szCs w:val="28"/>
        </w:rPr>
        <w:t xml:space="preserve"> </w:t>
      </w:r>
      <w:r w:rsidR="00B67776" w:rsidRPr="00EC71DD">
        <w:rPr>
          <w:rFonts w:ascii="Times New Roman" w:eastAsia="Times New Roman" w:hAnsi="Times New Roman"/>
          <w:sz w:val="28"/>
          <w:szCs w:val="28"/>
        </w:rPr>
        <w:t xml:space="preserve">«Развитие сельского хозяйства на территории Алеховщинского сельского поселения Лодейнопольского муниципального района Ленинградской области». </w:t>
      </w:r>
      <w:r w:rsidR="00B67776" w:rsidRPr="00EC71DD">
        <w:rPr>
          <w:rFonts w:ascii="Times New Roman" w:hAnsi="Times New Roman"/>
          <w:sz w:val="28"/>
          <w:szCs w:val="28"/>
        </w:rPr>
        <w:t>Эффективность реализации муниципальной программы – 100%. Все запланированные показатели выполнены, по программе осуществлено</w:t>
      </w:r>
      <w:r w:rsidR="00B67776" w:rsidRPr="00EC71DD">
        <w:rPr>
          <w:rFonts w:ascii="Times New Roman" w:eastAsia="Times New Roman" w:hAnsi="Times New Roman"/>
          <w:sz w:val="28"/>
          <w:szCs w:val="28"/>
        </w:rPr>
        <w:t xml:space="preserve">: </w:t>
      </w:r>
      <w:r w:rsidR="00B67776" w:rsidRPr="00EC71DD">
        <w:rPr>
          <w:rFonts w:ascii="Times New Roman" w:hAnsi="Times New Roman"/>
          <w:sz w:val="28"/>
          <w:szCs w:val="28"/>
        </w:rPr>
        <w:t>выполнены мероприятия по борьбе с борщевиком Сосновского</w:t>
      </w:r>
      <w:r w:rsidR="00AB60A2">
        <w:rPr>
          <w:rFonts w:ascii="Times New Roman" w:hAnsi="Times New Roman"/>
          <w:sz w:val="28"/>
          <w:szCs w:val="28"/>
        </w:rPr>
        <w:t xml:space="preserve"> </w:t>
      </w:r>
      <w:r w:rsidR="00AB60A2">
        <w:rPr>
          <w:rFonts w:ascii="Times New Roman" w:eastAsia="Times New Roman" w:hAnsi="Times New Roman"/>
          <w:sz w:val="28"/>
          <w:szCs w:val="28"/>
        </w:rPr>
        <w:t>(справочно</w:t>
      </w:r>
      <w:r w:rsidR="00AB60A2" w:rsidRPr="00DB4198">
        <w:rPr>
          <w:rFonts w:ascii="Times New Roman" w:eastAsia="Times New Roman" w:hAnsi="Times New Roman"/>
          <w:sz w:val="28"/>
          <w:szCs w:val="28"/>
        </w:rPr>
        <w:t>:</w:t>
      </w:r>
      <w:r w:rsidR="00AB60A2">
        <w:rPr>
          <w:rFonts w:ascii="Times New Roman" w:eastAsia="Times New Roman" w:hAnsi="Times New Roman"/>
          <w:sz w:val="28"/>
          <w:szCs w:val="28"/>
        </w:rPr>
        <w:t xml:space="preserve"> на общую сумму </w:t>
      </w:r>
      <w:r w:rsidR="00AB60A2" w:rsidRPr="00AB60A2">
        <w:rPr>
          <w:rFonts w:ascii="Times New Roman" w:hAnsi="Times New Roman" w:cs="Times New Roman"/>
          <w:sz w:val="28"/>
          <w:szCs w:val="28"/>
        </w:rPr>
        <w:t>320 795,46</w:t>
      </w:r>
      <w:r w:rsidR="00AB60A2">
        <w:rPr>
          <w:rFonts w:ascii="Times New Roman" w:hAnsi="Times New Roman" w:cs="Times New Roman"/>
          <w:sz w:val="24"/>
          <w:szCs w:val="24"/>
        </w:rPr>
        <w:t xml:space="preserve"> </w:t>
      </w:r>
      <w:r w:rsidR="00AB60A2">
        <w:rPr>
          <w:rFonts w:ascii="Times New Roman" w:eastAsia="Times New Roman" w:hAnsi="Times New Roman"/>
          <w:sz w:val="28"/>
          <w:szCs w:val="28"/>
        </w:rPr>
        <w:t>руб.)</w:t>
      </w:r>
      <w:r w:rsidR="00B67776" w:rsidRPr="00EC71DD">
        <w:rPr>
          <w:rFonts w:ascii="Times New Roman" w:hAnsi="Times New Roman"/>
          <w:sz w:val="28"/>
          <w:szCs w:val="28"/>
        </w:rPr>
        <w:t>;</w:t>
      </w:r>
      <w:r w:rsidR="00B67776" w:rsidRPr="00EC71DD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</w:t>
      </w:r>
    </w:p>
    <w:p w:rsidR="00BF355A" w:rsidRPr="00EC71DD" w:rsidRDefault="00BF355A" w:rsidP="001C3E2E">
      <w:pPr>
        <w:pStyle w:val="a5"/>
        <w:numPr>
          <w:ilvl w:val="0"/>
          <w:numId w:val="46"/>
        </w:numPr>
        <w:spacing w:line="240" w:lineRule="auto"/>
        <w:ind w:left="426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 w:rsidRPr="00EC71DD">
        <w:rPr>
          <w:rFonts w:ascii="Times New Roman" w:hAnsi="Times New Roman" w:cs="Times New Roman"/>
          <w:color w:val="000000"/>
          <w:sz w:val="28"/>
          <w:szCs w:val="28"/>
        </w:rPr>
        <w:t xml:space="preserve">«Охрана окружающей среды на территории Алеховщинского сельского поселения Лодейнопольского муниципального района Ленинградской области» </w:t>
      </w:r>
      <w:r w:rsidRPr="00EC71DD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– 100%. Все запланированные показатели выполнены, по программе осуществлено: приобретение и поставка мусорных контейнеров для сбора ТБО</w:t>
      </w:r>
      <w:r w:rsidR="00AB60A2">
        <w:rPr>
          <w:rFonts w:ascii="Times New Roman" w:hAnsi="Times New Roman" w:cs="Times New Roman"/>
          <w:sz w:val="28"/>
          <w:szCs w:val="28"/>
        </w:rPr>
        <w:t xml:space="preserve"> </w:t>
      </w:r>
      <w:r w:rsidR="00AB60A2">
        <w:rPr>
          <w:rFonts w:ascii="Times New Roman" w:eastAsia="Times New Roman" w:hAnsi="Times New Roman"/>
          <w:sz w:val="28"/>
          <w:szCs w:val="28"/>
        </w:rPr>
        <w:t>(справочно</w:t>
      </w:r>
      <w:r w:rsidR="00AB60A2" w:rsidRPr="00DB4198">
        <w:rPr>
          <w:rFonts w:ascii="Times New Roman" w:eastAsia="Times New Roman" w:hAnsi="Times New Roman"/>
          <w:sz w:val="28"/>
          <w:szCs w:val="28"/>
        </w:rPr>
        <w:t>:</w:t>
      </w:r>
      <w:r w:rsidR="00AB60A2">
        <w:rPr>
          <w:rFonts w:ascii="Times New Roman" w:eastAsia="Times New Roman" w:hAnsi="Times New Roman"/>
          <w:sz w:val="28"/>
          <w:szCs w:val="28"/>
        </w:rPr>
        <w:t xml:space="preserve"> на общую сумму </w:t>
      </w:r>
      <w:r w:rsidR="00AB60A2">
        <w:rPr>
          <w:rFonts w:ascii="Times New Roman" w:hAnsi="Times New Roman" w:cs="Times New Roman"/>
          <w:sz w:val="28"/>
          <w:szCs w:val="28"/>
        </w:rPr>
        <w:t>255 000</w:t>
      </w:r>
      <w:r w:rsidR="00AB60A2" w:rsidRPr="00AB60A2">
        <w:rPr>
          <w:rFonts w:ascii="Times New Roman" w:hAnsi="Times New Roman" w:cs="Times New Roman"/>
          <w:sz w:val="28"/>
          <w:szCs w:val="28"/>
        </w:rPr>
        <w:t>,</w:t>
      </w:r>
      <w:r w:rsidR="00AB60A2">
        <w:rPr>
          <w:rFonts w:ascii="Times New Roman" w:hAnsi="Times New Roman" w:cs="Times New Roman"/>
          <w:sz w:val="28"/>
          <w:szCs w:val="28"/>
        </w:rPr>
        <w:t>00</w:t>
      </w:r>
      <w:r w:rsidR="00AB60A2">
        <w:rPr>
          <w:rFonts w:ascii="Times New Roman" w:hAnsi="Times New Roman" w:cs="Times New Roman"/>
          <w:sz w:val="24"/>
          <w:szCs w:val="24"/>
        </w:rPr>
        <w:t xml:space="preserve"> </w:t>
      </w:r>
      <w:r w:rsidR="00AB60A2">
        <w:rPr>
          <w:rFonts w:ascii="Times New Roman" w:eastAsia="Times New Roman" w:hAnsi="Times New Roman"/>
          <w:sz w:val="28"/>
          <w:szCs w:val="28"/>
        </w:rPr>
        <w:t>руб.)</w:t>
      </w:r>
      <w:r w:rsidR="00AB60A2" w:rsidRPr="00EC71DD">
        <w:rPr>
          <w:rFonts w:ascii="Times New Roman" w:hAnsi="Times New Roman"/>
          <w:sz w:val="28"/>
          <w:szCs w:val="28"/>
        </w:rPr>
        <w:t>;</w:t>
      </w:r>
    </w:p>
    <w:p w:rsidR="00FA2A37" w:rsidRPr="00FA2A37" w:rsidRDefault="00B67776" w:rsidP="00FA2A37">
      <w:pPr>
        <w:pStyle w:val="a5"/>
        <w:numPr>
          <w:ilvl w:val="0"/>
          <w:numId w:val="46"/>
        </w:numPr>
        <w:spacing w:line="240" w:lineRule="auto"/>
        <w:ind w:left="426"/>
        <w:jc w:val="both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905BFD">
        <w:rPr>
          <w:rFonts w:ascii="Times New Roman" w:hAnsi="Times New Roman"/>
          <w:sz w:val="28"/>
          <w:szCs w:val="28"/>
        </w:rPr>
        <w:t>«Развитие культуры и массового спорта Алеховщинском сельском поселении Лодейнопольского муниципального района». Эффективность реализа</w:t>
      </w:r>
      <w:r w:rsidR="00905BFD" w:rsidRPr="00905BFD">
        <w:rPr>
          <w:rFonts w:ascii="Times New Roman" w:hAnsi="Times New Roman"/>
          <w:sz w:val="28"/>
          <w:szCs w:val="28"/>
        </w:rPr>
        <w:t>ции муниципальной программы – 98,13</w:t>
      </w:r>
      <w:r w:rsidRPr="00905BFD">
        <w:rPr>
          <w:rFonts w:ascii="Times New Roman" w:hAnsi="Times New Roman"/>
          <w:sz w:val="28"/>
          <w:szCs w:val="28"/>
        </w:rPr>
        <w:t>%</w:t>
      </w:r>
      <w:r w:rsidR="00FA2A37">
        <w:rPr>
          <w:rFonts w:ascii="Times New Roman" w:hAnsi="Times New Roman"/>
          <w:sz w:val="28"/>
          <w:szCs w:val="28"/>
        </w:rPr>
        <w:t xml:space="preserve"> </w:t>
      </w:r>
      <w:r w:rsidR="00FA2A37">
        <w:rPr>
          <w:rFonts w:ascii="Times New Roman" w:eastAsia="Times New Roman" w:hAnsi="Times New Roman"/>
          <w:sz w:val="28"/>
          <w:szCs w:val="28"/>
        </w:rPr>
        <w:t>(справочно</w:t>
      </w:r>
      <w:r w:rsidR="00FA2A37" w:rsidRPr="00DB4198">
        <w:rPr>
          <w:rFonts w:ascii="Times New Roman" w:eastAsia="Times New Roman" w:hAnsi="Times New Roman"/>
          <w:sz w:val="28"/>
          <w:szCs w:val="28"/>
        </w:rPr>
        <w:t>:</w:t>
      </w:r>
      <w:r w:rsidR="00FA2A37">
        <w:rPr>
          <w:rFonts w:ascii="Times New Roman" w:eastAsia="Times New Roman" w:hAnsi="Times New Roman"/>
          <w:sz w:val="28"/>
          <w:szCs w:val="28"/>
        </w:rPr>
        <w:t xml:space="preserve"> на общую сумму </w:t>
      </w:r>
      <w:r w:rsidR="00FA2A37" w:rsidRPr="00FA2A37">
        <w:rPr>
          <w:rFonts w:ascii="Times New Roman" w:hAnsi="Times New Roman" w:cs="Times New Roman"/>
          <w:sz w:val="28"/>
          <w:szCs w:val="28"/>
        </w:rPr>
        <w:t>28 899,33265</w:t>
      </w:r>
      <w:r w:rsidR="00FA2A37">
        <w:rPr>
          <w:rFonts w:ascii="Times New Roman" w:hAnsi="Times New Roman" w:cs="Times New Roman"/>
          <w:sz w:val="28"/>
          <w:szCs w:val="28"/>
        </w:rPr>
        <w:t xml:space="preserve"> </w:t>
      </w:r>
      <w:r w:rsidR="00FA2A37" w:rsidRPr="00FA2A37">
        <w:rPr>
          <w:rFonts w:ascii="Times New Roman" w:eastAsia="Times New Roman" w:hAnsi="Times New Roman"/>
          <w:sz w:val="28"/>
          <w:szCs w:val="28"/>
        </w:rPr>
        <w:t>руб.)</w:t>
      </w:r>
      <w:r w:rsidR="00FA2A37">
        <w:rPr>
          <w:rFonts w:ascii="Times New Roman" w:hAnsi="Times New Roman"/>
          <w:sz w:val="28"/>
          <w:szCs w:val="28"/>
        </w:rPr>
        <w:t>.</w:t>
      </w:r>
    </w:p>
    <w:p w:rsidR="00C059C4" w:rsidRPr="009E46EE" w:rsidRDefault="00C059C4" w:rsidP="00C059C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E46EE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9E46EE">
        <w:rPr>
          <w:rFonts w:ascii="Times New Roman" w:eastAsia="Calibri" w:hAnsi="Times New Roman" w:cs="Times New Roman"/>
          <w:b/>
          <w:sz w:val="28"/>
          <w:szCs w:val="28"/>
          <w:u w:val="single"/>
        </w:rPr>
        <w:t>Бюджет</w:t>
      </w:r>
      <w:r w:rsidRPr="009E46E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C059C4" w:rsidRPr="009E46EE" w:rsidRDefault="00C059C4" w:rsidP="00C059C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46EE">
        <w:rPr>
          <w:rFonts w:ascii="Times New Roman" w:eastAsia="Calibri" w:hAnsi="Times New Roman" w:cs="Times New Roman"/>
          <w:sz w:val="28"/>
          <w:szCs w:val="28"/>
        </w:rPr>
        <w:t>Бюджет Алеховщинского</w:t>
      </w:r>
      <w:r w:rsidR="009E46EE" w:rsidRPr="009E46EE">
        <w:rPr>
          <w:rFonts w:ascii="Times New Roman" w:hAnsi="Times New Roman" w:cs="Times New Roman"/>
          <w:sz w:val="28"/>
          <w:szCs w:val="28"/>
        </w:rPr>
        <w:t xml:space="preserve"> поселения за 2022</w:t>
      </w:r>
      <w:r w:rsidR="00E06C0C" w:rsidRPr="009E46EE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9E46EE" w:rsidRPr="009E46EE">
        <w:rPr>
          <w:rFonts w:ascii="Times New Roman" w:eastAsia="Calibri" w:hAnsi="Times New Roman" w:cs="Times New Roman"/>
          <w:sz w:val="28"/>
          <w:szCs w:val="28"/>
        </w:rPr>
        <w:t xml:space="preserve">а исполнен с профицитом в </w:t>
      </w:r>
      <w:r w:rsidR="009E46EE" w:rsidRPr="009E46EE">
        <w:rPr>
          <w:rFonts w:ascii="Times New Roman" w:hAnsi="Times New Roman" w:cs="Times New Roman"/>
          <w:sz w:val="28"/>
          <w:szCs w:val="28"/>
        </w:rPr>
        <w:t xml:space="preserve">29846,93 </w:t>
      </w:r>
      <w:r w:rsidRPr="009E46EE">
        <w:rPr>
          <w:rFonts w:ascii="Times New Roman" w:eastAsia="Calibri" w:hAnsi="Times New Roman" w:cs="Times New Roman"/>
          <w:sz w:val="28"/>
          <w:szCs w:val="28"/>
        </w:rPr>
        <w:t>руб.</w:t>
      </w:r>
      <w:r w:rsidR="00EC71DD" w:rsidRPr="009E46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59C4" w:rsidRPr="00E616B9" w:rsidRDefault="00C059C4" w:rsidP="00C059C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9E46EE">
        <w:rPr>
          <w:rFonts w:ascii="Times New Roman" w:eastAsia="Calibri" w:hAnsi="Times New Roman" w:cs="Times New Roman"/>
          <w:sz w:val="28"/>
          <w:szCs w:val="28"/>
        </w:rPr>
        <w:t>Исполнение доходной части бюд</w:t>
      </w:r>
      <w:r w:rsidR="009E46EE" w:rsidRPr="009E46EE">
        <w:rPr>
          <w:rFonts w:ascii="Times New Roman" w:hAnsi="Times New Roman" w:cs="Times New Roman"/>
          <w:sz w:val="28"/>
          <w:szCs w:val="28"/>
        </w:rPr>
        <w:t>жета сельского поселения за 2022</w:t>
      </w:r>
      <w:r w:rsidR="009E46EE" w:rsidRPr="009E46EE">
        <w:rPr>
          <w:rFonts w:ascii="Times New Roman" w:eastAsia="Calibri" w:hAnsi="Times New Roman" w:cs="Times New Roman"/>
          <w:sz w:val="28"/>
          <w:szCs w:val="28"/>
        </w:rPr>
        <w:t xml:space="preserve"> год составило 59252664,70</w:t>
      </w:r>
      <w:r w:rsidRPr="009E46EE">
        <w:rPr>
          <w:rFonts w:ascii="Times New Roman" w:eastAsia="Calibri" w:hAnsi="Times New Roman" w:cs="Times New Roman"/>
          <w:sz w:val="28"/>
          <w:szCs w:val="28"/>
        </w:rPr>
        <w:t xml:space="preserve"> руб., из них собственные доходы бюджета </w:t>
      </w:r>
      <w:r w:rsidR="009E46EE" w:rsidRPr="009E46EE">
        <w:rPr>
          <w:rFonts w:ascii="Times New Roman" w:eastAsia="Calibri" w:hAnsi="Times New Roman" w:cs="Times New Roman"/>
          <w:sz w:val="28"/>
          <w:szCs w:val="28"/>
        </w:rPr>
        <w:t>16868207,24</w:t>
      </w:r>
      <w:r w:rsidRPr="009E46EE">
        <w:rPr>
          <w:rFonts w:ascii="Times New Roman" w:eastAsia="Calibri" w:hAnsi="Times New Roman" w:cs="Times New Roman"/>
          <w:sz w:val="28"/>
          <w:szCs w:val="28"/>
        </w:rPr>
        <w:t xml:space="preserve"> руб. </w:t>
      </w:r>
    </w:p>
    <w:p w:rsidR="0089489D" w:rsidRPr="008B5B59" w:rsidRDefault="00C059C4" w:rsidP="00E0362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5B59">
        <w:rPr>
          <w:rFonts w:ascii="Times New Roman" w:eastAsia="Calibri" w:hAnsi="Times New Roman" w:cs="Times New Roman"/>
          <w:sz w:val="28"/>
          <w:szCs w:val="28"/>
        </w:rPr>
        <w:t>Исполнение</w:t>
      </w:r>
      <w:r w:rsidR="00666B4D" w:rsidRPr="008B5B59">
        <w:rPr>
          <w:rFonts w:ascii="Times New Roman" w:hAnsi="Times New Roman" w:cs="Times New Roman"/>
          <w:sz w:val="28"/>
          <w:szCs w:val="28"/>
        </w:rPr>
        <w:t xml:space="preserve"> расходной части бюджета за 2022</w:t>
      </w:r>
      <w:r w:rsidRPr="008B5B59">
        <w:rPr>
          <w:rFonts w:ascii="Times New Roman" w:eastAsia="Calibri" w:hAnsi="Times New Roman" w:cs="Times New Roman"/>
          <w:sz w:val="28"/>
          <w:szCs w:val="28"/>
        </w:rPr>
        <w:t xml:space="preserve"> год составило</w:t>
      </w:r>
      <w:r w:rsidR="00E06C0C" w:rsidRPr="008B5B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5B59" w:rsidRPr="008B5B59">
        <w:rPr>
          <w:rFonts w:ascii="Times New Roman" w:eastAsia="Calibri" w:hAnsi="Times New Roman" w:cs="Times New Roman"/>
          <w:sz w:val="28"/>
          <w:szCs w:val="28"/>
        </w:rPr>
        <w:t>59222817,77</w:t>
      </w:r>
      <w:r w:rsidR="00E0362D" w:rsidRPr="008B5B59">
        <w:rPr>
          <w:rFonts w:ascii="Times New Roman" w:eastAsia="Calibri" w:hAnsi="Times New Roman" w:cs="Times New Roman"/>
          <w:sz w:val="28"/>
          <w:szCs w:val="28"/>
        </w:rPr>
        <w:t xml:space="preserve"> руб.</w:t>
      </w:r>
    </w:p>
    <w:p w:rsidR="000F7202" w:rsidRPr="00E616B9" w:rsidRDefault="000F7202" w:rsidP="000F72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059C4" w:rsidRPr="009C5A86" w:rsidRDefault="00A31945" w:rsidP="00C059C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C5A86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Г</w:t>
      </w:r>
      <w:r w:rsidR="00C059C4" w:rsidRPr="009C5A86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осударственные и муниципальные услуги</w:t>
      </w:r>
      <w:r w:rsidR="00C059C4" w:rsidRPr="009C5A8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</w:t>
      </w:r>
      <w:r w:rsidR="00C059C4" w:rsidRPr="009C5A8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C059C4" w:rsidRPr="00E616B9" w:rsidRDefault="00C059C4" w:rsidP="00C059C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</w:rPr>
      </w:pPr>
      <w:r w:rsidRPr="009C5A86">
        <w:rPr>
          <w:rFonts w:ascii="Times New Roman" w:eastAsia="Calibri" w:hAnsi="Times New Roman" w:cs="Times New Roman"/>
          <w:color w:val="000000"/>
          <w:sz w:val="28"/>
          <w:szCs w:val="28"/>
        </w:rPr>
        <w:t>В настоящее время на территории Алеховщинского сельского поселения действует «удаленное рабочее место» для сотрудника МФЦ. В основе работы МФЦ лежит «принцип одного окна»: за одно посещение МФЦ гражданин может подать заявления на предоставление государственных и муниципальных услуг разных ведомств</w:t>
      </w:r>
      <w:r w:rsidRPr="00FC3E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В настоящий момент администрацией Алеховщинского сельского поселения разработаны и утверждены </w:t>
      </w:r>
      <w:r w:rsidR="00930C2D" w:rsidRPr="00FC3E6D">
        <w:rPr>
          <w:rFonts w:ascii="Times New Roman" w:eastAsia="Calibri" w:hAnsi="Times New Roman" w:cs="Times New Roman"/>
          <w:color w:val="000000"/>
          <w:sz w:val="28"/>
          <w:szCs w:val="28"/>
        </w:rPr>
        <w:t>31 административный</w:t>
      </w:r>
      <w:r w:rsidRPr="00FC3E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егламен</w:t>
      </w:r>
      <w:r w:rsidR="00930C2D" w:rsidRPr="00FC3E6D">
        <w:rPr>
          <w:rFonts w:ascii="Times New Roman" w:eastAsia="Calibri" w:hAnsi="Times New Roman" w:cs="Times New Roman"/>
          <w:color w:val="000000"/>
          <w:sz w:val="28"/>
          <w:szCs w:val="28"/>
        </w:rPr>
        <w:t>т</w:t>
      </w:r>
      <w:r w:rsidRPr="00FC3E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:rsidR="00C71FD6" w:rsidRPr="00E0362D" w:rsidRDefault="00C059C4" w:rsidP="00E0362D">
      <w:pPr>
        <w:spacing w:after="0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544AED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Заключено с</w:t>
      </w:r>
      <w:r w:rsidR="009E46EE">
        <w:rPr>
          <w:rFonts w:ascii="Times New Roman" w:eastAsia="Calibri" w:hAnsi="Times New Roman" w:cs="Times New Roman"/>
          <w:color w:val="000000"/>
          <w:sz w:val="28"/>
          <w:szCs w:val="28"/>
        </w:rPr>
        <w:t>оглашение с МФЦ на получение 20 муниципальных</w:t>
      </w:r>
      <w:r w:rsidR="00930C2D" w:rsidRPr="00544AE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44AED">
        <w:rPr>
          <w:rFonts w:ascii="Times New Roman" w:eastAsia="Calibri" w:hAnsi="Times New Roman" w:cs="Times New Roman"/>
          <w:color w:val="000000"/>
          <w:sz w:val="28"/>
          <w:szCs w:val="28"/>
        </w:rPr>
        <w:t>услуг через МФЦ.</w:t>
      </w:r>
    </w:p>
    <w:p w:rsidR="00C71FD6" w:rsidRPr="00F512B6" w:rsidRDefault="00C71FD6" w:rsidP="00C71FD6">
      <w:pPr>
        <w:pStyle w:val="af2"/>
        <w:ind w:firstLine="708"/>
        <w:jc w:val="both"/>
        <w:rPr>
          <w:rStyle w:val="a7"/>
          <w:rFonts w:ascii="Times New Roman" w:eastAsia="Times New Roman" w:hAnsi="Times New Roman" w:cs="Times New Roman"/>
          <w:b w:val="0"/>
          <w:sz w:val="28"/>
          <w:szCs w:val="28"/>
        </w:rPr>
      </w:pPr>
      <w:r w:rsidRPr="00666B4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ультура</w:t>
      </w:r>
      <w:r w:rsidR="00431D81" w:rsidRPr="00666B4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</w:p>
    <w:p w:rsidR="00577B2C" w:rsidRDefault="000F7202" w:rsidP="00577B2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Муниципальное казенное учреждение</w:t>
      </w:r>
      <w:r w:rsidR="008940EB">
        <w:rPr>
          <w:rFonts w:ascii="Times New Roman" w:hAnsi="Times New Roman" w:cs="Times New Roman"/>
          <w:sz w:val="28"/>
          <w:szCs w:val="28"/>
        </w:rPr>
        <w:t xml:space="preserve"> «Алеховщинский центр культуры и досуга»</w:t>
      </w:r>
      <w:r>
        <w:rPr>
          <w:rFonts w:ascii="Times New Roman" w:hAnsi="Times New Roman" w:cs="Times New Roman"/>
          <w:sz w:val="28"/>
          <w:szCs w:val="28"/>
        </w:rPr>
        <w:t xml:space="preserve"> занимается организацией досуга взрослых и детей на территории поселения. Это - 4 сельских дома культуры и 7 библиотек. </w:t>
      </w:r>
      <w:r w:rsidR="001510FD" w:rsidRPr="00BF355A">
        <w:rPr>
          <w:rFonts w:ascii="Times New Roman" w:hAnsi="Times New Roman" w:cs="Times New Roman"/>
          <w:sz w:val="28"/>
          <w:szCs w:val="28"/>
        </w:rPr>
        <w:t xml:space="preserve">На базе домов культуры работает 40 клубных формирований, в них </w:t>
      </w:r>
      <w:r>
        <w:rPr>
          <w:rFonts w:ascii="Times New Roman" w:hAnsi="Times New Roman" w:cs="Times New Roman"/>
          <w:sz w:val="28"/>
          <w:szCs w:val="28"/>
        </w:rPr>
        <w:t xml:space="preserve">задействовано </w:t>
      </w:r>
      <w:r w:rsidR="001510FD" w:rsidRPr="000D4AFE">
        <w:rPr>
          <w:rFonts w:ascii="Times New Roman" w:hAnsi="Times New Roman" w:cs="Times New Roman"/>
          <w:sz w:val="28"/>
          <w:szCs w:val="28"/>
        </w:rPr>
        <w:t>895 человек.</w:t>
      </w:r>
      <w:r w:rsidR="001510FD" w:rsidRPr="00BF355A">
        <w:rPr>
          <w:rFonts w:ascii="Times New Roman" w:hAnsi="Times New Roman" w:cs="Times New Roman"/>
          <w:sz w:val="28"/>
          <w:szCs w:val="28"/>
        </w:rPr>
        <w:t xml:space="preserve"> Творческие коллективы и сотрудники СДК принимают участие в  участие в различных фестивалях-конкурсах районного, областного, регионального, всероссийского и международного уровней, и везде занимают призовые места. </w:t>
      </w:r>
      <w:r w:rsidR="00BF355A" w:rsidRPr="00BF355A">
        <w:rPr>
          <w:rFonts w:ascii="Times New Roman" w:hAnsi="Times New Roman" w:cs="Times New Roman"/>
          <w:sz w:val="28"/>
          <w:szCs w:val="28"/>
        </w:rPr>
        <w:t>В</w:t>
      </w:r>
      <w:r w:rsidR="00577B2C" w:rsidRPr="00BF355A">
        <w:rPr>
          <w:rFonts w:ascii="Times New Roman" w:hAnsi="Times New Roman" w:cs="Times New Roman"/>
          <w:sz w:val="28"/>
          <w:szCs w:val="28"/>
        </w:rPr>
        <w:t xml:space="preserve"> 2022 году было проведено </w:t>
      </w:r>
      <w:r w:rsidR="006408B2" w:rsidRPr="006408B2">
        <w:rPr>
          <w:rFonts w:ascii="Times New Roman" w:hAnsi="Times New Roman" w:cs="Times New Roman"/>
          <w:sz w:val="28"/>
          <w:szCs w:val="28"/>
        </w:rPr>
        <w:t>86</w:t>
      </w:r>
      <w:r w:rsidR="00577B2C" w:rsidRPr="006408B2">
        <w:rPr>
          <w:rFonts w:ascii="Times New Roman" w:hAnsi="Times New Roman" w:cs="Times New Roman"/>
          <w:sz w:val="28"/>
          <w:szCs w:val="28"/>
        </w:rPr>
        <w:t>2</w:t>
      </w:r>
      <w:r w:rsidR="006408B2">
        <w:rPr>
          <w:rFonts w:ascii="Times New Roman" w:hAnsi="Times New Roman" w:cs="Times New Roman"/>
          <w:sz w:val="28"/>
          <w:szCs w:val="28"/>
        </w:rPr>
        <w:t xml:space="preserve"> культурно-массовых</w:t>
      </w:r>
      <w:r w:rsidR="00577B2C" w:rsidRPr="006408B2">
        <w:rPr>
          <w:rFonts w:ascii="Times New Roman" w:hAnsi="Times New Roman" w:cs="Times New Roman"/>
          <w:sz w:val="28"/>
          <w:szCs w:val="28"/>
        </w:rPr>
        <w:t xml:space="preserve"> </w:t>
      </w:r>
      <w:r w:rsidR="006408B2">
        <w:rPr>
          <w:rFonts w:ascii="Times New Roman" w:hAnsi="Times New Roman" w:cs="Times New Roman"/>
          <w:sz w:val="28"/>
          <w:szCs w:val="28"/>
        </w:rPr>
        <w:t>мероприятия</w:t>
      </w:r>
      <w:r w:rsidR="00577B2C" w:rsidRPr="006408B2">
        <w:rPr>
          <w:rFonts w:ascii="Times New Roman" w:hAnsi="Times New Roman" w:cs="Times New Roman"/>
          <w:sz w:val="28"/>
          <w:szCs w:val="28"/>
        </w:rPr>
        <w:t>.</w:t>
      </w:r>
      <w:r w:rsidR="008940EB" w:rsidRPr="006408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40EB" w:rsidRPr="006408B2" w:rsidRDefault="006408B2" w:rsidP="00577B2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08B2">
        <w:rPr>
          <w:rFonts w:ascii="Times New Roman" w:hAnsi="Times New Roman" w:cs="Times New Roman"/>
          <w:sz w:val="28"/>
          <w:szCs w:val="28"/>
        </w:rPr>
        <w:t xml:space="preserve">По Алеховщинскому объединению библиотек зарегистрировано пользователей 1617 чел., посещаемость библиотек всего 15664 чел., из них культурно-массовых 2698 чел. Книжный фонд составляет 40797 экземпляров. Книговыдача составила 34660 экземпляров. </w:t>
      </w:r>
    </w:p>
    <w:p w:rsidR="00E0362D" w:rsidRPr="00E0362D" w:rsidRDefault="00E0362D" w:rsidP="00E0362D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C71FD6" w:rsidRPr="00E0362D" w:rsidRDefault="00C71FD6" w:rsidP="00C71FD6">
      <w:pPr>
        <w:jc w:val="center"/>
        <w:textAlignment w:val="top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E0362D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Органом местного самоуправления с учетом мнения и потребности жителей муниципального образования </w:t>
      </w:r>
      <w:r w:rsidR="005D3500" w:rsidRPr="00E0362D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Алеховщинского сельского</w:t>
      </w:r>
      <w:r w:rsidRPr="00E0362D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пос</w:t>
      </w:r>
      <w:r w:rsidR="005D3500" w:rsidRPr="00E0362D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еления</w:t>
      </w:r>
      <w:r w:rsidR="00250806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определены задачи на 2023</w:t>
      </w:r>
      <w:r w:rsidRPr="00E0362D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год.</w:t>
      </w:r>
    </w:p>
    <w:p w:rsidR="00F23F0C" w:rsidRPr="00111941" w:rsidRDefault="00F23F0C" w:rsidP="001119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362D">
        <w:rPr>
          <w:rFonts w:ascii="Times New Roman" w:hAnsi="Times New Roman" w:cs="Times New Roman"/>
          <w:sz w:val="28"/>
          <w:szCs w:val="28"/>
        </w:rPr>
        <w:t>Все текущие и перспективные задачи подчинены повышению уровня безопасности и качества жизни на селе.</w:t>
      </w:r>
    </w:p>
    <w:p w:rsidR="00292B74" w:rsidRDefault="00292B74" w:rsidP="00292B74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ительство </w:t>
      </w:r>
      <w:r w:rsidRPr="00E0362D">
        <w:rPr>
          <w:rFonts w:ascii="Times New Roman" w:hAnsi="Times New Roman" w:cs="Times New Roman"/>
          <w:sz w:val="28"/>
          <w:szCs w:val="28"/>
        </w:rPr>
        <w:t xml:space="preserve">контейнерных площадок для сбора ТКО. </w:t>
      </w:r>
    </w:p>
    <w:p w:rsidR="00292B74" w:rsidRDefault="00292B74" w:rsidP="00292B74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362D">
        <w:rPr>
          <w:rFonts w:ascii="Times New Roman" w:hAnsi="Times New Roman" w:cs="Times New Roman"/>
          <w:sz w:val="28"/>
          <w:szCs w:val="28"/>
        </w:rPr>
        <w:t>Реализация муниципальной программы по борьбе с борщевиком.</w:t>
      </w:r>
    </w:p>
    <w:p w:rsidR="00250806" w:rsidRPr="00250806" w:rsidRDefault="00292B74" w:rsidP="00292B74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806">
        <w:rPr>
          <w:rFonts w:ascii="Times New Roman" w:eastAsia="Calibri" w:hAnsi="Times New Roman" w:cs="Times New Roman"/>
          <w:sz w:val="28"/>
          <w:szCs w:val="28"/>
        </w:rPr>
        <w:t xml:space="preserve">Устройство уличного освещения </w:t>
      </w:r>
      <w:r w:rsidR="00250806" w:rsidRPr="00250806">
        <w:rPr>
          <w:rFonts w:ascii="Times New Roman" w:eastAsia="Times New Roman" w:hAnsi="Times New Roman" w:cs="Times New Roman"/>
          <w:color w:val="000000"/>
          <w:sz w:val="28"/>
          <w:szCs w:val="28"/>
        </w:rPr>
        <w:t>пер. Алеховщинский, ул.Советская, ул. Стрелковская, ул.Алеховщинская, ул.Парковая</w:t>
      </w:r>
      <w:r w:rsidR="0025080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92B74" w:rsidRPr="00250806" w:rsidRDefault="00292B74" w:rsidP="00292B74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806">
        <w:rPr>
          <w:rFonts w:ascii="Times New Roman" w:hAnsi="Times New Roman" w:cs="Times New Roman"/>
          <w:sz w:val="28"/>
          <w:szCs w:val="28"/>
        </w:rPr>
        <w:t>Ямочный ремонт учас</w:t>
      </w:r>
      <w:r w:rsidR="004355B3" w:rsidRPr="00250806">
        <w:rPr>
          <w:rFonts w:ascii="Times New Roman" w:hAnsi="Times New Roman" w:cs="Times New Roman"/>
          <w:sz w:val="28"/>
          <w:szCs w:val="28"/>
        </w:rPr>
        <w:t>тков грунтовых дорог ул. Стрелковская.</w:t>
      </w:r>
    </w:p>
    <w:p w:rsidR="00292B74" w:rsidRDefault="00292B74" w:rsidP="00292B74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A6680">
        <w:rPr>
          <w:rFonts w:ascii="Times New Roman" w:hAnsi="Times New Roman" w:cs="Times New Roman"/>
          <w:sz w:val="28"/>
          <w:szCs w:val="28"/>
        </w:rPr>
        <w:t>нос аварийных деревьев вдоль дорог</w:t>
      </w:r>
      <w:r w:rsidR="005E1094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5E1094">
        <w:rPr>
          <w:rFonts w:ascii="Times New Roman" w:hAnsi="Times New Roman" w:cs="Times New Roman"/>
          <w:sz w:val="28"/>
          <w:szCs w:val="28"/>
        </w:rPr>
        <w:t>Алеховщина.</w:t>
      </w:r>
    </w:p>
    <w:p w:rsidR="004355B3" w:rsidRPr="00250806" w:rsidRDefault="00250806" w:rsidP="004355B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мочный ремонт грунтовых дорог (</w:t>
      </w:r>
      <w:r w:rsidRPr="00250806">
        <w:rPr>
          <w:rFonts w:ascii="Times New Roman" w:hAnsi="Times New Roman"/>
          <w:sz w:val="28"/>
          <w:szCs w:val="28"/>
        </w:rPr>
        <w:t>д. Акулова Гора, д. Игокиничи, д. Имоченицы, д. Кургино, д. Валданицы, д. Ветхое Село, д. Тервеничи,                                       пос. Шархиничи</w:t>
      </w:r>
      <w:r>
        <w:rPr>
          <w:rFonts w:ascii="Times New Roman" w:hAnsi="Times New Roman"/>
          <w:sz w:val="28"/>
          <w:szCs w:val="28"/>
        </w:rPr>
        <w:t>)</w:t>
      </w:r>
      <w:r w:rsidRPr="00250806">
        <w:rPr>
          <w:rFonts w:ascii="Times New Roman" w:hAnsi="Times New Roman"/>
          <w:sz w:val="28"/>
          <w:szCs w:val="28"/>
        </w:rPr>
        <w:t>.</w:t>
      </w:r>
      <w:r w:rsidR="004355B3" w:rsidRPr="00250806">
        <w:rPr>
          <w:rFonts w:ascii="Times New Roman" w:hAnsi="Times New Roman"/>
          <w:sz w:val="28"/>
          <w:szCs w:val="28"/>
        </w:rPr>
        <w:t xml:space="preserve">            </w:t>
      </w:r>
    </w:p>
    <w:p w:rsidR="004355B3" w:rsidRPr="0048777A" w:rsidRDefault="00250806" w:rsidP="004355B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777A">
        <w:rPr>
          <w:rFonts w:ascii="Times New Roman" w:hAnsi="Times New Roman"/>
          <w:sz w:val="28"/>
          <w:szCs w:val="28"/>
        </w:rPr>
        <w:t xml:space="preserve">Свод аварийных деревьев </w:t>
      </w:r>
      <w:r w:rsidR="004355B3" w:rsidRPr="0048777A">
        <w:rPr>
          <w:rFonts w:ascii="Times New Roman" w:hAnsi="Times New Roman"/>
          <w:sz w:val="28"/>
          <w:szCs w:val="28"/>
        </w:rPr>
        <w:t xml:space="preserve"> </w:t>
      </w:r>
      <w:r w:rsidRPr="0048777A">
        <w:rPr>
          <w:rFonts w:ascii="Times New Roman" w:hAnsi="Times New Roman"/>
          <w:sz w:val="28"/>
          <w:szCs w:val="28"/>
        </w:rPr>
        <w:t>(</w:t>
      </w:r>
      <w:r w:rsidR="004355B3" w:rsidRPr="0048777A">
        <w:rPr>
          <w:rFonts w:ascii="Times New Roman" w:hAnsi="Times New Roman"/>
          <w:sz w:val="28"/>
          <w:szCs w:val="28"/>
        </w:rPr>
        <w:t>пос. Мехбаза, пос. Ребовичи,  д. Люговичи)</w:t>
      </w:r>
    </w:p>
    <w:p w:rsidR="004355B3" w:rsidRPr="00250806" w:rsidRDefault="004355B3" w:rsidP="004355B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0806">
        <w:rPr>
          <w:rFonts w:ascii="Times New Roman" w:hAnsi="Times New Roman"/>
          <w:sz w:val="28"/>
          <w:szCs w:val="28"/>
        </w:rPr>
        <w:t>Устройство уличного освещения (</w:t>
      </w:r>
      <w:r w:rsidR="00250806" w:rsidRPr="00250806">
        <w:rPr>
          <w:rFonts w:ascii="Times New Roman" w:hAnsi="Times New Roman"/>
          <w:sz w:val="28"/>
          <w:szCs w:val="28"/>
        </w:rPr>
        <w:t xml:space="preserve">д. Акулова Гора, д. Бор, д. Ветхое Село, д. Вонозеро, д. Красный Бор, д. Мергино, </w:t>
      </w:r>
      <w:r w:rsidRPr="00250806">
        <w:rPr>
          <w:rFonts w:ascii="Times New Roman" w:hAnsi="Times New Roman"/>
          <w:sz w:val="28"/>
          <w:szCs w:val="28"/>
        </w:rPr>
        <w:t xml:space="preserve">д. Полянка, </w:t>
      </w:r>
      <w:r w:rsidR="00250806" w:rsidRPr="00250806">
        <w:rPr>
          <w:rFonts w:ascii="Times New Roman" w:hAnsi="Times New Roman"/>
          <w:sz w:val="28"/>
          <w:szCs w:val="28"/>
        </w:rPr>
        <w:t>д. Путиловец</w:t>
      </w:r>
      <w:r w:rsidRPr="00250806">
        <w:rPr>
          <w:rFonts w:ascii="Times New Roman" w:hAnsi="Times New Roman"/>
          <w:sz w:val="28"/>
          <w:szCs w:val="28"/>
        </w:rPr>
        <w:t>)</w:t>
      </w:r>
      <w:r w:rsidR="00250806" w:rsidRPr="00250806">
        <w:rPr>
          <w:rFonts w:ascii="Times New Roman" w:hAnsi="Times New Roman"/>
          <w:sz w:val="28"/>
          <w:szCs w:val="28"/>
        </w:rPr>
        <w:t>.</w:t>
      </w:r>
    </w:p>
    <w:p w:rsidR="00C71FD6" w:rsidRPr="00E0362D" w:rsidRDefault="004355B3" w:rsidP="00C71FD6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292B74" w:rsidRPr="004355B3">
        <w:rPr>
          <w:rFonts w:ascii="Times New Roman" w:hAnsi="Times New Roman" w:cs="Times New Roman"/>
          <w:bCs/>
          <w:sz w:val="28"/>
          <w:szCs w:val="28"/>
        </w:rPr>
        <w:t>. И</w:t>
      </w:r>
      <w:r w:rsidR="00C71FD6" w:rsidRPr="004355B3">
        <w:rPr>
          <w:rFonts w:ascii="Times New Roman" w:hAnsi="Times New Roman" w:cs="Times New Roman"/>
          <w:bCs/>
          <w:sz w:val="28"/>
          <w:szCs w:val="28"/>
        </w:rPr>
        <w:t>ные работы.</w:t>
      </w:r>
      <w:r w:rsidR="00C71FD6" w:rsidRPr="00E0362D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C71FD6" w:rsidRPr="00E0362D" w:rsidRDefault="00C71FD6" w:rsidP="00C71FD6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362D">
        <w:rPr>
          <w:rFonts w:ascii="Times New Roman" w:hAnsi="Times New Roman" w:cs="Times New Roman"/>
          <w:bCs/>
          <w:sz w:val="28"/>
          <w:szCs w:val="28"/>
        </w:rPr>
        <w:t>Доклад закончил, спасибо за внимание!</w:t>
      </w:r>
    </w:p>
    <w:p w:rsidR="00C71FD6" w:rsidRPr="00E0362D" w:rsidRDefault="00C71FD6" w:rsidP="00A31945">
      <w:pPr>
        <w:spacing w:after="0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A31945" w:rsidRPr="00E0362D" w:rsidRDefault="00A31945" w:rsidP="00A31945">
      <w:pPr>
        <w:spacing w:after="0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B26263" w:rsidRPr="00E0362D" w:rsidRDefault="00B26263" w:rsidP="009B73AC">
      <w:pPr>
        <w:spacing w:after="0"/>
        <w:ind w:left="360" w:firstLine="539"/>
        <w:jc w:val="both"/>
        <w:rPr>
          <w:rFonts w:ascii="Times New Roman" w:hAnsi="Times New Roman" w:cs="Times New Roman"/>
          <w:color w:val="373737"/>
          <w:sz w:val="28"/>
          <w:szCs w:val="28"/>
        </w:rPr>
      </w:pPr>
    </w:p>
    <w:p w:rsidR="004E2B37" w:rsidRPr="00E0362D" w:rsidRDefault="004E2B37" w:rsidP="00292B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77BF" w:rsidRPr="00E0362D" w:rsidRDefault="003077BF" w:rsidP="009B73AC">
      <w:pPr>
        <w:spacing w:after="0"/>
        <w:ind w:left="360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8A6680" w:rsidRPr="008A6680" w:rsidRDefault="008A6680" w:rsidP="008A66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750A" w:rsidRPr="00E0362D" w:rsidRDefault="00D6750A" w:rsidP="002A5F02">
      <w:pPr>
        <w:pStyle w:val="a5"/>
        <w:tabs>
          <w:tab w:val="left" w:pos="993"/>
          <w:tab w:val="left" w:pos="1134"/>
        </w:tabs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D6750A" w:rsidRPr="00E0362D" w:rsidSect="00E250D5">
      <w:footerReference w:type="default" r:id="rId8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2B17" w:rsidRDefault="00B52B17" w:rsidP="00266750">
      <w:pPr>
        <w:spacing w:after="0" w:line="240" w:lineRule="auto"/>
      </w:pPr>
      <w:r>
        <w:separator/>
      </w:r>
    </w:p>
  </w:endnote>
  <w:endnote w:type="continuationSeparator" w:id="1">
    <w:p w:rsidR="00B52B17" w:rsidRDefault="00B52B17" w:rsidP="00266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FE2" w:rsidRDefault="00E97FE2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2B17" w:rsidRDefault="00B52B17" w:rsidP="00266750">
      <w:pPr>
        <w:spacing w:after="0" w:line="240" w:lineRule="auto"/>
      </w:pPr>
      <w:r>
        <w:separator/>
      </w:r>
    </w:p>
  </w:footnote>
  <w:footnote w:type="continuationSeparator" w:id="1">
    <w:p w:rsidR="00B52B17" w:rsidRDefault="00B52B17" w:rsidP="002667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D0CF26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CE0A94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9CAC8D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0F48BC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F585E6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7949D8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58CB2F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168400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0DA536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1A890B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9F0559"/>
    <w:multiLevelType w:val="hybridMultilevel"/>
    <w:tmpl w:val="54CC7A2C"/>
    <w:lvl w:ilvl="0" w:tplc="B532CEC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173D70"/>
    <w:multiLevelType w:val="hybridMultilevel"/>
    <w:tmpl w:val="5296B078"/>
    <w:lvl w:ilvl="0" w:tplc="F09051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5D07B58"/>
    <w:multiLevelType w:val="hybridMultilevel"/>
    <w:tmpl w:val="636ED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76294A"/>
    <w:multiLevelType w:val="hybridMultilevel"/>
    <w:tmpl w:val="D6540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954370"/>
    <w:multiLevelType w:val="hybridMultilevel"/>
    <w:tmpl w:val="BBCC0504"/>
    <w:lvl w:ilvl="0" w:tplc="B2BC583E">
      <w:start w:val="1"/>
      <w:numFmt w:val="decimal"/>
      <w:lvlText w:val="%1.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5">
    <w:nsid w:val="1E485584"/>
    <w:multiLevelType w:val="hybridMultilevel"/>
    <w:tmpl w:val="BCE41810"/>
    <w:lvl w:ilvl="0" w:tplc="9C1097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B818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809B2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04D2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E8B0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3604E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0232F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1C0D2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7C66E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1FEB2141"/>
    <w:multiLevelType w:val="hybridMultilevel"/>
    <w:tmpl w:val="0756C15C"/>
    <w:lvl w:ilvl="0" w:tplc="0419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7">
    <w:nsid w:val="20B7485A"/>
    <w:multiLevelType w:val="hybridMultilevel"/>
    <w:tmpl w:val="BA54E3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0E931BF"/>
    <w:multiLevelType w:val="hybridMultilevel"/>
    <w:tmpl w:val="E4D6957E"/>
    <w:lvl w:ilvl="0" w:tplc="6BA045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266932A9"/>
    <w:multiLevelType w:val="hybridMultilevel"/>
    <w:tmpl w:val="FCF27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2B285F83"/>
    <w:multiLevelType w:val="hybridMultilevel"/>
    <w:tmpl w:val="BC7A4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936A6D"/>
    <w:multiLevelType w:val="hybridMultilevel"/>
    <w:tmpl w:val="6E728294"/>
    <w:lvl w:ilvl="0" w:tplc="EE8613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F471E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94C5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ACC32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0E7BF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0CF41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1AFD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44C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7A22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34933755"/>
    <w:multiLevelType w:val="hybridMultilevel"/>
    <w:tmpl w:val="0D7CA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580B67"/>
    <w:multiLevelType w:val="hybridMultilevel"/>
    <w:tmpl w:val="241A4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7D7661"/>
    <w:multiLevelType w:val="hybridMultilevel"/>
    <w:tmpl w:val="57BA045C"/>
    <w:lvl w:ilvl="0" w:tplc="451CA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396B09EC"/>
    <w:multiLevelType w:val="hybridMultilevel"/>
    <w:tmpl w:val="137002E2"/>
    <w:lvl w:ilvl="0" w:tplc="49048D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651F51"/>
    <w:multiLevelType w:val="hybridMultilevel"/>
    <w:tmpl w:val="0DEED7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30974B8"/>
    <w:multiLevelType w:val="hybridMultilevel"/>
    <w:tmpl w:val="0AFA8DB0"/>
    <w:lvl w:ilvl="0" w:tplc="0419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28">
    <w:nsid w:val="474438DA"/>
    <w:multiLevelType w:val="hybridMultilevel"/>
    <w:tmpl w:val="862E056E"/>
    <w:lvl w:ilvl="0" w:tplc="E2B013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476C3999"/>
    <w:multiLevelType w:val="hybridMultilevel"/>
    <w:tmpl w:val="DDFE0F10"/>
    <w:lvl w:ilvl="0" w:tplc="0419000B">
      <w:start w:val="1"/>
      <w:numFmt w:val="bullet"/>
      <w:lvlText w:val=""/>
      <w:lvlJc w:val="left"/>
      <w:pPr>
        <w:ind w:left="22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0">
    <w:nsid w:val="4C523416"/>
    <w:multiLevelType w:val="hybridMultilevel"/>
    <w:tmpl w:val="DA2206AA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4E54309C"/>
    <w:multiLevelType w:val="hybridMultilevel"/>
    <w:tmpl w:val="E29648A4"/>
    <w:lvl w:ilvl="0" w:tplc="D9F8A344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2">
    <w:nsid w:val="50C846D5"/>
    <w:multiLevelType w:val="hybridMultilevel"/>
    <w:tmpl w:val="379E1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DA4827"/>
    <w:multiLevelType w:val="hybridMultilevel"/>
    <w:tmpl w:val="A530CF7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65180385"/>
    <w:multiLevelType w:val="hybridMultilevel"/>
    <w:tmpl w:val="A530A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F74185"/>
    <w:multiLevelType w:val="hybridMultilevel"/>
    <w:tmpl w:val="4F166AF2"/>
    <w:lvl w:ilvl="0" w:tplc="E8F8EF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8F31055"/>
    <w:multiLevelType w:val="hybridMultilevel"/>
    <w:tmpl w:val="6C36E7DE"/>
    <w:lvl w:ilvl="0" w:tplc="EAAECA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28B1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9E9DC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A86AD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44756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0493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68E5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AEAD1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2C595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69925CC2"/>
    <w:multiLevelType w:val="hybridMultilevel"/>
    <w:tmpl w:val="AAEEF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575D65"/>
    <w:multiLevelType w:val="hybridMultilevel"/>
    <w:tmpl w:val="ADBC9654"/>
    <w:lvl w:ilvl="0" w:tplc="920A32D0">
      <w:start w:val="1"/>
      <w:numFmt w:val="decimal"/>
      <w:lvlText w:val="%1."/>
      <w:lvlJc w:val="left"/>
      <w:pPr>
        <w:ind w:left="125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9">
    <w:nsid w:val="6B6833EA"/>
    <w:multiLevelType w:val="hybridMultilevel"/>
    <w:tmpl w:val="94C83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C40D12"/>
    <w:multiLevelType w:val="hybridMultilevel"/>
    <w:tmpl w:val="502ACD1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1">
    <w:nsid w:val="6C780803"/>
    <w:multiLevelType w:val="hybridMultilevel"/>
    <w:tmpl w:val="FF946C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4D5356"/>
    <w:multiLevelType w:val="hybridMultilevel"/>
    <w:tmpl w:val="9A2E794A"/>
    <w:lvl w:ilvl="0" w:tplc="C498AF7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3">
    <w:nsid w:val="76BA178D"/>
    <w:multiLevelType w:val="hybridMultilevel"/>
    <w:tmpl w:val="866EA248"/>
    <w:lvl w:ilvl="0" w:tplc="6C9C2504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5"/>
  </w:num>
  <w:num w:numId="2">
    <w:abstractNumId w:val="43"/>
  </w:num>
  <w:num w:numId="3">
    <w:abstractNumId w:val="31"/>
  </w:num>
  <w:num w:numId="4">
    <w:abstractNumId w:val="30"/>
  </w:num>
  <w:num w:numId="5">
    <w:abstractNumId w:val="16"/>
  </w:num>
  <w:num w:numId="6">
    <w:abstractNumId w:val="33"/>
  </w:num>
  <w:num w:numId="7">
    <w:abstractNumId w:val="29"/>
  </w:num>
  <w:num w:numId="8">
    <w:abstractNumId w:val="40"/>
  </w:num>
  <w:num w:numId="9">
    <w:abstractNumId w:val="38"/>
  </w:num>
  <w:num w:numId="10">
    <w:abstractNumId w:val="15"/>
  </w:num>
  <w:num w:numId="11">
    <w:abstractNumId w:val="36"/>
  </w:num>
  <w:num w:numId="12">
    <w:abstractNumId w:val="24"/>
  </w:num>
  <w:num w:numId="13">
    <w:abstractNumId w:val="13"/>
  </w:num>
  <w:num w:numId="14">
    <w:abstractNumId w:val="18"/>
  </w:num>
  <w:num w:numId="15">
    <w:abstractNumId w:val="28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9"/>
  </w:num>
  <w:num w:numId="27">
    <w:abstractNumId w:val="23"/>
  </w:num>
  <w:num w:numId="28">
    <w:abstractNumId w:val="20"/>
  </w:num>
  <w:num w:numId="29">
    <w:abstractNumId w:val="22"/>
  </w:num>
  <w:num w:numId="30">
    <w:abstractNumId w:val="32"/>
  </w:num>
  <w:num w:numId="31">
    <w:abstractNumId w:val="37"/>
  </w:num>
  <w:num w:numId="32">
    <w:abstractNumId w:val="39"/>
  </w:num>
  <w:num w:numId="33">
    <w:abstractNumId w:val="14"/>
  </w:num>
  <w:num w:numId="34">
    <w:abstractNumId w:val="10"/>
  </w:num>
  <w:num w:numId="35">
    <w:abstractNumId w:val="34"/>
  </w:num>
  <w:num w:numId="36">
    <w:abstractNumId w:val="35"/>
  </w:num>
  <w:num w:numId="37">
    <w:abstractNumId w:val="11"/>
  </w:num>
  <w:num w:numId="38">
    <w:abstractNumId w:val="42"/>
  </w:num>
  <w:num w:numId="39">
    <w:abstractNumId w:val="21"/>
  </w:num>
  <w:num w:numId="40">
    <w:abstractNumId w:val="23"/>
  </w:num>
  <w:num w:numId="41">
    <w:abstractNumId w:val="17"/>
  </w:num>
  <w:num w:numId="42">
    <w:abstractNumId w:val="26"/>
  </w:num>
  <w:num w:numId="43">
    <w:abstractNumId w:val="13"/>
  </w:num>
  <w:num w:numId="44">
    <w:abstractNumId w:val="19"/>
  </w:num>
  <w:num w:numId="45">
    <w:abstractNumId w:val="27"/>
  </w:num>
  <w:num w:numId="46">
    <w:abstractNumId w:val="41"/>
  </w:num>
  <w:num w:numId="4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70658"/>
  </w:hdrShapeDefaults>
  <w:footnotePr>
    <w:footnote w:id="0"/>
    <w:footnote w:id="1"/>
  </w:footnotePr>
  <w:endnotePr>
    <w:endnote w:id="0"/>
    <w:endnote w:id="1"/>
  </w:endnotePr>
  <w:compat/>
  <w:rsids>
    <w:rsidRoot w:val="00223BEB"/>
    <w:rsid w:val="0000059F"/>
    <w:rsid w:val="00003347"/>
    <w:rsid w:val="000038BB"/>
    <w:rsid w:val="000038DE"/>
    <w:rsid w:val="00005249"/>
    <w:rsid w:val="000054B4"/>
    <w:rsid w:val="00005D0C"/>
    <w:rsid w:val="00005F17"/>
    <w:rsid w:val="00005F65"/>
    <w:rsid w:val="0000770C"/>
    <w:rsid w:val="00010285"/>
    <w:rsid w:val="0001089C"/>
    <w:rsid w:val="00011471"/>
    <w:rsid w:val="0001229D"/>
    <w:rsid w:val="00013889"/>
    <w:rsid w:val="000158FE"/>
    <w:rsid w:val="00015967"/>
    <w:rsid w:val="000170DE"/>
    <w:rsid w:val="00022398"/>
    <w:rsid w:val="00022863"/>
    <w:rsid w:val="00023168"/>
    <w:rsid w:val="000237E3"/>
    <w:rsid w:val="00023BC1"/>
    <w:rsid w:val="0002617F"/>
    <w:rsid w:val="000268B2"/>
    <w:rsid w:val="00027371"/>
    <w:rsid w:val="00027745"/>
    <w:rsid w:val="00027F22"/>
    <w:rsid w:val="00027FB7"/>
    <w:rsid w:val="000306F1"/>
    <w:rsid w:val="00030FC2"/>
    <w:rsid w:val="00031A4F"/>
    <w:rsid w:val="00031A99"/>
    <w:rsid w:val="0003217C"/>
    <w:rsid w:val="00032A51"/>
    <w:rsid w:val="00032AF3"/>
    <w:rsid w:val="00033FA1"/>
    <w:rsid w:val="00035294"/>
    <w:rsid w:val="000355E2"/>
    <w:rsid w:val="000360A8"/>
    <w:rsid w:val="000370DB"/>
    <w:rsid w:val="000371ED"/>
    <w:rsid w:val="000371F3"/>
    <w:rsid w:val="000376AA"/>
    <w:rsid w:val="00040082"/>
    <w:rsid w:val="00041BC0"/>
    <w:rsid w:val="00041C58"/>
    <w:rsid w:val="00042258"/>
    <w:rsid w:val="00042F77"/>
    <w:rsid w:val="000431B2"/>
    <w:rsid w:val="0004370E"/>
    <w:rsid w:val="00044683"/>
    <w:rsid w:val="0004495D"/>
    <w:rsid w:val="00044BFB"/>
    <w:rsid w:val="00045DDC"/>
    <w:rsid w:val="00047097"/>
    <w:rsid w:val="00047A49"/>
    <w:rsid w:val="000508B4"/>
    <w:rsid w:val="00052080"/>
    <w:rsid w:val="000528A7"/>
    <w:rsid w:val="00052EDB"/>
    <w:rsid w:val="00052F1D"/>
    <w:rsid w:val="000530C2"/>
    <w:rsid w:val="00054544"/>
    <w:rsid w:val="0005637F"/>
    <w:rsid w:val="00056647"/>
    <w:rsid w:val="00060D35"/>
    <w:rsid w:val="00060DAA"/>
    <w:rsid w:val="00063A4D"/>
    <w:rsid w:val="00063F90"/>
    <w:rsid w:val="00064C20"/>
    <w:rsid w:val="00064E1A"/>
    <w:rsid w:val="00064FBE"/>
    <w:rsid w:val="000659EE"/>
    <w:rsid w:val="000661DF"/>
    <w:rsid w:val="00066E51"/>
    <w:rsid w:val="00067A51"/>
    <w:rsid w:val="000706EE"/>
    <w:rsid w:val="00070F5E"/>
    <w:rsid w:val="00073CF2"/>
    <w:rsid w:val="00074E2E"/>
    <w:rsid w:val="000755DA"/>
    <w:rsid w:val="00077AB7"/>
    <w:rsid w:val="00083D20"/>
    <w:rsid w:val="00084A7D"/>
    <w:rsid w:val="00084F29"/>
    <w:rsid w:val="000857A7"/>
    <w:rsid w:val="0008615B"/>
    <w:rsid w:val="00086A13"/>
    <w:rsid w:val="00090049"/>
    <w:rsid w:val="00091158"/>
    <w:rsid w:val="00091C4F"/>
    <w:rsid w:val="00091FCB"/>
    <w:rsid w:val="000931F4"/>
    <w:rsid w:val="00094484"/>
    <w:rsid w:val="00094B99"/>
    <w:rsid w:val="00095451"/>
    <w:rsid w:val="00095881"/>
    <w:rsid w:val="00095D66"/>
    <w:rsid w:val="000962BB"/>
    <w:rsid w:val="00096C6A"/>
    <w:rsid w:val="00097AC6"/>
    <w:rsid w:val="000A0489"/>
    <w:rsid w:val="000A10A5"/>
    <w:rsid w:val="000A1231"/>
    <w:rsid w:val="000A25CE"/>
    <w:rsid w:val="000A329A"/>
    <w:rsid w:val="000A4B8A"/>
    <w:rsid w:val="000A6AF5"/>
    <w:rsid w:val="000A71A4"/>
    <w:rsid w:val="000B1218"/>
    <w:rsid w:val="000B1B8C"/>
    <w:rsid w:val="000B48E4"/>
    <w:rsid w:val="000B5D86"/>
    <w:rsid w:val="000B5E58"/>
    <w:rsid w:val="000B5FC6"/>
    <w:rsid w:val="000C1AC0"/>
    <w:rsid w:val="000C1CB4"/>
    <w:rsid w:val="000C491E"/>
    <w:rsid w:val="000C567E"/>
    <w:rsid w:val="000C59E4"/>
    <w:rsid w:val="000C72BF"/>
    <w:rsid w:val="000D0AF9"/>
    <w:rsid w:val="000D249F"/>
    <w:rsid w:val="000D44C1"/>
    <w:rsid w:val="000D4AFE"/>
    <w:rsid w:val="000D5B02"/>
    <w:rsid w:val="000D5B1A"/>
    <w:rsid w:val="000D62C7"/>
    <w:rsid w:val="000D6BBD"/>
    <w:rsid w:val="000D7BE0"/>
    <w:rsid w:val="000D7F81"/>
    <w:rsid w:val="000E0059"/>
    <w:rsid w:val="000E1C3F"/>
    <w:rsid w:val="000E20C4"/>
    <w:rsid w:val="000E2615"/>
    <w:rsid w:val="000E2FAB"/>
    <w:rsid w:val="000E392E"/>
    <w:rsid w:val="000E44C8"/>
    <w:rsid w:val="000E4DAB"/>
    <w:rsid w:val="000E5AF3"/>
    <w:rsid w:val="000E5C20"/>
    <w:rsid w:val="000E5D79"/>
    <w:rsid w:val="000E6497"/>
    <w:rsid w:val="000E689E"/>
    <w:rsid w:val="000E7216"/>
    <w:rsid w:val="000F2001"/>
    <w:rsid w:val="000F341E"/>
    <w:rsid w:val="000F3D0B"/>
    <w:rsid w:val="000F5294"/>
    <w:rsid w:val="000F52DD"/>
    <w:rsid w:val="000F7202"/>
    <w:rsid w:val="00100635"/>
    <w:rsid w:val="00102196"/>
    <w:rsid w:val="00103745"/>
    <w:rsid w:val="001037B0"/>
    <w:rsid w:val="00104384"/>
    <w:rsid w:val="001045DE"/>
    <w:rsid w:val="001059B9"/>
    <w:rsid w:val="00106431"/>
    <w:rsid w:val="00111941"/>
    <w:rsid w:val="00111D41"/>
    <w:rsid w:val="00114399"/>
    <w:rsid w:val="00116B52"/>
    <w:rsid w:val="00116EFA"/>
    <w:rsid w:val="00117216"/>
    <w:rsid w:val="00117474"/>
    <w:rsid w:val="00122735"/>
    <w:rsid w:val="00124A47"/>
    <w:rsid w:val="0012594B"/>
    <w:rsid w:val="00125973"/>
    <w:rsid w:val="00125C70"/>
    <w:rsid w:val="00127828"/>
    <w:rsid w:val="00127BE6"/>
    <w:rsid w:val="00127C8F"/>
    <w:rsid w:val="00130222"/>
    <w:rsid w:val="0013169C"/>
    <w:rsid w:val="00131EA8"/>
    <w:rsid w:val="001333BA"/>
    <w:rsid w:val="00134FA7"/>
    <w:rsid w:val="001370F0"/>
    <w:rsid w:val="00141A9E"/>
    <w:rsid w:val="00141BB2"/>
    <w:rsid w:val="00141E4E"/>
    <w:rsid w:val="00142669"/>
    <w:rsid w:val="00142D31"/>
    <w:rsid w:val="00144153"/>
    <w:rsid w:val="0014493E"/>
    <w:rsid w:val="00147923"/>
    <w:rsid w:val="0015025E"/>
    <w:rsid w:val="001504A2"/>
    <w:rsid w:val="001510FD"/>
    <w:rsid w:val="0015150A"/>
    <w:rsid w:val="0015244C"/>
    <w:rsid w:val="00152BEE"/>
    <w:rsid w:val="001533BF"/>
    <w:rsid w:val="00153F8A"/>
    <w:rsid w:val="001563E1"/>
    <w:rsid w:val="00156E7E"/>
    <w:rsid w:val="00157BD1"/>
    <w:rsid w:val="001606AF"/>
    <w:rsid w:val="001626AE"/>
    <w:rsid w:val="00162BBF"/>
    <w:rsid w:val="00163244"/>
    <w:rsid w:val="00163B7D"/>
    <w:rsid w:val="00163CA6"/>
    <w:rsid w:val="001643EB"/>
    <w:rsid w:val="00164F43"/>
    <w:rsid w:val="001674F8"/>
    <w:rsid w:val="00172E4E"/>
    <w:rsid w:val="001744B4"/>
    <w:rsid w:val="0017486F"/>
    <w:rsid w:val="00176CA8"/>
    <w:rsid w:val="00177688"/>
    <w:rsid w:val="00180287"/>
    <w:rsid w:val="001805D3"/>
    <w:rsid w:val="00182A6A"/>
    <w:rsid w:val="00182BBB"/>
    <w:rsid w:val="001842EC"/>
    <w:rsid w:val="00184D2E"/>
    <w:rsid w:val="001852B6"/>
    <w:rsid w:val="00185555"/>
    <w:rsid w:val="00185D78"/>
    <w:rsid w:val="00185E30"/>
    <w:rsid w:val="0018658E"/>
    <w:rsid w:val="0018675B"/>
    <w:rsid w:val="001877F3"/>
    <w:rsid w:val="0019065F"/>
    <w:rsid w:val="00190EC8"/>
    <w:rsid w:val="00192B06"/>
    <w:rsid w:val="00192E3A"/>
    <w:rsid w:val="00194E54"/>
    <w:rsid w:val="0019531A"/>
    <w:rsid w:val="001954EF"/>
    <w:rsid w:val="0019592E"/>
    <w:rsid w:val="001960D9"/>
    <w:rsid w:val="00196BCE"/>
    <w:rsid w:val="001A0364"/>
    <w:rsid w:val="001A1BC6"/>
    <w:rsid w:val="001A1DB2"/>
    <w:rsid w:val="001A31EC"/>
    <w:rsid w:val="001A4BA2"/>
    <w:rsid w:val="001B008C"/>
    <w:rsid w:val="001B0333"/>
    <w:rsid w:val="001B0A97"/>
    <w:rsid w:val="001B0EE7"/>
    <w:rsid w:val="001B2273"/>
    <w:rsid w:val="001B2484"/>
    <w:rsid w:val="001B3C7E"/>
    <w:rsid w:val="001B44E0"/>
    <w:rsid w:val="001B4974"/>
    <w:rsid w:val="001B60CF"/>
    <w:rsid w:val="001B7125"/>
    <w:rsid w:val="001B7F74"/>
    <w:rsid w:val="001C0C9A"/>
    <w:rsid w:val="001C27DD"/>
    <w:rsid w:val="001C2DC5"/>
    <w:rsid w:val="001C2F4E"/>
    <w:rsid w:val="001C2F85"/>
    <w:rsid w:val="001C3E2E"/>
    <w:rsid w:val="001C4188"/>
    <w:rsid w:val="001C56FE"/>
    <w:rsid w:val="001C5713"/>
    <w:rsid w:val="001C5CF4"/>
    <w:rsid w:val="001C6384"/>
    <w:rsid w:val="001C7F01"/>
    <w:rsid w:val="001D055E"/>
    <w:rsid w:val="001D18BD"/>
    <w:rsid w:val="001D2B0F"/>
    <w:rsid w:val="001D4079"/>
    <w:rsid w:val="001D6589"/>
    <w:rsid w:val="001D6C1F"/>
    <w:rsid w:val="001D7B91"/>
    <w:rsid w:val="001D7F50"/>
    <w:rsid w:val="001D7FD0"/>
    <w:rsid w:val="001E0825"/>
    <w:rsid w:val="001E0865"/>
    <w:rsid w:val="001E16B8"/>
    <w:rsid w:val="001E370D"/>
    <w:rsid w:val="001E410D"/>
    <w:rsid w:val="001E5555"/>
    <w:rsid w:val="001E61A9"/>
    <w:rsid w:val="001E7A9E"/>
    <w:rsid w:val="001E7C44"/>
    <w:rsid w:val="001F26CD"/>
    <w:rsid w:val="001F3854"/>
    <w:rsid w:val="001F3ABE"/>
    <w:rsid w:val="001F48F1"/>
    <w:rsid w:val="001F4A3C"/>
    <w:rsid w:val="001F5BB5"/>
    <w:rsid w:val="001F607F"/>
    <w:rsid w:val="001F6A08"/>
    <w:rsid w:val="001F7CF9"/>
    <w:rsid w:val="001F7E92"/>
    <w:rsid w:val="00201D6C"/>
    <w:rsid w:val="00201F61"/>
    <w:rsid w:val="00202CBE"/>
    <w:rsid w:val="00205939"/>
    <w:rsid w:val="002067FC"/>
    <w:rsid w:val="0020684E"/>
    <w:rsid w:val="00206BA7"/>
    <w:rsid w:val="0021027E"/>
    <w:rsid w:val="00210540"/>
    <w:rsid w:val="0021113A"/>
    <w:rsid w:val="002132AD"/>
    <w:rsid w:val="002133A1"/>
    <w:rsid w:val="0021377C"/>
    <w:rsid w:val="00214C4F"/>
    <w:rsid w:val="002153E9"/>
    <w:rsid w:val="00216E20"/>
    <w:rsid w:val="00220F18"/>
    <w:rsid w:val="00221099"/>
    <w:rsid w:val="0022145D"/>
    <w:rsid w:val="002234DC"/>
    <w:rsid w:val="002236C4"/>
    <w:rsid w:val="00223909"/>
    <w:rsid w:val="00223BEB"/>
    <w:rsid w:val="00223DE8"/>
    <w:rsid w:val="00224193"/>
    <w:rsid w:val="0022428B"/>
    <w:rsid w:val="00224B47"/>
    <w:rsid w:val="002255FC"/>
    <w:rsid w:val="002264E1"/>
    <w:rsid w:val="0022658C"/>
    <w:rsid w:val="002273EE"/>
    <w:rsid w:val="002273FD"/>
    <w:rsid w:val="00230FC6"/>
    <w:rsid w:val="0023100B"/>
    <w:rsid w:val="00231AA1"/>
    <w:rsid w:val="00231EAC"/>
    <w:rsid w:val="00231F5B"/>
    <w:rsid w:val="00232B62"/>
    <w:rsid w:val="00233576"/>
    <w:rsid w:val="00234AC9"/>
    <w:rsid w:val="00234CD8"/>
    <w:rsid w:val="00234F13"/>
    <w:rsid w:val="002359B4"/>
    <w:rsid w:val="00235AC0"/>
    <w:rsid w:val="00236454"/>
    <w:rsid w:val="002370CE"/>
    <w:rsid w:val="00237CC4"/>
    <w:rsid w:val="00240D88"/>
    <w:rsid w:val="00241AB6"/>
    <w:rsid w:val="002420E6"/>
    <w:rsid w:val="002425EF"/>
    <w:rsid w:val="00242DD6"/>
    <w:rsid w:val="002434AF"/>
    <w:rsid w:val="002434D0"/>
    <w:rsid w:val="00243904"/>
    <w:rsid w:val="00245EC9"/>
    <w:rsid w:val="00247418"/>
    <w:rsid w:val="002476EB"/>
    <w:rsid w:val="00250806"/>
    <w:rsid w:val="00251E39"/>
    <w:rsid w:val="00252DF3"/>
    <w:rsid w:val="00253C5F"/>
    <w:rsid w:val="0025493C"/>
    <w:rsid w:val="00256E82"/>
    <w:rsid w:val="00261294"/>
    <w:rsid w:val="0026141C"/>
    <w:rsid w:val="00261C7F"/>
    <w:rsid w:val="0026202B"/>
    <w:rsid w:val="00263EEB"/>
    <w:rsid w:val="002646BE"/>
    <w:rsid w:val="00265E37"/>
    <w:rsid w:val="00266750"/>
    <w:rsid w:val="002668D3"/>
    <w:rsid w:val="00266A45"/>
    <w:rsid w:val="00266C86"/>
    <w:rsid w:val="00271D89"/>
    <w:rsid w:val="00271EFC"/>
    <w:rsid w:val="00272835"/>
    <w:rsid w:val="00272F85"/>
    <w:rsid w:val="0027357A"/>
    <w:rsid w:val="002737EB"/>
    <w:rsid w:val="00274138"/>
    <w:rsid w:val="0027477F"/>
    <w:rsid w:val="00274D10"/>
    <w:rsid w:val="00275F30"/>
    <w:rsid w:val="00276843"/>
    <w:rsid w:val="00276AD5"/>
    <w:rsid w:val="00276BE2"/>
    <w:rsid w:val="00277DFE"/>
    <w:rsid w:val="00281EEF"/>
    <w:rsid w:val="002836E0"/>
    <w:rsid w:val="00285B9C"/>
    <w:rsid w:val="00287602"/>
    <w:rsid w:val="00287829"/>
    <w:rsid w:val="0029197C"/>
    <w:rsid w:val="00292B74"/>
    <w:rsid w:val="00294DA8"/>
    <w:rsid w:val="00295110"/>
    <w:rsid w:val="002965F8"/>
    <w:rsid w:val="002967B7"/>
    <w:rsid w:val="0029785B"/>
    <w:rsid w:val="002A0068"/>
    <w:rsid w:val="002A0417"/>
    <w:rsid w:val="002A0988"/>
    <w:rsid w:val="002A09F9"/>
    <w:rsid w:val="002A171E"/>
    <w:rsid w:val="002A1E26"/>
    <w:rsid w:val="002A2214"/>
    <w:rsid w:val="002A38FB"/>
    <w:rsid w:val="002A3CF1"/>
    <w:rsid w:val="002A3F11"/>
    <w:rsid w:val="002A4175"/>
    <w:rsid w:val="002A44A4"/>
    <w:rsid w:val="002A513D"/>
    <w:rsid w:val="002A56EE"/>
    <w:rsid w:val="002A5F02"/>
    <w:rsid w:val="002B0328"/>
    <w:rsid w:val="002B0C7E"/>
    <w:rsid w:val="002B2AE4"/>
    <w:rsid w:val="002B3594"/>
    <w:rsid w:val="002B3C53"/>
    <w:rsid w:val="002B4768"/>
    <w:rsid w:val="002B5EA2"/>
    <w:rsid w:val="002B6BA1"/>
    <w:rsid w:val="002B70A1"/>
    <w:rsid w:val="002C1687"/>
    <w:rsid w:val="002C225A"/>
    <w:rsid w:val="002C26E6"/>
    <w:rsid w:val="002C3618"/>
    <w:rsid w:val="002C4374"/>
    <w:rsid w:val="002C5DDD"/>
    <w:rsid w:val="002C6240"/>
    <w:rsid w:val="002C70E8"/>
    <w:rsid w:val="002C7E7F"/>
    <w:rsid w:val="002D0EC1"/>
    <w:rsid w:val="002D1194"/>
    <w:rsid w:val="002D1367"/>
    <w:rsid w:val="002D17DB"/>
    <w:rsid w:val="002D22E6"/>
    <w:rsid w:val="002D2A0D"/>
    <w:rsid w:val="002D3E49"/>
    <w:rsid w:val="002D4BCF"/>
    <w:rsid w:val="002D4E15"/>
    <w:rsid w:val="002D5CF7"/>
    <w:rsid w:val="002D5DBC"/>
    <w:rsid w:val="002D6486"/>
    <w:rsid w:val="002D6929"/>
    <w:rsid w:val="002D6E70"/>
    <w:rsid w:val="002E2622"/>
    <w:rsid w:val="002E2EC8"/>
    <w:rsid w:val="002E309E"/>
    <w:rsid w:val="002E3179"/>
    <w:rsid w:val="002E4373"/>
    <w:rsid w:val="002E4C84"/>
    <w:rsid w:val="002E53E5"/>
    <w:rsid w:val="002E5FB0"/>
    <w:rsid w:val="002E7EA1"/>
    <w:rsid w:val="002F0B4A"/>
    <w:rsid w:val="002F1A2D"/>
    <w:rsid w:val="002F36C1"/>
    <w:rsid w:val="002F44B4"/>
    <w:rsid w:val="002F526B"/>
    <w:rsid w:val="002F5651"/>
    <w:rsid w:val="002F589F"/>
    <w:rsid w:val="002F69FA"/>
    <w:rsid w:val="00300602"/>
    <w:rsid w:val="00301DBA"/>
    <w:rsid w:val="00301DF0"/>
    <w:rsid w:val="00301F13"/>
    <w:rsid w:val="0030230C"/>
    <w:rsid w:val="00302A5A"/>
    <w:rsid w:val="00305693"/>
    <w:rsid w:val="003066D1"/>
    <w:rsid w:val="003077BF"/>
    <w:rsid w:val="003078A1"/>
    <w:rsid w:val="00307F4F"/>
    <w:rsid w:val="00310415"/>
    <w:rsid w:val="003105C6"/>
    <w:rsid w:val="00310E61"/>
    <w:rsid w:val="00313B3C"/>
    <w:rsid w:val="00313CFB"/>
    <w:rsid w:val="00314AC7"/>
    <w:rsid w:val="00317AF3"/>
    <w:rsid w:val="003215EF"/>
    <w:rsid w:val="00321A0C"/>
    <w:rsid w:val="00322194"/>
    <w:rsid w:val="00323570"/>
    <w:rsid w:val="003235AE"/>
    <w:rsid w:val="00325393"/>
    <w:rsid w:val="00325BE6"/>
    <w:rsid w:val="00325C11"/>
    <w:rsid w:val="00326462"/>
    <w:rsid w:val="0032653F"/>
    <w:rsid w:val="003265B6"/>
    <w:rsid w:val="0033060F"/>
    <w:rsid w:val="00333898"/>
    <w:rsid w:val="003339C4"/>
    <w:rsid w:val="00333A78"/>
    <w:rsid w:val="00334307"/>
    <w:rsid w:val="003343B5"/>
    <w:rsid w:val="00334DD6"/>
    <w:rsid w:val="00336D1A"/>
    <w:rsid w:val="00340A88"/>
    <w:rsid w:val="00341310"/>
    <w:rsid w:val="00345915"/>
    <w:rsid w:val="003507EF"/>
    <w:rsid w:val="00354A7E"/>
    <w:rsid w:val="00356A1F"/>
    <w:rsid w:val="00356C2B"/>
    <w:rsid w:val="0035716E"/>
    <w:rsid w:val="0035721E"/>
    <w:rsid w:val="00360372"/>
    <w:rsid w:val="003608E7"/>
    <w:rsid w:val="0036096D"/>
    <w:rsid w:val="00361D4B"/>
    <w:rsid w:val="00361E97"/>
    <w:rsid w:val="0036289D"/>
    <w:rsid w:val="00363841"/>
    <w:rsid w:val="00366070"/>
    <w:rsid w:val="003663D6"/>
    <w:rsid w:val="003673BA"/>
    <w:rsid w:val="0036767D"/>
    <w:rsid w:val="003713C3"/>
    <w:rsid w:val="003734B1"/>
    <w:rsid w:val="00373823"/>
    <w:rsid w:val="00373B9D"/>
    <w:rsid w:val="00374038"/>
    <w:rsid w:val="00374E89"/>
    <w:rsid w:val="00377F6D"/>
    <w:rsid w:val="00381AA4"/>
    <w:rsid w:val="00382E32"/>
    <w:rsid w:val="003875C7"/>
    <w:rsid w:val="00387AE9"/>
    <w:rsid w:val="003901A2"/>
    <w:rsid w:val="00390678"/>
    <w:rsid w:val="00391865"/>
    <w:rsid w:val="003927C3"/>
    <w:rsid w:val="00393BB1"/>
    <w:rsid w:val="00394A9B"/>
    <w:rsid w:val="00395A74"/>
    <w:rsid w:val="00395CE6"/>
    <w:rsid w:val="0039796C"/>
    <w:rsid w:val="00397C1D"/>
    <w:rsid w:val="003A12E9"/>
    <w:rsid w:val="003A1EA9"/>
    <w:rsid w:val="003A2066"/>
    <w:rsid w:val="003A2801"/>
    <w:rsid w:val="003A2BB8"/>
    <w:rsid w:val="003A3364"/>
    <w:rsid w:val="003A33F6"/>
    <w:rsid w:val="003A346F"/>
    <w:rsid w:val="003A5210"/>
    <w:rsid w:val="003A59C1"/>
    <w:rsid w:val="003A5C24"/>
    <w:rsid w:val="003A6685"/>
    <w:rsid w:val="003B107D"/>
    <w:rsid w:val="003B225A"/>
    <w:rsid w:val="003B3039"/>
    <w:rsid w:val="003B4EBE"/>
    <w:rsid w:val="003B4F59"/>
    <w:rsid w:val="003B647D"/>
    <w:rsid w:val="003B6BE0"/>
    <w:rsid w:val="003B6CAB"/>
    <w:rsid w:val="003B7A60"/>
    <w:rsid w:val="003B7CD6"/>
    <w:rsid w:val="003C24F9"/>
    <w:rsid w:val="003C3F06"/>
    <w:rsid w:val="003C4D62"/>
    <w:rsid w:val="003C53DB"/>
    <w:rsid w:val="003C62D3"/>
    <w:rsid w:val="003C7C08"/>
    <w:rsid w:val="003C7CAA"/>
    <w:rsid w:val="003C7D52"/>
    <w:rsid w:val="003D048C"/>
    <w:rsid w:val="003D0BCD"/>
    <w:rsid w:val="003D4561"/>
    <w:rsid w:val="003D4D75"/>
    <w:rsid w:val="003D4D8C"/>
    <w:rsid w:val="003D509C"/>
    <w:rsid w:val="003D522A"/>
    <w:rsid w:val="003D5A13"/>
    <w:rsid w:val="003D66DC"/>
    <w:rsid w:val="003E06BD"/>
    <w:rsid w:val="003E28C2"/>
    <w:rsid w:val="003E3F99"/>
    <w:rsid w:val="003E4435"/>
    <w:rsid w:val="003E454B"/>
    <w:rsid w:val="003E4F09"/>
    <w:rsid w:val="003E533D"/>
    <w:rsid w:val="003E622F"/>
    <w:rsid w:val="003F0476"/>
    <w:rsid w:val="003F0668"/>
    <w:rsid w:val="003F24AC"/>
    <w:rsid w:val="003F3877"/>
    <w:rsid w:val="003F5065"/>
    <w:rsid w:val="003F5A67"/>
    <w:rsid w:val="003F7CC1"/>
    <w:rsid w:val="003F7D34"/>
    <w:rsid w:val="003F7E32"/>
    <w:rsid w:val="004002FF"/>
    <w:rsid w:val="004009CC"/>
    <w:rsid w:val="00401FD8"/>
    <w:rsid w:val="00402121"/>
    <w:rsid w:val="00402FC5"/>
    <w:rsid w:val="004040F7"/>
    <w:rsid w:val="00404F03"/>
    <w:rsid w:val="00404FBE"/>
    <w:rsid w:val="00405700"/>
    <w:rsid w:val="00405CDC"/>
    <w:rsid w:val="00407D64"/>
    <w:rsid w:val="004102EC"/>
    <w:rsid w:val="00410E5C"/>
    <w:rsid w:val="0041179E"/>
    <w:rsid w:val="00411EDF"/>
    <w:rsid w:val="00412ABD"/>
    <w:rsid w:val="0041454E"/>
    <w:rsid w:val="0041581B"/>
    <w:rsid w:val="00420422"/>
    <w:rsid w:val="0042048C"/>
    <w:rsid w:val="004209D4"/>
    <w:rsid w:val="00421D3B"/>
    <w:rsid w:val="00422936"/>
    <w:rsid w:val="00423FB6"/>
    <w:rsid w:val="00424154"/>
    <w:rsid w:val="00424821"/>
    <w:rsid w:val="0042733B"/>
    <w:rsid w:val="00427B3D"/>
    <w:rsid w:val="004302A1"/>
    <w:rsid w:val="00431CB9"/>
    <w:rsid w:val="00431D81"/>
    <w:rsid w:val="00431F06"/>
    <w:rsid w:val="00432008"/>
    <w:rsid w:val="00432190"/>
    <w:rsid w:val="00432E01"/>
    <w:rsid w:val="00434821"/>
    <w:rsid w:val="004355B3"/>
    <w:rsid w:val="00435922"/>
    <w:rsid w:val="004410B3"/>
    <w:rsid w:val="00441B8F"/>
    <w:rsid w:val="00442D69"/>
    <w:rsid w:val="00443163"/>
    <w:rsid w:val="004432F9"/>
    <w:rsid w:val="00443CA3"/>
    <w:rsid w:val="00443FCB"/>
    <w:rsid w:val="00444346"/>
    <w:rsid w:val="0044452E"/>
    <w:rsid w:val="00447483"/>
    <w:rsid w:val="00447A1C"/>
    <w:rsid w:val="0045105D"/>
    <w:rsid w:val="0045240A"/>
    <w:rsid w:val="004538C7"/>
    <w:rsid w:val="004560D7"/>
    <w:rsid w:val="004576E8"/>
    <w:rsid w:val="00457795"/>
    <w:rsid w:val="00457861"/>
    <w:rsid w:val="004605A1"/>
    <w:rsid w:val="00460902"/>
    <w:rsid w:val="00460B44"/>
    <w:rsid w:val="0046106C"/>
    <w:rsid w:val="0046114C"/>
    <w:rsid w:val="00461240"/>
    <w:rsid w:val="00461267"/>
    <w:rsid w:val="004615A8"/>
    <w:rsid w:val="004659F3"/>
    <w:rsid w:val="00467070"/>
    <w:rsid w:val="00467261"/>
    <w:rsid w:val="0046731B"/>
    <w:rsid w:val="00470D45"/>
    <w:rsid w:val="0047168A"/>
    <w:rsid w:val="00471C02"/>
    <w:rsid w:val="00471C69"/>
    <w:rsid w:val="00473DA0"/>
    <w:rsid w:val="0047595E"/>
    <w:rsid w:val="00476705"/>
    <w:rsid w:val="004767DF"/>
    <w:rsid w:val="00476BBE"/>
    <w:rsid w:val="004804AB"/>
    <w:rsid w:val="00480BF0"/>
    <w:rsid w:val="00481D67"/>
    <w:rsid w:val="00482BF3"/>
    <w:rsid w:val="00483521"/>
    <w:rsid w:val="00484FF2"/>
    <w:rsid w:val="0048517E"/>
    <w:rsid w:val="0048542B"/>
    <w:rsid w:val="0048547F"/>
    <w:rsid w:val="0048681F"/>
    <w:rsid w:val="00486AE3"/>
    <w:rsid w:val="0048777A"/>
    <w:rsid w:val="00487C2A"/>
    <w:rsid w:val="0049038F"/>
    <w:rsid w:val="0049255E"/>
    <w:rsid w:val="00493096"/>
    <w:rsid w:val="00495D8E"/>
    <w:rsid w:val="00497264"/>
    <w:rsid w:val="00497CF2"/>
    <w:rsid w:val="004A0EAF"/>
    <w:rsid w:val="004A1785"/>
    <w:rsid w:val="004A1C36"/>
    <w:rsid w:val="004A2620"/>
    <w:rsid w:val="004A2839"/>
    <w:rsid w:val="004A49AB"/>
    <w:rsid w:val="004B0B33"/>
    <w:rsid w:val="004B0BF8"/>
    <w:rsid w:val="004B3573"/>
    <w:rsid w:val="004B5197"/>
    <w:rsid w:val="004B5F7D"/>
    <w:rsid w:val="004B7C7B"/>
    <w:rsid w:val="004C0155"/>
    <w:rsid w:val="004C1DF7"/>
    <w:rsid w:val="004C25AE"/>
    <w:rsid w:val="004C46DE"/>
    <w:rsid w:val="004C664C"/>
    <w:rsid w:val="004C734A"/>
    <w:rsid w:val="004C79FF"/>
    <w:rsid w:val="004D0CDD"/>
    <w:rsid w:val="004D1079"/>
    <w:rsid w:val="004D11C0"/>
    <w:rsid w:val="004D38DF"/>
    <w:rsid w:val="004D3A26"/>
    <w:rsid w:val="004D4FEA"/>
    <w:rsid w:val="004D5071"/>
    <w:rsid w:val="004D5A60"/>
    <w:rsid w:val="004D672E"/>
    <w:rsid w:val="004D7143"/>
    <w:rsid w:val="004E0172"/>
    <w:rsid w:val="004E022F"/>
    <w:rsid w:val="004E1833"/>
    <w:rsid w:val="004E203F"/>
    <w:rsid w:val="004E216D"/>
    <w:rsid w:val="004E2192"/>
    <w:rsid w:val="004E2B37"/>
    <w:rsid w:val="004E48D9"/>
    <w:rsid w:val="004E6234"/>
    <w:rsid w:val="004E63C9"/>
    <w:rsid w:val="004E642F"/>
    <w:rsid w:val="004E6694"/>
    <w:rsid w:val="004E6EE1"/>
    <w:rsid w:val="004E7E04"/>
    <w:rsid w:val="004F1BB8"/>
    <w:rsid w:val="004F213E"/>
    <w:rsid w:val="004F2FD8"/>
    <w:rsid w:val="004F3ED0"/>
    <w:rsid w:val="004F429A"/>
    <w:rsid w:val="004F437E"/>
    <w:rsid w:val="004F4AB2"/>
    <w:rsid w:val="004F4E79"/>
    <w:rsid w:val="004F514A"/>
    <w:rsid w:val="004F79A7"/>
    <w:rsid w:val="005007DD"/>
    <w:rsid w:val="0050159A"/>
    <w:rsid w:val="00502076"/>
    <w:rsid w:val="005021A3"/>
    <w:rsid w:val="00503EC2"/>
    <w:rsid w:val="00504421"/>
    <w:rsid w:val="0050472F"/>
    <w:rsid w:val="005058BB"/>
    <w:rsid w:val="00506B35"/>
    <w:rsid w:val="005073C1"/>
    <w:rsid w:val="0051304B"/>
    <w:rsid w:val="00514E40"/>
    <w:rsid w:val="005156B1"/>
    <w:rsid w:val="00520544"/>
    <w:rsid w:val="00520777"/>
    <w:rsid w:val="00520894"/>
    <w:rsid w:val="00520BC1"/>
    <w:rsid w:val="00521EEF"/>
    <w:rsid w:val="005222BA"/>
    <w:rsid w:val="00526543"/>
    <w:rsid w:val="00530202"/>
    <w:rsid w:val="00532C75"/>
    <w:rsid w:val="005341CD"/>
    <w:rsid w:val="00534453"/>
    <w:rsid w:val="005350C1"/>
    <w:rsid w:val="00535E87"/>
    <w:rsid w:val="00536A0B"/>
    <w:rsid w:val="005407AB"/>
    <w:rsid w:val="0054162A"/>
    <w:rsid w:val="00542141"/>
    <w:rsid w:val="0054308A"/>
    <w:rsid w:val="005435DE"/>
    <w:rsid w:val="00543D2B"/>
    <w:rsid w:val="00544AED"/>
    <w:rsid w:val="0054574E"/>
    <w:rsid w:val="00546B4E"/>
    <w:rsid w:val="00546D28"/>
    <w:rsid w:val="00547822"/>
    <w:rsid w:val="00552031"/>
    <w:rsid w:val="0055276C"/>
    <w:rsid w:val="0055305B"/>
    <w:rsid w:val="00553314"/>
    <w:rsid w:val="00561A05"/>
    <w:rsid w:val="00564231"/>
    <w:rsid w:val="00564361"/>
    <w:rsid w:val="0056572C"/>
    <w:rsid w:val="00567015"/>
    <w:rsid w:val="00571706"/>
    <w:rsid w:val="00571A50"/>
    <w:rsid w:val="00571BD6"/>
    <w:rsid w:val="0057502B"/>
    <w:rsid w:val="00576600"/>
    <w:rsid w:val="00577169"/>
    <w:rsid w:val="005775C2"/>
    <w:rsid w:val="00577B2C"/>
    <w:rsid w:val="005816C6"/>
    <w:rsid w:val="00582C8B"/>
    <w:rsid w:val="00583A93"/>
    <w:rsid w:val="005851B0"/>
    <w:rsid w:val="00585DF8"/>
    <w:rsid w:val="00587EE9"/>
    <w:rsid w:val="00590736"/>
    <w:rsid w:val="00593791"/>
    <w:rsid w:val="00594DC8"/>
    <w:rsid w:val="00594E00"/>
    <w:rsid w:val="00596982"/>
    <w:rsid w:val="005A23DF"/>
    <w:rsid w:val="005A248F"/>
    <w:rsid w:val="005A76F7"/>
    <w:rsid w:val="005B1149"/>
    <w:rsid w:val="005B170B"/>
    <w:rsid w:val="005B19BB"/>
    <w:rsid w:val="005B49AE"/>
    <w:rsid w:val="005B71AF"/>
    <w:rsid w:val="005B79A8"/>
    <w:rsid w:val="005B7B0E"/>
    <w:rsid w:val="005B7BD4"/>
    <w:rsid w:val="005B7DFF"/>
    <w:rsid w:val="005C0847"/>
    <w:rsid w:val="005C150D"/>
    <w:rsid w:val="005C15B2"/>
    <w:rsid w:val="005C21EA"/>
    <w:rsid w:val="005C302C"/>
    <w:rsid w:val="005C3A26"/>
    <w:rsid w:val="005C4775"/>
    <w:rsid w:val="005C47C3"/>
    <w:rsid w:val="005C4B5B"/>
    <w:rsid w:val="005C5DBC"/>
    <w:rsid w:val="005C6665"/>
    <w:rsid w:val="005C77BB"/>
    <w:rsid w:val="005D0302"/>
    <w:rsid w:val="005D1A4B"/>
    <w:rsid w:val="005D226E"/>
    <w:rsid w:val="005D3500"/>
    <w:rsid w:val="005D439C"/>
    <w:rsid w:val="005D4C72"/>
    <w:rsid w:val="005D536D"/>
    <w:rsid w:val="005D6E52"/>
    <w:rsid w:val="005D7D7E"/>
    <w:rsid w:val="005E0102"/>
    <w:rsid w:val="005E0EBF"/>
    <w:rsid w:val="005E1094"/>
    <w:rsid w:val="005E195F"/>
    <w:rsid w:val="005E2153"/>
    <w:rsid w:val="005E2C8E"/>
    <w:rsid w:val="005E38DF"/>
    <w:rsid w:val="005E442B"/>
    <w:rsid w:val="005E6864"/>
    <w:rsid w:val="005E772B"/>
    <w:rsid w:val="005E7D0E"/>
    <w:rsid w:val="005F0FD4"/>
    <w:rsid w:val="005F1972"/>
    <w:rsid w:val="005F24FF"/>
    <w:rsid w:val="005F29D8"/>
    <w:rsid w:val="005F3721"/>
    <w:rsid w:val="005F3ED5"/>
    <w:rsid w:val="005F481A"/>
    <w:rsid w:val="005F59F9"/>
    <w:rsid w:val="005F6A25"/>
    <w:rsid w:val="006004C4"/>
    <w:rsid w:val="0060385A"/>
    <w:rsid w:val="00603F1A"/>
    <w:rsid w:val="006044A8"/>
    <w:rsid w:val="00604FAD"/>
    <w:rsid w:val="006053AF"/>
    <w:rsid w:val="0060708A"/>
    <w:rsid w:val="006076E4"/>
    <w:rsid w:val="00607E94"/>
    <w:rsid w:val="00610476"/>
    <w:rsid w:val="00610484"/>
    <w:rsid w:val="00611195"/>
    <w:rsid w:val="00611B92"/>
    <w:rsid w:val="00611F08"/>
    <w:rsid w:val="006124EB"/>
    <w:rsid w:val="0061251D"/>
    <w:rsid w:val="006131D0"/>
    <w:rsid w:val="00614534"/>
    <w:rsid w:val="006175A4"/>
    <w:rsid w:val="00620238"/>
    <w:rsid w:val="00620A90"/>
    <w:rsid w:val="00620C05"/>
    <w:rsid w:val="0062281D"/>
    <w:rsid w:val="00622E07"/>
    <w:rsid w:val="00623596"/>
    <w:rsid w:val="006236FB"/>
    <w:rsid w:val="00624D47"/>
    <w:rsid w:val="00625102"/>
    <w:rsid w:val="00626159"/>
    <w:rsid w:val="00626836"/>
    <w:rsid w:val="00627023"/>
    <w:rsid w:val="006273F8"/>
    <w:rsid w:val="00627D81"/>
    <w:rsid w:val="006311F3"/>
    <w:rsid w:val="00631D5B"/>
    <w:rsid w:val="00631E10"/>
    <w:rsid w:val="00632941"/>
    <w:rsid w:val="006366B5"/>
    <w:rsid w:val="00636E52"/>
    <w:rsid w:val="00636E67"/>
    <w:rsid w:val="00636FEB"/>
    <w:rsid w:val="006408B2"/>
    <w:rsid w:val="006411E0"/>
    <w:rsid w:val="00641F7F"/>
    <w:rsid w:val="00642AF0"/>
    <w:rsid w:val="0064301F"/>
    <w:rsid w:val="006430EA"/>
    <w:rsid w:val="0064326A"/>
    <w:rsid w:val="00644533"/>
    <w:rsid w:val="00644C5E"/>
    <w:rsid w:val="00645C57"/>
    <w:rsid w:val="0064765C"/>
    <w:rsid w:val="006476A4"/>
    <w:rsid w:val="00647FB8"/>
    <w:rsid w:val="00650B56"/>
    <w:rsid w:val="0065248B"/>
    <w:rsid w:val="0065459B"/>
    <w:rsid w:val="00654E1D"/>
    <w:rsid w:val="00655168"/>
    <w:rsid w:val="0065525A"/>
    <w:rsid w:val="006557D6"/>
    <w:rsid w:val="00656B4D"/>
    <w:rsid w:val="00656C22"/>
    <w:rsid w:val="0066009A"/>
    <w:rsid w:val="00660C45"/>
    <w:rsid w:val="00661865"/>
    <w:rsid w:val="00661946"/>
    <w:rsid w:val="00661E1E"/>
    <w:rsid w:val="006652C4"/>
    <w:rsid w:val="006654D4"/>
    <w:rsid w:val="00666A9C"/>
    <w:rsid w:val="00666B4D"/>
    <w:rsid w:val="00666CDA"/>
    <w:rsid w:val="006671B8"/>
    <w:rsid w:val="00667991"/>
    <w:rsid w:val="00667E88"/>
    <w:rsid w:val="00671707"/>
    <w:rsid w:val="00671D4C"/>
    <w:rsid w:val="006738B8"/>
    <w:rsid w:val="0067399F"/>
    <w:rsid w:val="006741C7"/>
    <w:rsid w:val="0067446B"/>
    <w:rsid w:val="00675D15"/>
    <w:rsid w:val="00675FA9"/>
    <w:rsid w:val="0067630D"/>
    <w:rsid w:val="006769AC"/>
    <w:rsid w:val="006769F2"/>
    <w:rsid w:val="00677C00"/>
    <w:rsid w:val="00680338"/>
    <w:rsid w:val="00680928"/>
    <w:rsid w:val="0068128E"/>
    <w:rsid w:val="006833D4"/>
    <w:rsid w:val="00684779"/>
    <w:rsid w:val="00685BEA"/>
    <w:rsid w:val="00686A83"/>
    <w:rsid w:val="00686FE1"/>
    <w:rsid w:val="00687504"/>
    <w:rsid w:val="00687BAB"/>
    <w:rsid w:val="00690021"/>
    <w:rsid w:val="006903E6"/>
    <w:rsid w:val="006918A5"/>
    <w:rsid w:val="00693BEF"/>
    <w:rsid w:val="00694AA7"/>
    <w:rsid w:val="00694BD5"/>
    <w:rsid w:val="0069547F"/>
    <w:rsid w:val="00697AC3"/>
    <w:rsid w:val="006A1FFD"/>
    <w:rsid w:val="006A29A1"/>
    <w:rsid w:val="006A330B"/>
    <w:rsid w:val="006A403F"/>
    <w:rsid w:val="006A43F2"/>
    <w:rsid w:val="006A4CE5"/>
    <w:rsid w:val="006A4EC7"/>
    <w:rsid w:val="006A57D5"/>
    <w:rsid w:val="006A6349"/>
    <w:rsid w:val="006A639D"/>
    <w:rsid w:val="006A7BB8"/>
    <w:rsid w:val="006A7D3F"/>
    <w:rsid w:val="006B0B6C"/>
    <w:rsid w:val="006B1463"/>
    <w:rsid w:val="006B2FA0"/>
    <w:rsid w:val="006B4432"/>
    <w:rsid w:val="006B6A1D"/>
    <w:rsid w:val="006B7A65"/>
    <w:rsid w:val="006C0330"/>
    <w:rsid w:val="006C0A50"/>
    <w:rsid w:val="006C1E18"/>
    <w:rsid w:val="006C3149"/>
    <w:rsid w:val="006C3255"/>
    <w:rsid w:val="006C3DE6"/>
    <w:rsid w:val="006C4ACA"/>
    <w:rsid w:val="006C5716"/>
    <w:rsid w:val="006C5DD1"/>
    <w:rsid w:val="006D063C"/>
    <w:rsid w:val="006D1287"/>
    <w:rsid w:val="006D2097"/>
    <w:rsid w:val="006D2D8C"/>
    <w:rsid w:val="006D3C39"/>
    <w:rsid w:val="006D45B0"/>
    <w:rsid w:val="006D4B5C"/>
    <w:rsid w:val="006D4D8C"/>
    <w:rsid w:val="006D6F5C"/>
    <w:rsid w:val="006D7605"/>
    <w:rsid w:val="006E117A"/>
    <w:rsid w:val="006E1CBC"/>
    <w:rsid w:val="006E29E9"/>
    <w:rsid w:val="006E7CD4"/>
    <w:rsid w:val="006E7FF8"/>
    <w:rsid w:val="006F035D"/>
    <w:rsid w:val="006F0AFF"/>
    <w:rsid w:val="006F0CF7"/>
    <w:rsid w:val="006F195D"/>
    <w:rsid w:val="006F3654"/>
    <w:rsid w:val="006F3F89"/>
    <w:rsid w:val="006F5385"/>
    <w:rsid w:val="006F5E33"/>
    <w:rsid w:val="006F733D"/>
    <w:rsid w:val="006F74F0"/>
    <w:rsid w:val="006F7676"/>
    <w:rsid w:val="0070069A"/>
    <w:rsid w:val="00700F32"/>
    <w:rsid w:val="00701D33"/>
    <w:rsid w:val="00702447"/>
    <w:rsid w:val="00702F55"/>
    <w:rsid w:val="00703B1C"/>
    <w:rsid w:val="00704F27"/>
    <w:rsid w:val="0070677A"/>
    <w:rsid w:val="007109EB"/>
    <w:rsid w:val="007110B8"/>
    <w:rsid w:val="00711296"/>
    <w:rsid w:val="0071594C"/>
    <w:rsid w:val="00716071"/>
    <w:rsid w:val="007172FA"/>
    <w:rsid w:val="00717AF1"/>
    <w:rsid w:val="00720D8E"/>
    <w:rsid w:val="00721186"/>
    <w:rsid w:val="00721846"/>
    <w:rsid w:val="00722B36"/>
    <w:rsid w:val="007262EE"/>
    <w:rsid w:val="007273AA"/>
    <w:rsid w:val="00727471"/>
    <w:rsid w:val="00727734"/>
    <w:rsid w:val="007332E2"/>
    <w:rsid w:val="00734211"/>
    <w:rsid w:val="0073557E"/>
    <w:rsid w:val="00735A12"/>
    <w:rsid w:val="007372A1"/>
    <w:rsid w:val="0073774D"/>
    <w:rsid w:val="007378C2"/>
    <w:rsid w:val="00742E82"/>
    <w:rsid w:val="007442AA"/>
    <w:rsid w:val="007468A5"/>
    <w:rsid w:val="0075096D"/>
    <w:rsid w:val="007527D1"/>
    <w:rsid w:val="00752AFE"/>
    <w:rsid w:val="00752D3E"/>
    <w:rsid w:val="00753664"/>
    <w:rsid w:val="007537CB"/>
    <w:rsid w:val="007537D8"/>
    <w:rsid w:val="00754783"/>
    <w:rsid w:val="00755422"/>
    <w:rsid w:val="0075596E"/>
    <w:rsid w:val="0076115E"/>
    <w:rsid w:val="00762A25"/>
    <w:rsid w:val="00763B39"/>
    <w:rsid w:val="007654D5"/>
    <w:rsid w:val="00766536"/>
    <w:rsid w:val="0076788F"/>
    <w:rsid w:val="0077097A"/>
    <w:rsid w:val="007715C8"/>
    <w:rsid w:val="007752C1"/>
    <w:rsid w:val="0077695E"/>
    <w:rsid w:val="00776A2D"/>
    <w:rsid w:val="0077706B"/>
    <w:rsid w:val="0077743C"/>
    <w:rsid w:val="00780222"/>
    <w:rsid w:val="00780AF2"/>
    <w:rsid w:val="00781AD5"/>
    <w:rsid w:val="00783B66"/>
    <w:rsid w:val="00783DF7"/>
    <w:rsid w:val="007848FA"/>
    <w:rsid w:val="00786F2A"/>
    <w:rsid w:val="007872E7"/>
    <w:rsid w:val="007914E6"/>
    <w:rsid w:val="0079265D"/>
    <w:rsid w:val="007941D5"/>
    <w:rsid w:val="007946D0"/>
    <w:rsid w:val="0079522C"/>
    <w:rsid w:val="007954D5"/>
    <w:rsid w:val="00795C9D"/>
    <w:rsid w:val="00795DB9"/>
    <w:rsid w:val="00795E94"/>
    <w:rsid w:val="007968B1"/>
    <w:rsid w:val="0079701B"/>
    <w:rsid w:val="00797843"/>
    <w:rsid w:val="00797A74"/>
    <w:rsid w:val="007A0578"/>
    <w:rsid w:val="007A0EE7"/>
    <w:rsid w:val="007A338C"/>
    <w:rsid w:val="007A4F9D"/>
    <w:rsid w:val="007A669F"/>
    <w:rsid w:val="007B00F7"/>
    <w:rsid w:val="007B0638"/>
    <w:rsid w:val="007B1595"/>
    <w:rsid w:val="007B30BA"/>
    <w:rsid w:val="007B3C8E"/>
    <w:rsid w:val="007B4C52"/>
    <w:rsid w:val="007B5D37"/>
    <w:rsid w:val="007C2502"/>
    <w:rsid w:val="007C3026"/>
    <w:rsid w:val="007C3324"/>
    <w:rsid w:val="007C3598"/>
    <w:rsid w:val="007C5C20"/>
    <w:rsid w:val="007C5D01"/>
    <w:rsid w:val="007D0D01"/>
    <w:rsid w:val="007D1A57"/>
    <w:rsid w:val="007D2F8E"/>
    <w:rsid w:val="007D3414"/>
    <w:rsid w:val="007D3775"/>
    <w:rsid w:val="007D6BF8"/>
    <w:rsid w:val="007E02D4"/>
    <w:rsid w:val="007E1915"/>
    <w:rsid w:val="007E25F6"/>
    <w:rsid w:val="007E3930"/>
    <w:rsid w:val="007E3A0A"/>
    <w:rsid w:val="007E4141"/>
    <w:rsid w:val="007E44F6"/>
    <w:rsid w:val="007E6A73"/>
    <w:rsid w:val="007F31B9"/>
    <w:rsid w:val="007F385C"/>
    <w:rsid w:val="007F4618"/>
    <w:rsid w:val="007F5DF6"/>
    <w:rsid w:val="007F6930"/>
    <w:rsid w:val="007F6CE6"/>
    <w:rsid w:val="007F78DD"/>
    <w:rsid w:val="007F7CD5"/>
    <w:rsid w:val="007F7E30"/>
    <w:rsid w:val="00800242"/>
    <w:rsid w:val="00801B2D"/>
    <w:rsid w:val="00802FD7"/>
    <w:rsid w:val="008039E2"/>
    <w:rsid w:val="008043DD"/>
    <w:rsid w:val="0080477E"/>
    <w:rsid w:val="008102A7"/>
    <w:rsid w:val="00811320"/>
    <w:rsid w:val="008117E3"/>
    <w:rsid w:val="00811F19"/>
    <w:rsid w:val="00813C10"/>
    <w:rsid w:val="00813FD7"/>
    <w:rsid w:val="0081418D"/>
    <w:rsid w:val="008142C9"/>
    <w:rsid w:val="0081460A"/>
    <w:rsid w:val="0081560F"/>
    <w:rsid w:val="00815A27"/>
    <w:rsid w:val="00815BD3"/>
    <w:rsid w:val="00816C81"/>
    <w:rsid w:val="00816E60"/>
    <w:rsid w:val="00820742"/>
    <w:rsid w:val="00820762"/>
    <w:rsid w:val="00821193"/>
    <w:rsid w:val="00821B40"/>
    <w:rsid w:val="00822039"/>
    <w:rsid w:val="00822058"/>
    <w:rsid w:val="00822FB4"/>
    <w:rsid w:val="00823CCA"/>
    <w:rsid w:val="00832636"/>
    <w:rsid w:val="008330AF"/>
    <w:rsid w:val="008348C6"/>
    <w:rsid w:val="00835BB0"/>
    <w:rsid w:val="00836BFF"/>
    <w:rsid w:val="00836DA7"/>
    <w:rsid w:val="008376EC"/>
    <w:rsid w:val="00837ED7"/>
    <w:rsid w:val="008402D0"/>
    <w:rsid w:val="00842EBC"/>
    <w:rsid w:val="008443A7"/>
    <w:rsid w:val="00844CF8"/>
    <w:rsid w:val="00844D6E"/>
    <w:rsid w:val="00846BDB"/>
    <w:rsid w:val="00847153"/>
    <w:rsid w:val="008477DD"/>
    <w:rsid w:val="0084782E"/>
    <w:rsid w:val="00847A08"/>
    <w:rsid w:val="0085189D"/>
    <w:rsid w:val="00854866"/>
    <w:rsid w:val="00855071"/>
    <w:rsid w:val="00855EB0"/>
    <w:rsid w:val="00856C26"/>
    <w:rsid w:val="0085708E"/>
    <w:rsid w:val="00860AB5"/>
    <w:rsid w:val="00861C1A"/>
    <w:rsid w:val="00862619"/>
    <w:rsid w:val="00862AEF"/>
    <w:rsid w:val="00866346"/>
    <w:rsid w:val="00870226"/>
    <w:rsid w:val="00870943"/>
    <w:rsid w:val="00870DDB"/>
    <w:rsid w:val="00871D79"/>
    <w:rsid w:val="00872DBF"/>
    <w:rsid w:val="00873D68"/>
    <w:rsid w:val="00874898"/>
    <w:rsid w:val="008750C3"/>
    <w:rsid w:val="008751F8"/>
    <w:rsid w:val="00875617"/>
    <w:rsid w:val="008760EF"/>
    <w:rsid w:val="0087628F"/>
    <w:rsid w:val="00876B31"/>
    <w:rsid w:val="0088021F"/>
    <w:rsid w:val="00880284"/>
    <w:rsid w:val="00881C22"/>
    <w:rsid w:val="0088210B"/>
    <w:rsid w:val="008824DB"/>
    <w:rsid w:val="00882964"/>
    <w:rsid w:val="00884716"/>
    <w:rsid w:val="0088597B"/>
    <w:rsid w:val="00885E68"/>
    <w:rsid w:val="00886CA2"/>
    <w:rsid w:val="008870EE"/>
    <w:rsid w:val="0088725A"/>
    <w:rsid w:val="00887F06"/>
    <w:rsid w:val="008900B7"/>
    <w:rsid w:val="0089088E"/>
    <w:rsid w:val="008911CB"/>
    <w:rsid w:val="0089195A"/>
    <w:rsid w:val="00891B42"/>
    <w:rsid w:val="00893E69"/>
    <w:rsid w:val="008940EB"/>
    <w:rsid w:val="0089414C"/>
    <w:rsid w:val="00894421"/>
    <w:rsid w:val="0089489D"/>
    <w:rsid w:val="008948DB"/>
    <w:rsid w:val="008949BC"/>
    <w:rsid w:val="00896DF2"/>
    <w:rsid w:val="008974B5"/>
    <w:rsid w:val="00897C7E"/>
    <w:rsid w:val="008A08CA"/>
    <w:rsid w:val="008A0AB2"/>
    <w:rsid w:val="008A0FAA"/>
    <w:rsid w:val="008A288D"/>
    <w:rsid w:val="008A3A54"/>
    <w:rsid w:val="008A5027"/>
    <w:rsid w:val="008A50B2"/>
    <w:rsid w:val="008A54F3"/>
    <w:rsid w:val="008A611C"/>
    <w:rsid w:val="008A6680"/>
    <w:rsid w:val="008B18BC"/>
    <w:rsid w:val="008B1CED"/>
    <w:rsid w:val="008B2702"/>
    <w:rsid w:val="008B2E73"/>
    <w:rsid w:val="008B46DF"/>
    <w:rsid w:val="008B560F"/>
    <w:rsid w:val="008B58AB"/>
    <w:rsid w:val="008B5B59"/>
    <w:rsid w:val="008B650A"/>
    <w:rsid w:val="008B79FE"/>
    <w:rsid w:val="008C08EF"/>
    <w:rsid w:val="008C0B80"/>
    <w:rsid w:val="008C360C"/>
    <w:rsid w:val="008C36DC"/>
    <w:rsid w:val="008C3A58"/>
    <w:rsid w:val="008C3E67"/>
    <w:rsid w:val="008C4229"/>
    <w:rsid w:val="008C4313"/>
    <w:rsid w:val="008C4321"/>
    <w:rsid w:val="008C61A0"/>
    <w:rsid w:val="008D1202"/>
    <w:rsid w:val="008D3810"/>
    <w:rsid w:val="008D3884"/>
    <w:rsid w:val="008D45C8"/>
    <w:rsid w:val="008D535E"/>
    <w:rsid w:val="008D5524"/>
    <w:rsid w:val="008D59F8"/>
    <w:rsid w:val="008D5C5A"/>
    <w:rsid w:val="008D5D46"/>
    <w:rsid w:val="008D671F"/>
    <w:rsid w:val="008E0701"/>
    <w:rsid w:val="008E162E"/>
    <w:rsid w:val="008E2658"/>
    <w:rsid w:val="008E30A0"/>
    <w:rsid w:val="008E457D"/>
    <w:rsid w:val="008E7EEC"/>
    <w:rsid w:val="008F04EB"/>
    <w:rsid w:val="008F0A30"/>
    <w:rsid w:val="008F1844"/>
    <w:rsid w:val="008F2634"/>
    <w:rsid w:val="008F2915"/>
    <w:rsid w:val="008F2A60"/>
    <w:rsid w:val="008F2CD3"/>
    <w:rsid w:val="008F3776"/>
    <w:rsid w:val="008F524B"/>
    <w:rsid w:val="008F655D"/>
    <w:rsid w:val="008F77FC"/>
    <w:rsid w:val="0090042D"/>
    <w:rsid w:val="009005C7"/>
    <w:rsid w:val="0090072A"/>
    <w:rsid w:val="0090162C"/>
    <w:rsid w:val="009018EF"/>
    <w:rsid w:val="0090250C"/>
    <w:rsid w:val="00902EA4"/>
    <w:rsid w:val="00905076"/>
    <w:rsid w:val="00905764"/>
    <w:rsid w:val="00905BFD"/>
    <w:rsid w:val="00905E85"/>
    <w:rsid w:val="00906164"/>
    <w:rsid w:val="009064EE"/>
    <w:rsid w:val="00906AB5"/>
    <w:rsid w:val="00907071"/>
    <w:rsid w:val="009104A7"/>
    <w:rsid w:val="009104CD"/>
    <w:rsid w:val="00910AB7"/>
    <w:rsid w:val="00910DC9"/>
    <w:rsid w:val="00911A75"/>
    <w:rsid w:val="00911BDF"/>
    <w:rsid w:val="00913841"/>
    <w:rsid w:val="00913B1C"/>
    <w:rsid w:val="00913F1F"/>
    <w:rsid w:val="00915017"/>
    <w:rsid w:val="009165E2"/>
    <w:rsid w:val="009166DF"/>
    <w:rsid w:val="00916A0E"/>
    <w:rsid w:val="00917F16"/>
    <w:rsid w:val="00921C4E"/>
    <w:rsid w:val="0092222C"/>
    <w:rsid w:val="009225AA"/>
    <w:rsid w:val="009230F5"/>
    <w:rsid w:val="009258DC"/>
    <w:rsid w:val="009264C8"/>
    <w:rsid w:val="0092653C"/>
    <w:rsid w:val="00930C2D"/>
    <w:rsid w:val="00931BBA"/>
    <w:rsid w:val="0093460B"/>
    <w:rsid w:val="0093594A"/>
    <w:rsid w:val="00935B32"/>
    <w:rsid w:val="00936DC1"/>
    <w:rsid w:val="00937BBB"/>
    <w:rsid w:val="009400AD"/>
    <w:rsid w:val="00942278"/>
    <w:rsid w:val="009437D8"/>
    <w:rsid w:val="00943F3E"/>
    <w:rsid w:val="00944585"/>
    <w:rsid w:val="009506B4"/>
    <w:rsid w:val="00951305"/>
    <w:rsid w:val="00951EDA"/>
    <w:rsid w:val="00952B67"/>
    <w:rsid w:val="00952D1B"/>
    <w:rsid w:val="00953032"/>
    <w:rsid w:val="00953D2C"/>
    <w:rsid w:val="009557EB"/>
    <w:rsid w:val="00956BD4"/>
    <w:rsid w:val="009576CF"/>
    <w:rsid w:val="00960653"/>
    <w:rsid w:val="009660BC"/>
    <w:rsid w:val="00966F3A"/>
    <w:rsid w:val="009675A2"/>
    <w:rsid w:val="0096764A"/>
    <w:rsid w:val="00967B65"/>
    <w:rsid w:val="009705C8"/>
    <w:rsid w:val="009706DB"/>
    <w:rsid w:val="00970C93"/>
    <w:rsid w:val="00971CC8"/>
    <w:rsid w:val="00973B60"/>
    <w:rsid w:val="0097432B"/>
    <w:rsid w:val="00976036"/>
    <w:rsid w:val="009767DC"/>
    <w:rsid w:val="00977949"/>
    <w:rsid w:val="00980ED1"/>
    <w:rsid w:val="00981595"/>
    <w:rsid w:val="009835C1"/>
    <w:rsid w:val="009862F9"/>
    <w:rsid w:val="00986C20"/>
    <w:rsid w:val="009876F3"/>
    <w:rsid w:val="009879A0"/>
    <w:rsid w:val="00990317"/>
    <w:rsid w:val="009904AF"/>
    <w:rsid w:val="00990E6B"/>
    <w:rsid w:val="00991101"/>
    <w:rsid w:val="00991461"/>
    <w:rsid w:val="009918FC"/>
    <w:rsid w:val="00991C50"/>
    <w:rsid w:val="00992EC1"/>
    <w:rsid w:val="00995EF3"/>
    <w:rsid w:val="00996297"/>
    <w:rsid w:val="0099647F"/>
    <w:rsid w:val="00997935"/>
    <w:rsid w:val="00997BC7"/>
    <w:rsid w:val="00997C9F"/>
    <w:rsid w:val="009A0011"/>
    <w:rsid w:val="009A0037"/>
    <w:rsid w:val="009A0F0F"/>
    <w:rsid w:val="009A183C"/>
    <w:rsid w:val="009A2D5D"/>
    <w:rsid w:val="009A3D63"/>
    <w:rsid w:val="009A4731"/>
    <w:rsid w:val="009A63CC"/>
    <w:rsid w:val="009A6402"/>
    <w:rsid w:val="009A7778"/>
    <w:rsid w:val="009A7D8E"/>
    <w:rsid w:val="009B0DA8"/>
    <w:rsid w:val="009B0F9C"/>
    <w:rsid w:val="009B1A21"/>
    <w:rsid w:val="009B5E36"/>
    <w:rsid w:val="009B65FA"/>
    <w:rsid w:val="009B73AC"/>
    <w:rsid w:val="009C0889"/>
    <w:rsid w:val="009C17EB"/>
    <w:rsid w:val="009C1A86"/>
    <w:rsid w:val="009C331D"/>
    <w:rsid w:val="009C3380"/>
    <w:rsid w:val="009C3A47"/>
    <w:rsid w:val="009C3E8D"/>
    <w:rsid w:val="009C541F"/>
    <w:rsid w:val="009C5A86"/>
    <w:rsid w:val="009C6014"/>
    <w:rsid w:val="009C691F"/>
    <w:rsid w:val="009C72E1"/>
    <w:rsid w:val="009D01BE"/>
    <w:rsid w:val="009D1102"/>
    <w:rsid w:val="009D16C3"/>
    <w:rsid w:val="009D25F1"/>
    <w:rsid w:val="009D41F7"/>
    <w:rsid w:val="009D491F"/>
    <w:rsid w:val="009D56EB"/>
    <w:rsid w:val="009D5EC0"/>
    <w:rsid w:val="009D6039"/>
    <w:rsid w:val="009D6510"/>
    <w:rsid w:val="009D69A9"/>
    <w:rsid w:val="009D7E41"/>
    <w:rsid w:val="009E208A"/>
    <w:rsid w:val="009E2D07"/>
    <w:rsid w:val="009E2DAE"/>
    <w:rsid w:val="009E3C44"/>
    <w:rsid w:val="009E3CBB"/>
    <w:rsid w:val="009E46EE"/>
    <w:rsid w:val="009E5136"/>
    <w:rsid w:val="009E5D4B"/>
    <w:rsid w:val="009E64F1"/>
    <w:rsid w:val="009F12FD"/>
    <w:rsid w:val="009F1C68"/>
    <w:rsid w:val="009F22EF"/>
    <w:rsid w:val="009F3295"/>
    <w:rsid w:val="009F3414"/>
    <w:rsid w:val="009F6159"/>
    <w:rsid w:val="00A00037"/>
    <w:rsid w:val="00A00CA7"/>
    <w:rsid w:val="00A02DDB"/>
    <w:rsid w:val="00A0322A"/>
    <w:rsid w:val="00A06C15"/>
    <w:rsid w:val="00A103C5"/>
    <w:rsid w:val="00A1320B"/>
    <w:rsid w:val="00A14EC7"/>
    <w:rsid w:val="00A1530A"/>
    <w:rsid w:val="00A15CC5"/>
    <w:rsid w:val="00A16D2C"/>
    <w:rsid w:val="00A171B3"/>
    <w:rsid w:val="00A1788A"/>
    <w:rsid w:val="00A17B6E"/>
    <w:rsid w:val="00A20134"/>
    <w:rsid w:val="00A20379"/>
    <w:rsid w:val="00A21456"/>
    <w:rsid w:val="00A24EE6"/>
    <w:rsid w:val="00A2662B"/>
    <w:rsid w:val="00A279E3"/>
    <w:rsid w:val="00A27A28"/>
    <w:rsid w:val="00A31157"/>
    <w:rsid w:val="00A3128A"/>
    <w:rsid w:val="00A31945"/>
    <w:rsid w:val="00A33BC0"/>
    <w:rsid w:val="00A34FAF"/>
    <w:rsid w:val="00A36367"/>
    <w:rsid w:val="00A368C0"/>
    <w:rsid w:val="00A37B8C"/>
    <w:rsid w:val="00A37E86"/>
    <w:rsid w:val="00A41C81"/>
    <w:rsid w:val="00A4240F"/>
    <w:rsid w:val="00A42528"/>
    <w:rsid w:val="00A4256A"/>
    <w:rsid w:val="00A45C8B"/>
    <w:rsid w:val="00A4718F"/>
    <w:rsid w:val="00A47918"/>
    <w:rsid w:val="00A47AB2"/>
    <w:rsid w:val="00A51BEF"/>
    <w:rsid w:val="00A531EC"/>
    <w:rsid w:val="00A54E39"/>
    <w:rsid w:val="00A558A6"/>
    <w:rsid w:val="00A57BA4"/>
    <w:rsid w:val="00A6012D"/>
    <w:rsid w:val="00A619A2"/>
    <w:rsid w:val="00A63F79"/>
    <w:rsid w:val="00A65031"/>
    <w:rsid w:val="00A66790"/>
    <w:rsid w:val="00A66AB2"/>
    <w:rsid w:val="00A70126"/>
    <w:rsid w:val="00A708A5"/>
    <w:rsid w:val="00A70C45"/>
    <w:rsid w:val="00A7104A"/>
    <w:rsid w:val="00A7121A"/>
    <w:rsid w:val="00A71A3B"/>
    <w:rsid w:val="00A71C02"/>
    <w:rsid w:val="00A722BC"/>
    <w:rsid w:val="00A73B12"/>
    <w:rsid w:val="00A76C7C"/>
    <w:rsid w:val="00A76FE0"/>
    <w:rsid w:val="00A81235"/>
    <w:rsid w:val="00A820B2"/>
    <w:rsid w:val="00A824BB"/>
    <w:rsid w:val="00A8324C"/>
    <w:rsid w:val="00A83A44"/>
    <w:rsid w:val="00A83DF9"/>
    <w:rsid w:val="00A841B8"/>
    <w:rsid w:val="00A85B74"/>
    <w:rsid w:val="00A85DF7"/>
    <w:rsid w:val="00A85EDD"/>
    <w:rsid w:val="00A86757"/>
    <w:rsid w:val="00A879EA"/>
    <w:rsid w:val="00A87A2D"/>
    <w:rsid w:val="00A914C3"/>
    <w:rsid w:val="00A92F7E"/>
    <w:rsid w:val="00A935E8"/>
    <w:rsid w:val="00A94ECC"/>
    <w:rsid w:val="00A95CC5"/>
    <w:rsid w:val="00A96F61"/>
    <w:rsid w:val="00A975BF"/>
    <w:rsid w:val="00AA0E7C"/>
    <w:rsid w:val="00AA14F3"/>
    <w:rsid w:val="00AA1C7D"/>
    <w:rsid w:val="00AA4477"/>
    <w:rsid w:val="00AA77CF"/>
    <w:rsid w:val="00AA7C6B"/>
    <w:rsid w:val="00AB089B"/>
    <w:rsid w:val="00AB0F9F"/>
    <w:rsid w:val="00AB1721"/>
    <w:rsid w:val="00AB1E08"/>
    <w:rsid w:val="00AB21C7"/>
    <w:rsid w:val="00AB2364"/>
    <w:rsid w:val="00AB2850"/>
    <w:rsid w:val="00AB3B50"/>
    <w:rsid w:val="00AB4E5B"/>
    <w:rsid w:val="00AB60A2"/>
    <w:rsid w:val="00AB7AD7"/>
    <w:rsid w:val="00AC005B"/>
    <w:rsid w:val="00AC03ED"/>
    <w:rsid w:val="00AC06A2"/>
    <w:rsid w:val="00AC0860"/>
    <w:rsid w:val="00AC0974"/>
    <w:rsid w:val="00AC2D87"/>
    <w:rsid w:val="00AC2E14"/>
    <w:rsid w:val="00AC4356"/>
    <w:rsid w:val="00AC4DAB"/>
    <w:rsid w:val="00AC4E14"/>
    <w:rsid w:val="00AC5D40"/>
    <w:rsid w:val="00AC5E1D"/>
    <w:rsid w:val="00AC5E79"/>
    <w:rsid w:val="00AC6297"/>
    <w:rsid w:val="00AD0833"/>
    <w:rsid w:val="00AD1469"/>
    <w:rsid w:val="00AD1D60"/>
    <w:rsid w:val="00AD283C"/>
    <w:rsid w:val="00AD4E4D"/>
    <w:rsid w:val="00AD7A8F"/>
    <w:rsid w:val="00AD7AE7"/>
    <w:rsid w:val="00AE0D69"/>
    <w:rsid w:val="00AE1DDA"/>
    <w:rsid w:val="00AE3468"/>
    <w:rsid w:val="00AE34A3"/>
    <w:rsid w:val="00AE4B04"/>
    <w:rsid w:val="00AE5557"/>
    <w:rsid w:val="00AE5835"/>
    <w:rsid w:val="00AF0571"/>
    <w:rsid w:val="00AF0B9D"/>
    <w:rsid w:val="00AF0F38"/>
    <w:rsid w:val="00AF10FE"/>
    <w:rsid w:val="00AF1B2F"/>
    <w:rsid w:val="00AF2C9A"/>
    <w:rsid w:val="00AF3246"/>
    <w:rsid w:val="00AF3407"/>
    <w:rsid w:val="00AF51AE"/>
    <w:rsid w:val="00AF5696"/>
    <w:rsid w:val="00AF58A3"/>
    <w:rsid w:val="00AF58B4"/>
    <w:rsid w:val="00AF604F"/>
    <w:rsid w:val="00AF68C9"/>
    <w:rsid w:val="00AF7D70"/>
    <w:rsid w:val="00B00981"/>
    <w:rsid w:val="00B00DF4"/>
    <w:rsid w:val="00B01392"/>
    <w:rsid w:val="00B01559"/>
    <w:rsid w:val="00B019F8"/>
    <w:rsid w:val="00B01C2A"/>
    <w:rsid w:val="00B02453"/>
    <w:rsid w:val="00B0286C"/>
    <w:rsid w:val="00B02CC1"/>
    <w:rsid w:val="00B03671"/>
    <w:rsid w:val="00B03FD6"/>
    <w:rsid w:val="00B050E1"/>
    <w:rsid w:val="00B05251"/>
    <w:rsid w:val="00B05665"/>
    <w:rsid w:val="00B05AEF"/>
    <w:rsid w:val="00B06F85"/>
    <w:rsid w:val="00B07788"/>
    <w:rsid w:val="00B10B3C"/>
    <w:rsid w:val="00B11973"/>
    <w:rsid w:val="00B12D4D"/>
    <w:rsid w:val="00B137CD"/>
    <w:rsid w:val="00B154EE"/>
    <w:rsid w:val="00B165DD"/>
    <w:rsid w:val="00B169A1"/>
    <w:rsid w:val="00B16E37"/>
    <w:rsid w:val="00B20F91"/>
    <w:rsid w:val="00B21C5D"/>
    <w:rsid w:val="00B246A9"/>
    <w:rsid w:val="00B2487E"/>
    <w:rsid w:val="00B24F94"/>
    <w:rsid w:val="00B25E5B"/>
    <w:rsid w:val="00B25FF0"/>
    <w:rsid w:val="00B26263"/>
    <w:rsid w:val="00B27CB1"/>
    <w:rsid w:val="00B27EB5"/>
    <w:rsid w:val="00B319F5"/>
    <w:rsid w:val="00B31D18"/>
    <w:rsid w:val="00B3227C"/>
    <w:rsid w:val="00B3294C"/>
    <w:rsid w:val="00B32A04"/>
    <w:rsid w:val="00B32BCE"/>
    <w:rsid w:val="00B32C5C"/>
    <w:rsid w:val="00B33FCB"/>
    <w:rsid w:val="00B345C9"/>
    <w:rsid w:val="00B34D2D"/>
    <w:rsid w:val="00B34F66"/>
    <w:rsid w:val="00B35FEB"/>
    <w:rsid w:val="00B368BD"/>
    <w:rsid w:val="00B36DA5"/>
    <w:rsid w:val="00B378CB"/>
    <w:rsid w:val="00B37BFD"/>
    <w:rsid w:val="00B40D95"/>
    <w:rsid w:val="00B42DD2"/>
    <w:rsid w:val="00B4554D"/>
    <w:rsid w:val="00B45C92"/>
    <w:rsid w:val="00B476E2"/>
    <w:rsid w:val="00B477DA"/>
    <w:rsid w:val="00B518C1"/>
    <w:rsid w:val="00B519F0"/>
    <w:rsid w:val="00B51B48"/>
    <w:rsid w:val="00B52B17"/>
    <w:rsid w:val="00B544EA"/>
    <w:rsid w:val="00B54D7B"/>
    <w:rsid w:val="00B55130"/>
    <w:rsid w:val="00B55830"/>
    <w:rsid w:val="00B55F84"/>
    <w:rsid w:val="00B5643B"/>
    <w:rsid w:val="00B56E7E"/>
    <w:rsid w:val="00B578FD"/>
    <w:rsid w:val="00B62D05"/>
    <w:rsid w:val="00B635BF"/>
    <w:rsid w:val="00B6479F"/>
    <w:rsid w:val="00B64E97"/>
    <w:rsid w:val="00B66A85"/>
    <w:rsid w:val="00B67776"/>
    <w:rsid w:val="00B70C66"/>
    <w:rsid w:val="00B7103B"/>
    <w:rsid w:val="00B7128C"/>
    <w:rsid w:val="00B7352C"/>
    <w:rsid w:val="00B73B23"/>
    <w:rsid w:val="00B74B8E"/>
    <w:rsid w:val="00B75A03"/>
    <w:rsid w:val="00B76012"/>
    <w:rsid w:val="00B761A2"/>
    <w:rsid w:val="00B7776A"/>
    <w:rsid w:val="00B81657"/>
    <w:rsid w:val="00B829EC"/>
    <w:rsid w:val="00B836E6"/>
    <w:rsid w:val="00B868A2"/>
    <w:rsid w:val="00B87B2D"/>
    <w:rsid w:val="00B91AA5"/>
    <w:rsid w:val="00B94367"/>
    <w:rsid w:val="00B95957"/>
    <w:rsid w:val="00B97980"/>
    <w:rsid w:val="00BA058F"/>
    <w:rsid w:val="00BA17DC"/>
    <w:rsid w:val="00BA280E"/>
    <w:rsid w:val="00BA2B5D"/>
    <w:rsid w:val="00BA3256"/>
    <w:rsid w:val="00BA3727"/>
    <w:rsid w:val="00BA38F1"/>
    <w:rsid w:val="00BA3FC9"/>
    <w:rsid w:val="00BA5648"/>
    <w:rsid w:val="00BA5B04"/>
    <w:rsid w:val="00BA7A4F"/>
    <w:rsid w:val="00BB03A7"/>
    <w:rsid w:val="00BB1FC8"/>
    <w:rsid w:val="00BB3794"/>
    <w:rsid w:val="00BB4892"/>
    <w:rsid w:val="00BB509E"/>
    <w:rsid w:val="00BB54C9"/>
    <w:rsid w:val="00BB5C27"/>
    <w:rsid w:val="00BC0FEA"/>
    <w:rsid w:val="00BC2ABC"/>
    <w:rsid w:val="00BC35E5"/>
    <w:rsid w:val="00BC3B36"/>
    <w:rsid w:val="00BC4581"/>
    <w:rsid w:val="00BC4C0B"/>
    <w:rsid w:val="00BC5526"/>
    <w:rsid w:val="00BC71AF"/>
    <w:rsid w:val="00BC7728"/>
    <w:rsid w:val="00BC789A"/>
    <w:rsid w:val="00BD030A"/>
    <w:rsid w:val="00BD0464"/>
    <w:rsid w:val="00BD1534"/>
    <w:rsid w:val="00BD1602"/>
    <w:rsid w:val="00BD2421"/>
    <w:rsid w:val="00BD260E"/>
    <w:rsid w:val="00BD29A5"/>
    <w:rsid w:val="00BD2E5D"/>
    <w:rsid w:val="00BD4C01"/>
    <w:rsid w:val="00BD562C"/>
    <w:rsid w:val="00BD7FE4"/>
    <w:rsid w:val="00BE08F5"/>
    <w:rsid w:val="00BE175A"/>
    <w:rsid w:val="00BE1D4E"/>
    <w:rsid w:val="00BE253B"/>
    <w:rsid w:val="00BE2568"/>
    <w:rsid w:val="00BE26F2"/>
    <w:rsid w:val="00BE2D6D"/>
    <w:rsid w:val="00BE4127"/>
    <w:rsid w:val="00BE6E1F"/>
    <w:rsid w:val="00BE75A2"/>
    <w:rsid w:val="00BE7CDF"/>
    <w:rsid w:val="00BF109E"/>
    <w:rsid w:val="00BF115E"/>
    <w:rsid w:val="00BF1943"/>
    <w:rsid w:val="00BF1E4E"/>
    <w:rsid w:val="00BF26A2"/>
    <w:rsid w:val="00BF355A"/>
    <w:rsid w:val="00BF390F"/>
    <w:rsid w:val="00BF400A"/>
    <w:rsid w:val="00BF44B0"/>
    <w:rsid w:val="00BF4720"/>
    <w:rsid w:val="00BF4900"/>
    <w:rsid w:val="00BF70E3"/>
    <w:rsid w:val="00BF73B6"/>
    <w:rsid w:val="00C00CDE"/>
    <w:rsid w:val="00C01C41"/>
    <w:rsid w:val="00C0311A"/>
    <w:rsid w:val="00C059C4"/>
    <w:rsid w:val="00C0650D"/>
    <w:rsid w:val="00C06BE3"/>
    <w:rsid w:val="00C06C53"/>
    <w:rsid w:val="00C06DA5"/>
    <w:rsid w:val="00C06EF6"/>
    <w:rsid w:val="00C0753C"/>
    <w:rsid w:val="00C10338"/>
    <w:rsid w:val="00C11122"/>
    <w:rsid w:val="00C111AF"/>
    <w:rsid w:val="00C14B9D"/>
    <w:rsid w:val="00C14D91"/>
    <w:rsid w:val="00C16D92"/>
    <w:rsid w:val="00C17AA4"/>
    <w:rsid w:val="00C17DF2"/>
    <w:rsid w:val="00C20549"/>
    <w:rsid w:val="00C20A37"/>
    <w:rsid w:val="00C20BD4"/>
    <w:rsid w:val="00C21C41"/>
    <w:rsid w:val="00C21E76"/>
    <w:rsid w:val="00C22B46"/>
    <w:rsid w:val="00C23448"/>
    <w:rsid w:val="00C23468"/>
    <w:rsid w:val="00C27201"/>
    <w:rsid w:val="00C309C9"/>
    <w:rsid w:val="00C30E71"/>
    <w:rsid w:val="00C3263E"/>
    <w:rsid w:val="00C326B3"/>
    <w:rsid w:val="00C34A75"/>
    <w:rsid w:val="00C34A80"/>
    <w:rsid w:val="00C35829"/>
    <w:rsid w:val="00C36E54"/>
    <w:rsid w:val="00C40755"/>
    <w:rsid w:val="00C40BA2"/>
    <w:rsid w:val="00C420C4"/>
    <w:rsid w:val="00C42A3E"/>
    <w:rsid w:val="00C4303D"/>
    <w:rsid w:val="00C43F76"/>
    <w:rsid w:val="00C4418D"/>
    <w:rsid w:val="00C47191"/>
    <w:rsid w:val="00C50228"/>
    <w:rsid w:val="00C5100C"/>
    <w:rsid w:val="00C517E0"/>
    <w:rsid w:val="00C53E1B"/>
    <w:rsid w:val="00C551D3"/>
    <w:rsid w:val="00C55376"/>
    <w:rsid w:val="00C56A6B"/>
    <w:rsid w:val="00C605AF"/>
    <w:rsid w:val="00C610B5"/>
    <w:rsid w:val="00C61516"/>
    <w:rsid w:val="00C6199A"/>
    <w:rsid w:val="00C61B3A"/>
    <w:rsid w:val="00C61DAC"/>
    <w:rsid w:val="00C632B4"/>
    <w:rsid w:val="00C63987"/>
    <w:rsid w:val="00C645EF"/>
    <w:rsid w:val="00C64D09"/>
    <w:rsid w:val="00C665BD"/>
    <w:rsid w:val="00C66E47"/>
    <w:rsid w:val="00C66EB2"/>
    <w:rsid w:val="00C71FD6"/>
    <w:rsid w:val="00C732BF"/>
    <w:rsid w:val="00C738FE"/>
    <w:rsid w:val="00C75C82"/>
    <w:rsid w:val="00C76A76"/>
    <w:rsid w:val="00C777C7"/>
    <w:rsid w:val="00C803E6"/>
    <w:rsid w:val="00C8057C"/>
    <w:rsid w:val="00C80E25"/>
    <w:rsid w:val="00C81229"/>
    <w:rsid w:val="00C821DC"/>
    <w:rsid w:val="00C8331C"/>
    <w:rsid w:val="00C83B56"/>
    <w:rsid w:val="00C8495A"/>
    <w:rsid w:val="00C85568"/>
    <w:rsid w:val="00C8577D"/>
    <w:rsid w:val="00C86391"/>
    <w:rsid w:val="00C870CB"/>
    <w:rsid w:val="00C87386"/>
    <w:rsid w:val="00C913E3"/>
    <w:rsid w:val="00C921EF"/>
    <w:rsid w:val="00C9278F"/>
    <w:rsid w:val="00C936BB"/>
    <w:rsid w:val="00C94414"/>
    <w:rsid w:val="00C94504"/>
    <w:rsid w:val="00C94BB9"/>
    <w:rsid w:val="00CA1BAD"/>
    <w:rsid w:val="00CA1D2F"/>
    <w:rsid w:val="00CA3792"/>
    <w:rsid w:val="00CA4137"/>
    <w:rsid w:val="00CA50B8"/>
    <w:rsid w:val="00CA56ED"/>
    <w:rsid w:val="00CA7D62"/>
    <w:rsid w:val="00CB0910"/>
    <w:rsid w:val="00CB1F0F"/>
    <w:rsid w:val="00CB2872"/>
    <w:rsid w:val="00CB30B1"/>
    <w:rsid w:val="00CB3530"/>
    <w:rsid w:val="00CB4D6F"/>
    <w:rsid w:val="00CB5F26"/>
    <w:rsid w:val="00CB6F07"/>
    <w:rsid w:val="00CC2407"/>
    <w:rsid w:val="00CC4BC9"/>
    <w:rsid w:val="00CC520F"/>
    <w:rsid w:val="00CC7441"/>
    <w:rsid w:val="00CC7970"/>
    <w:rsid w:val="00CC79CE"/>
    <w:rsid w:val="00CD2B05"/>
    <w:rsid w:val="00CD451A"/>
    <w:rsid w:val="00CD4F6B"/>
    <w:rsid w:val="00CD581A"/>
    <w:rsid w:val="00CD7D25"/>
    <w:rsid w:val="00CE0385"/>
    <w:rsid w:val="00CE171F"/>
    <w:rsid w:val="00CE1A43"/>
    <w:rsid w:val="00CE2A26"/>
    <w:rsid w:val="00CE3B1C"/>
    <w:rsid w:val="00CE3CA6"/>
    <w:rsid w:val="00CE4341"/>
    <w:rsid w:val="00CE5D61"/>
    <w:rsid w:val="00CE6AA7"/>
    <w:rsid w:val="00CE72B1"/>
    <w:rsid w:val="00CE7DE9"/>
    <w:rsid w:val="00CE7E86"/>
    <w:rsid w:val="00CF055B"/>
    <w:rsid w:val="00CF0A77"/>
    <w:rsid w:val="00CF25B7"/>
    <w:rsid w:val="00CF3167"/>
    <w:rsid w:val="00CF4760"/>
    <w:rsid w:val="00CF543D"/>
    <w:rsid w:val="00CF57A1"/>
    <w:rsid w:val="00CF5981"/>
    <w:rsid w:val="00CF78F0"/>
    <w:rsid w:val="00D013AE"/>
    <w:rsid w:val="00D0424C"/>
    <w:rsid w:val="00D046D2"/>
    <w:rsid w:val="00D052A5"/>
    <w:rsid w:val="00D052E5"/>
    <w:rsid w:val="00D07793"/>
    <w:rsid w:val="00D07997"/>
    <w:rsid w:val="00D106E5"/>
    <w:rsid w:val="00D10FDF"/>
    <w:rsid w:val="00D11203"/>
    <w:rsid w:val="00D1148B"/>
    <w:rsid w:val="00D141E1"/>
    <w:rsid w:val="00D144C9"/>
    <w:rsid w:val="00D147DD"/>
    <w:rsid w:val="00D1520C"/>
    <w:rsid w:val="00D15727"/>
    <w:rsid w:val="00D1684C"/>
    <w:rsid w:val="00D16CB0"/>
    <w:rsid w:val="00D20E2B"/>
    <w:rsid w:val="00D22A2B"/>
    <w:rsid w:val="00D23253"/>
    <w:rsid w:val="00D23D28"/>
    <w:rsid w:val="00D24F9E"/>
    <w:rsid w:val="00D255FF"/>
    <w:rsid w:val="00D25B02"/>
    <w:rsid w:val="00D25BC3"/>
    <w:rsid w:val="00D25C87"/>
    <w:rsid w:val="00D26CB2"/>
    <w:rsid w:val="00D26F5B"/>
    <w:rsid w:val="00D273E5"/>
    <w:rsid w:val="00D276D6"/>
    <w:rsid w:val="00D309DF"/>
    <w:rsid w:val="00D30A0E"/>
    <w:rsid w:val="00D3396B"/>
    <w:rsid w:val="00D34708"/>
    <w:rsid w:val="00D34CE6"/>
    <w:rsid w:val="00D362B2"/>
    <w:rsid w:val="00D36806"/>
    <w:rsid w:val="00D4492D"/>
    <w:rsid w:val="00D461AE"/>
    <w:rsid w:val="00D46612"/>
    <w:rsid w:val="00D467F4"/>
    <w:rsid w:val="00D46C15"/>
    <w:rsid w:val="00D46C29"/>
    <w:rsid w:val="00D47E61"/>
    <w:rsid w:val="00D50001"/>
    <w:rsid w:val="00D501E6"/>
    <w:rsid w:val="00D510FF"/>
    <w:rsid w:val="00D52461"/>
    <w:rsid w:val="00D52905"/>
    <w:rsid w:val="00D52B61"/>
    <w:rsid w:val="00D52D48"/>
    <w:rsid w:val="00D530FD"/>
    <w:rsid w:val="00D537CB"/>
    <w:rsid w:val="00D544DA"/>
    <w:rsid w:val="00D5500F"/>
    <w:rsid w:val="00D55624"/>
    <w:rsid w:val="00D558F3"/>
    <w:rsid w:val="00D56534"/>
    <w:rsid w:val="00D57B4D"/>
    <w:rsid w:val="00D6184C"/>
    <w:rsid w:val="00D621E8"/>
    <w:rsid w:val="00D6361B"/>
    <w:rsid w:val="00D63C9B"/>
    <w:rsid w:val="00D662D6"/>
    <w:rsid w:val="00D66A7F"/>
    <w:rsid w:val="00D6750A"/>
    <w:rsid w:val="00D70DCA"/>
    <w:rsid w:val="00D7463C"/>
    <w:rsid w:val="00D75495"/>
    <w:rsid w:val="00D75A95"/>
    <w:rsid w:val="00D76503"/>
    <w:rsid w:val="00D76C69"/>
    <w:rsid w:val="00D7735C"/>
    <w:rsid w:val="00D81782"/>
    <w:rsid w:val="00D820B8"/>
    <w:rsid w:val="00D82995"/>
    <w:rsid w:val="00D82EE0"/>
    <w:rsid w:val="00D82FE3"/>
    <w:rsid w:val="00D83353"/>
    <w:rsid w:val="00D8420E"/>
    <w:rsid w:val="00D84B66"/>
    <w:rsid w:val="00D852EB"/>
    <w:rsid w:val="00D85B9F"/>
    <w:rsid w:val="00D85C62"/>
    <w:rsid w:val="00D861CB"/>
    <w:rsid w:val="00D86C94"/>
    <w:rsid w:val="00D86E7C"/>
    <w:rsid w:val="00D87331"/>
    <w:rsid w:val="00D87565"/>
    <w:rsid w:val="00D90FC8"/>
    <w:rsid w:val="00D94910"/>
    <w:rsid w:val="00D94CD1"/>
    <w:rsid w:val="00D950FD"/>
    <w:rsid w:val="00D954E5"/>
    <w:rsid w:val="00D956AB"/>
    <w:rsid w:val="00D958EF"/>
    <w:rsid w:val="00D96216"/>
    <w:rsid w:val="00D96C87"/>
    <w:rsid w:val="00D96DCD"/>
    <w:rsid w:val="00DA05F6"/>
    <w:rsid w:val="00DA1388"/>
    <w:rsid w:val="00DA2927"/>
    <w:rsid w:val="00DA3207"/>
    <w:rsid w:val="00DA3639"/>
    <w:rsid w:val="00DA3F92"/>
    <w:rsid w:val="00DA4979"/>
    <w:rsid w:val="00DA51F0"/>
    <w:rsid w:val="00DA711C"/>
    <w:rsid w:val="00DA734E"/>
    <w:rsid w:val="00DA7B49"/>
    <w:rsid w:val="00DB0292"/>
    <w:rsid w:val="00DB04BF"/>
    <w:rsid w:val="00DB0589"/>
    <w:rsid w:val="00DB07C5"/>
    <w:rsid w:val="00DB08B5"/>
    <w:rsid w:val="00DB0ADF"/>
    <w:rsid w:val="00DB2504"/>
    <w:rsid w:val="00DB3FB1"/>
    <w:rsid w:val="00DB4198"/>
    <w:rsid w:val="00DB592F"/>
    <w:rsid w:val="00DB64CB"/>
    <w:rsid w:val="00DB6A20"/>
    <w:rsid w:val="00DB72B2"/>
    <w:rsid w:val="00DB7971"/>
    <w:rsid w:val="00DC3C07"/>
    <w:rsid w:val="00DC40DD"/>
    <w:rsid w:val="00DC4369"/>
    <w:rsid w:val="00DC4D5B"/>
    <w:rsid w:val="00DC5B4F"/>
    <w:rsid w:val="00DC74F9"/>
    <w:rsid w:val="00DC7C85"/>
    <w:rsid w:val="00DD0D6C"/>
    <w:rsid w:val="00DD1015"/>
    <w:rsid w:val="00DD2988"/>
    <w:rsid w:val="00DD7876"/>
    <w:rsid w:val="00DD7F85"/>
    <w:rsid w:val="00DE122B"/>
    <w:rsid w:val="00DE132B"/>
    <w:rsid w:val="00DE1D0C"/>
    <w:rsid w:val="00DE2A31"/>
    <w:rsid w:val="00DE2EB4"/>
    <w:rsid w:val="00DE52D4"/>
    <w:rsid w:val="00DE6242"/>
    <w:rsid w:val="00DE7A08"/>
    <w:rsid w:val="00DE7B85"/>
    <w:rsid w:val="00DE7E25"/>
    <w:rsid w:val="00DF2AC0"/>
    <w:rsid w:val="00DF2D1D"/>
    <w:rsid w:val="00DF3857"/>
    <w:rsid w:val="00DF562E"/>
    <w:rsid w:val="00DF62FE"/>
    <w:rsid w:val="00DF69C6"/>
    <w:rsid w:val="00DF7B49"/>
    <w:rsid w:val="00DF7EA2"/>
    <w:rsid w:val="00E00634"/>
    <w:rsid w:val="00E00894"/>
    <w:rsid w:val="00E00900"/>
    <w:rsid w:val="00E01622"/>
    <w:rsid w:val="00E0221C"/>
    <w:rsid w:val="00E03426"/>
    <w:rsid w:val="00E0362D"/>
    <w:rsid w:val="00E041A8"/>
    <w:rsid w:val="00E0446B"/>
    <w:rsid w:val="00E046EE"/>
    <w:rsid w:val="00E0575F"/>
    <w:rsid w:val="00E06603"/>
    <w:rsid w:val="00E06C0C"/>
    <w:rsid w:val="00E073D2"/>
    <w:rsid w:val="00E07DDE"/>
    <w:rsid w:val="00E10CD4"/>
    <w:rsid w:val="00E10D96"/>
    <w:rsid w:val="00E1340C"/>
    <w:rsid w:val="00E137FF"/>
    <w:rsid w:val="00E13900"/>
    <w:rsid w:val="00E14C3B"/>
    <w:rsid w:val="00E14D6D"/>
    <w:rsid w:val="00E17076"/>
    <w:rsid w:val="00E20C48"/>
    <w:rsid w:val="00E210EF"/>
    <w:rsid w:val="00E212D5"/>
    <w:rsid w:val="00E212E6"/>
    <w:rsid w:val="00E2198C"/>
    <w:rsid w:val="00E2232E"/>
    <w:rsid w:val="00E234B1"/>
    <w:rsid w:val="00E2358C"/>
    <w:rsid w:val="00E23C3E"/>
    <w:rsid w:val="00E24745"/>
    <w:rsid w:val="00E24E49"/>
    <w:rsid w:val="00E250D5"/>
    <w:rsid w:val="00E254AF"/>
    <w:rsid w:val="00E25CDC"/>
    <w:rsid w:val="00E2672E"/>
    <w:rsid w:val="00E26E4D"/>
    <w:rsid w:val="00E26FDA"/>
    <w:rsid w:val="00E2710B"/>
    <w:rsid w:val="00E272CE"/>
    <w:rsid w:val="00E30521"/>
    <w:rsid w:val="00E32290"/>
    <w:rsid w:val="00E32790"/>
    <w:rsid w:val="00E3386C"/>
    <w:rsid w:val="00E356BF"/>
    <w:rsid w:val="00E37229"/>
    <w:rsid w:val="00E3763F"/>
    <w:rsid w:val="00E41735"/>
    <w:rsid w:val="00E4175B"/>
    <w:rsid w:val="00E437AA"/>
    <w:rsid w:val="00E43948"/>
    <w:rsid w:val="00E44FAC"/>
    <w:rsid w:val="00E45C65"/>
    <w:rsid w:val="00E476C0"/>
    <w:rsid w:val="00E476CD"/>
    <w:rsid w:val="00E529F9"/>
    <w:rsid w:val="00E52E58"/>
    <w:rsid w:val="00E53DD4"/>
    <w:rsid w:val="00E5440A"/>
    <w:rsid w:val="00E54B3B"/>
    <w:rsid w:val="00E56A6E"/>
    <w:rsid w:val="00E571DB"/>
    <w:rsid w:val="00E575CD"/>
    <w:rsid w:val="00E6048C"/>
    <w:rsid w:val="00E616B9"/>
    <w:rsid w:val="00E62C50"/>
    <w:rsid w:val="00E63DB8"/>
    <w:rsid w:val="00E66617"/>
    <w:rsid w:val="00E678AC"/>
    <w:rsid w:val="00E70B82"/>
    <w:rsid w:val="00E72674"/>
    <w:rsid w:val="00E72B87"/>
    <w:rsid w:val="00E7360D"/>
    <w:rsid w:val="00E7363C"/>
    <w:rsid w:val="00E756C2"/>
    <w:rsid w:val="00E760E6"/>
    <w:rsid w:val="00E77729"/>
    <w:rsid w:val="00E80AE1"/>
    <w:rsid w:val="00E80BC8"/>
    <w:rsid w:val="00E80EA6"/>
    <w:rsid w:val="00E818C3"/>
    <w:rsid w:val="00E8293B"/>
    <w:rsid w:val="00E82EFD"/>
    <w:rsid w:val="00E8301C"/>
    <w:rsid w:val="00E83EF9"/>
    <w:rsid w:val="00E84875"/>
    <w:rsid w:val="00E84F00"/>
    <w:rsid w:val="00E87123"/>
    <w:rsid w:val="00E90E25"/>
    <w:rsid w:val="00E93CD6"/>
    <w:rsid w:val="00E9472F"/>
    <w:rsid w:val="00E94740"/>
    <w:rsid w:val="00E9532C"/>
    <w:rsid w:val="00E95D4D"/>
    <w:rsid w:val="00E96AC1"/>
    <w:rsid w:val="00E96B88"/>
    <w:rsid w:val="00E97947"/>
    <w:rsid w:val="00E97C33"/>
    <w:rsid w:val="00E97FE2"/>
    <w:rsid w:val="00EA3851"/>
    <w:rsid w:val="00EA510C"/>
    <w:rsid w:val="00EA51A3"/>
    <w:rsid w:val="00EA5A78"/>
    <w:rsid w:val="00EA6ED9"/>
    <w:rsid w:val="00EB01BB"/>
    <w:rsid w:val="00EB04A3"/>
    <w:rsid w:val="00EB1C8E"/>
    <w:rsid w:val="00EB265D"/>
    <w:rsid w:val="00EB4237"/>
    <w:rsid w:val="00EB5540"/>
    <w:rsid w:val="00EB6514"/>
    <w:rsid w:val="00EB6FD0"/>
    <w:rsid w:val="00EB74FF"/>
    <w:rsid w:val="00EB76CD"/>
    <w:rsid w:val="00EB78BF"/>
    <w:rsid w:val="00EC08B7"/>
    <w:rsid w:val="00EC1C89"/>
    <w:rsid w:val="00EC3475"/>
    <w:rsid w:val="00EC3DA8"/>
    <w:rsid w:val="00EC6820"/>
    <w:rsid w:val="00EC6F34"/>
    <w:rsid w:val="00EC71DD"/>
    <w:rsid w:val="00ED08A6"/>
    <w:rsid w:val="00ED1050"/>
    <w:rsid w:val="00ED1A03"/>
    <w:rsid w:val="00ED2341"/>
    <w:rsid w:val="00ED312F"/>
    <w:rsid w:val="00ED32BE"/>
    <w:rsid w:val="00ED418F"/>
    <w:rsid w:val="00ED559D"/>
    <w:rsid w:val="00ED5757"/>
    <w:rsid w:val="00ED6169"/>
    <w:rsid w:val="00ED796B"/>
    <w:rsid w:val="00EE0250"/>
    <w:rsid w:val="00EE08FD"/>
    <w:rsid w:val="00EE1F15"/>
    <w:rsid w:val="00EE2007"/>
    <w:rsid w:val="00EE28F6"/>
    <w:rsid w:val="00EE63D9"/>
    <w:rsid w:val="00EE6CC8"/>
    <w:rsid w:val="00EE6EFA"/>
    <w:rsid w:val="00EF086E"/>
    <w:rsid w:val="00EF0E4E"/>
    <w:rsid w:val="00EF1022"/>
    <w:rsid w:val="00EF128A"/>
    <w:rsid w:val="00EF1E0B"/>
    <w:rsid w:val="00EF264C"/>
    <w:rsid w:val="00EF2791"/>
    <w:rsid w:val="00EF2EBF"/>
    <w:rsid w:val="00EF34C5"/>
    <w:rsid w:val="00EF3579"/>
    <w:rsid w:val="00EF3717"/>
    <w:rsid w:val="00EF3801"/>
    <w:rsid w:val="00EF3C73"/>
    <w:rsid w:val="00EF3EBA"/>
    <w:rsid w:val="00EF5C98"/>
    <w:rsid w:val="00EF682C"/>
    <w:rsid w:val="00EF6B68"/>
    <w:rsid w:val="00F001AA"/>
    <w:rsid w:val="00F0259B"/>
    <w:rsid w:val="00F02F40"/>
    <w:rsid w:val="00F03D30"/>
    <w:rsid w:val="00F04F9B"/>
    <w:rsid w:val="00F05162"/>
    <w:rsid w:val="00F06961"/>
    <w:rsid w:val="00F06EAA"/>
    <w:rsid w:val="00F07C7E"/>
    <w:rsid w:val="00F12559"/>
    <w:rsid w:val="00F12E70"/>
    <w:rsid w:val="00F13396"/>
    <w:rsid w:val="00F14CC7"/>
    <w:rsid w:val="00F14E48"/>
    <w:rsid w:val="00F152FD"/>
    <w:rsid w:val="00F15856"/>
    <w:rsid w:val="00F2110F"/>
    <w:rsid w:val="00F228FA"/>
    <w:rsid w:val="00F22BB6"/>
    <w:rsid w:val="00F234C6"/>
    <w:rsid w:val="00F23978"/>
    <w:rsid w:val="00F23BA9"/>
    <w:rsid w:val="00F23F0C"/>
    <w:rsid w:val="00F261D4"/>
    <w:rsid w:val="00F301C5"/>
    <w:rsid w:val="00F31055"/>
    <w:rsid w:val="00F33B36"/>
    <w:rsid w:val="00F340A8"/>
    <w:rsid w:val="00F347AC"/>
    <w:rsid w:val="00F36F08"/>
    <w:rsid w:val="00F37541"/>
    <w:rsid w:val="00F409DD"/>
    <w:rsid w:val="00F4141A"/>
    <w:rsid w:val="00F4196F"/>
    <w:rsid w:val="00F41A86"/>
    <w:rsid w:val="00F42C98"/>
    <w:rsid w:val="00F43D0B"/>
    <w:rsid w:val="00F4425C"/>
    <w:rsid w:val="00F44420"/>
    <w:rsid w:val="00F44450"/>
    <w:rsid w:val="00F45EB1"/>
    <w:rsid w:val="00F465FB"/>
    <w:rsid w:val="00F47843"/>
    <w:rsid w:val="00F478A8"/>
    <w:rsid w:val="00F50787"/>
    <w:rsid w:val="00F5085F"/>
    <w:rsid w:val="00F508C8"/>
    <w:rsid w:val="00F50B31"/>
    <w:rsid w:val="00F512B6"/>
    <w:rsid w:val="00F52E65"/>
    <w:rsid w:val="00F531F2"/>
    <w:rsid w:val="00F541EC"/>
    <w:rsid w:val="00F544AA"/>
    <w:rsid w:val="00F556A0"/>
    <w:rsid w:val="00F60DB9"/>
    <w:rsid w:val="00F61A40"/>
    <w:rsid w:val="00F6365D"/>
    <w:rsid w:val="00F64723"/>
    <w:rsid w:val="00F64AC7"/>
    <w:rsid w:val="00F6503F"/>
    <w:rsid w:val="00F65A28"/>
    <w:rsid w:val="00F66B78"/>
    <w:rsid w:val="00F705C4"/>
    <w:rsid w:val="00F7075D"/>
    <w:rsid w:val="00F70B53"/>
    <w:rsid w:val="00F70F6D"/>
    <w:rsid w:val="00F70F98"/>
    <w:rsid w:val="00F7153B"/>
    <w:rsid w:val="00F7221C"/>
    <w:rsid w:val="00F72536"/>
    <w:rsid w:val="00F731A8"/>
    <w:rsid w:val="00F73413"/>
    <w:rsid w:val="00F73880"/>
    <w:rsid w:val="00F73C24"/>
    <w:rsid w:val="00F748AC"/>
    <w:rsid w:val="00F75EF9"/>
    <w:rsid w:val="00F762FB"/>
    <w:rsid w:val="00F763DF"/>
    <w:rsid w:val="00F802F0"/>
    <w:rsid w:val="00F82465"/>
    <w:rsid w:val="00F83508"/>
    <w:rsid w:val="00F84B69"/>
    <w:rsid w:val="00F85D8F"/>
    <w:rsid w:val="00F8642A"/>
    <w:rsid w:val="00F868B6"/>
    <w:rsid w:val="00F87EEA"/>
    <w:rsid w:val="00F9065F"/>
    <w:rsid w:val="00F937BF"/>
    <w:rsid w:val="00F93A09"/>
    <w:rsid w:val="00F959A1"/>
    <w:rsid w:val="00F95E67"/>
    <w:rsid w:val="00F967A7"/>
    <w:rsid w:val="00F96EF9"/>
    <w:rsid w:val="00FA0025"/>
    <w:rsid w:val="00FA093D"/>
    <w:rsid w:val="00FA1248"/>
    <w:rsid w:val="00FA2A37"/>
    <w:rsid w:val="00FA2E9B"/>
    <w:rsid w:val="00FA3931"/>
    <w:rsid w:val="00FA3B96"/>
    <w:rsid w:val="00FA441D"/>
    <w:rsid w:val="00FA47AF"/>
    <w:rsid w:val="00FA5632"/>
    <w:rsid w:val="00FA6CF5"/>
    <w:rsid w:val="00FA73CC"/>
    <w:rsid w:val="00FB17B6"/>
    <w:rsid w:val="00FB2670"/>
    <w:rsid w:val="00FB4211"/>
    <w:rsid w:val="00FB4B0C"/>
    <w:rsid w:val="00FB4F72"/>
    <w:rsid w:val="00FB57F3"/>
    <w:rsid w:val="00FB6DCF"/>
    <w:rsid w:val="00FB7169"/>
    <w:rsid w:val="00FB7AB5"/>
    <w:rsid w:val="00FB7D68"/>
    <w:rsid w:val="00FB7EC3"/>
    <w:rsid w:val="00FC0572"/>
    <w:rsid w:val="00FC07D8"/>
    <w:rsid w:val="00FC1635"/>
    <w:rsid w:val="00FC3869"/>
    <w:rsid w:val="00FC3E6D"/>
    <w:rsid w:val="00FC4CB3"/>
    <w:rsid w:val="00FC6AAF"/>
    <w:rsid w:val="00FC6CBE"/>
    <w:rsid w:val="00FC76BF"/>
    <w:rsid w:val="00FC797B"/>
    <w:rsid w:val="00FD1123"/>
    <w:rsid w:val="00FD169F"/>
    <w:rsid w:val="00FD1CB3"/>
    <w:rsid w:val="00FD1D73"/>
    <w:rsid w:val="00FD1DA0"/>
    <w:rsid w:val="00FD3239"/>
    <w:rsid w:val="00FD34B1"/>
    <w:rsid w:val="00FD35EA"/>
    <w:rsid w:val="00FD52D9"/>
    <w:rsid w:val="00FD7A79"/>
    <w:rsid w:val="00FE12A3"/>
    <w:rsid w:val="00FE24F6"/>
    <w:rsid w:val="00FE2F11"/>
    <w:rsid w:val="00FE364E"/>
    <w:rsid w:val="00FE37DA"/>
    <w:rsid w:val="00FE5183"/>
    <w:rsid w:val="00FE5706"/>
    <w:rsid w:val="00FE59AE"/>
    <w:rsid w:val="00FE64C3"/>
    <w:rsid w:val="00FF08B9"/>
    <w:rsid w:val="00FF355C"/>
    <w:rsid w:val="00FF3EEB"/>
    <w:rsid w:val="00FF50F0"/>
    <w:rsid w:val="00FF50FC"/>
    <w:rsid w:val="00FF74D3"/>
    <w:rsid w:val="00FF7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B46DF"/>
  </w:style>
  <w:style w:type="paragraph" w:styleId="1">
    <w:name w:val="heading 1"/>
    <w:basedOn w:val="a1"/>
    <w:next w:val="a1"/>
    <w:link w:val="10"/>
    <w:uiPriority w:val="9"/>
    <w:qFormat/>
    <w:rsid w:val="00B66A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B66A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B66A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B66A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B66A8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B66A8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B66A8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B66A8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66A8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qFormat/>
    <w:rsid w:val="00223BEB"/>
    <w:pPr>
      <w:ind w:left="720"/>
      <w:contextualSpacing/>
    </w:pPr>
  </w:style>
  <w:style w:type="paragraph" w:styleId="a6">
    <w:name w:val="Normal (Web)"/>
    <w:basedOn w:val="a1"/>
    <w:uiPriority w:val="99"/>
    <w:unhideWhenUsed/>
    <w:rsid w:val="00235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2"/>
    <w:qFormat/>
    <w:rsid w:val="00235AC0"/>
    <w:rPr>
      <w:b/>
      <w:bCs/>
    </w:rPr>
  </w:style>
  <w:style w:type="character" w:customStyle="1" w:styleId="apple-converted-space">
    <w:name w:val="apple-converted-space"/>
    <w:basedOn w:val="a2"/>
    <w:rsid w:val="00235AC0"/>
  </w:style>
  <w:style w:type="paragraph" w:styleId="a8">
    <w:name w:val="Balloon Text"/>
    <w:basedOn w:val="a1"/>
    <w:link w:val="a9"/>
    <w:uiPriority w:val="99"/>
    <w:semiHidden/>
    <w:unhideWhenUsed/>
    <w:rsid w:val="00780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2"/>
    <w:link w:val="a8"/>
    <w:uiPriority w:val="99"/>
    <w:semiHidden/>
    <w:rsid w:val="00780222"/>
    <w:rPr>
      <w:rFonts w:ascii="Segoe UI" w:hAnsi="Segoe UI" w:cs="Segoe UI"/>
      <w:sz w:val="18"/>
      <w:szCs w:val="18"/>
    </w:rPr>
  </w:style>
  <w:style w:type="paragraph" w:styleId="aa">
    <w:name w:val="Body Text"/>
    <w:basedOn w:val="a1"/>
    <w:link w:val="ab"/>
    <w:rsid w:val="00780222"/>
    <w:pPr>
      <w:widowControl w:val="0"/>
      <w:suppressAutoHyphens/>
      <w:autoSpaceDE w:val="0"/>
      <w:spacing w:after="12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ab">
    <w:name w:val="Основной текст Знак"/>
    <w:basedOn w:val="a2"/>
    <w:link w:val="aa"/>
    <w:rsid w:val="00780222"/>
    <w:rPr>
      <w:rFonts w:ascii="Arial" w:eastAsia="Times New Roman" w:hAnsi="Arial" w:cs="Arial"/>
      <w:sz w:val="20"/>
      <w:szCs w:val="20"/>
      <w:lang w:eastAsia="zh-CN"/>
    </w:rPr>
  </w:style>
  <w:style w:type="table" w:styleId="ac">
    <w:name w:val="Table Grid"/>
    <w:basedOn w:val="a3"/>
    <w:uiPriority w:val="39"/>
    <w:rsid w:val="002614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3"/>
    <w:next w:val="ac"/>
    <w:rsid w:val="00847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3"/>
    <w:next w:val="ac"/>
    <w:rsid w:val="00847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1"/>
    <w:link w:val="ae"/>
    <w:uiPriority w:val="99"/>
    <w:unhideWhenUsed/>
    <w:rsid w:val="00266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2"/>
    <w:link w:val="ad"/>
    <w:uiPriority w:val="99"/>
    <w:rsid w:val="00266750"/>
  </w:style>
  <w:style w:type="paragraph" w:styleId="af">
    <w:name w:val="footer"/>
    <w:basedOn w:val="a1"/>
    <w:link w:val="af0"/>
    <w:uiPriority w:val="99"/>
    <w:unhideWhenUsed/>
    <w:rsid w:val="00266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2"/>
    <w:link w:val="af"/>
    <w:uiPriority w:val="99"/>
    <w:rsid w:val="00266750"/>
  </w:style>
  <w:style w:type="paragraph" w:customStyle="1" w:styleId="210">
    <w:name w:val="Основной текст 21"/>
    <w:basedOn w:val="a1"/>
    <w:rsid w:val="0061453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Hyperlink"/>
    <w:rsid w:val="00F7221C"/>
    <w:rPr>
      <w:color w:val="0000FF"/>
      <w:u w:val="single"/>
    </w:rPr>
  </w:style>
  <w:style w:type="paragraph" w:customStyle="1" w:styleId="Style2">
    <w:name w:val="Style2"/>
    <w:basedOn w:val="a1"/>
    <w:rsid w:val="001D2B0F"/>
    <w:pPr>
      <w:widowControl w:val="0"/>
      <w:autoSpaceDE w:val="0"/>
      <w:autoSpaceDN w:val="0"/>
      <w:adjustRightInd w:val="0"/>
      <w:spacing w:after="0" w:line="329" w:lineRule="exact"/>
      <w:ind w:firstLine="6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2"/>
    <w:rsid w:val="001D2B0F"/>
    <w:rPr>
      <w:rFonts w:ascii="Times New Roman" w:hAnsi="Times New Roman" w:cs="Times New Roman"/>
      <w:sz w:val="26"/>
      <w:szCs w:val="26"/>
    </w:rPr>
  </w:style>
  <w:style w:type="paragraph" w:styleId="af2">
    <w:name w:val="No Spacing"/>
    <w:uiPriority w:val="1"/>
    <w:qFormat/>
    <w:rsid w:val="00A96F61"/>
    <w:pPr>
      <w:spacing w:after="0" w:line="240" w:lineRule="auto"/>
    </w:pPr>
    <w:rPr>
      <w:rFonts w:eastAsiaTheme="minorEastAsia"/>
      <w:lang w:eastAsia="ru-RU"/>
    </w:rPr>
  </w:style>
  <w:style w:type="paragraph" w:styleId="HTML">
    <w:name w:val="HTML Address"/>
    <w:basedOn w:val="a1"/>
    <w:link w:val="HTML0"/>
    <w:uiPriority w:val="99"/>
    <w:semiHidden/>
    <w:unhideWhenUsed/>
    <w:rsid w:val="00B66A85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B66A85"/>
    <w:rPr>
      <w:i/>
      <w:iCs/>
    </w:rPr>
  </w:style>
  <w:style w:type="paragraph" w:styleId="af3">
    <w:name w:val="envelope address"/>
    <w:basedOn w:val="a1"/>
    <w:uiPriority w:val="99"/>
    <w:semiHidden/>
    <w:unhideWhenUsed/>
    <w:rsid w:val="00B66A8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4">
    <w:name w:val="Intense Quote"/>
    <w:basedOn w:val="a1"/>
    <w:next w:val="a1"/>
    <w:link w:val="af5"/>
    <w:uiPriority w:val="30"/>
    <w:qFormat/>
    <w:rsid w:val="00B66A8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2"/>
    <w:link w:val="af4"/>
    <w:uiPriority w:val="30"/>
    <w:rsid w:val="00B66A85"/>
    <w:rPr>
      <w:b/>
      <w:bCs/>
      <w:i/>
      <w:iCs/>
      <w:color w:val="4F81BD" w:themeColor="accent1"/>
    </w:rPr>
  </w:style>
  <w:style w:type="paragraph" w:styleId="af6">
    <w:name w:val="Date"/>
    <w:basedOn w:val="a1"/>
    <w:next w:val="a1"/>
    <w:link w:val="af7"/>
    <w:uiPriority w:val="99"/>
    <w:semiHidden/>
    <w:unhideWhenUsed/>
    <w:rsid w:val="00B66A85"/>
  </w:style>
  <w:style w:type="character" w:customStyle="1" w:styleId="af7">
    <w:name w:val="Дата Знак"/>
    <w:basedOn w:val="a2"/>
    <w:link w:val="af6"/>
    <w:uiPriority w:val="99"/>
    <w:semiHidden/>
    <w:rsid w:val="00B66A85"/>
  </w:style>
  <w:style w:type="character" w:customStyle="1" w:styleId="10">
    <w:name w:val="Заголовок 1 Знак"/>
    <w:basedOn w:val="a2"/>
    <w:link w:val="1"/>
    <w:uiPriority w:val="9"/>
    <w:rsid w:val="00B66A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semiHidden/>
    <w:rsid w:val="00B66A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semiHidden/>
    <w:rsid w:val="00B66A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2">
    <w:name w:val="Заголовок 4 Знак"/>
    <w:basedOn w:val="a2"/>
    <w:link w:val="41"/>
    <w:uiPriority w:val="9"/>
    <w:semiHidden/>
    <w:rsid w:val="00B66A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2"/>
    <w:link w:val="51"/>
    <w:uiPriority w:val="9"/>
    <w:semiHidden/>
    <w:rsid w:val="00B66A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B66A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B66A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B66A8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B66A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8">
    <w:name w:val="Note Heading"/>
    <w:basedOn w:val="a1"/>
    <w:next w:val="a1"/>
    <w:link w:val="af9"/>
    <w:uiPriority w:val="99"/>
    <w:semiHidden/>
    <w:unhideWhenUsed/>
    <w:rsid w:val="00B66A85"/>
    <w:pPr>
      <w:spacing w:after="0" w:line="240" w:lineRule="auto"/>
    </w:pPr>
  </w:style>
  <w:style w:type="character" w:customStyle="1" w:styleId="af9">
    <w:name w:val="Заголовок записки Знак"/>
    <w:basedOn w:val="a2"/>
    <w:link w:val="af8"/>
    <w:uiPriority w:val="99"/>
    <w:semiHidden/>
    <w:rsid w:val="00B66A85"/>
  </w:style>
  <w:style w:type="paragraph" w:styleId="afa">
    <w:name w:val="TOC Heading"/>
    <w:basedOn w:val="1"/>
    <w:next w:val="a1"/>
    <w:uiPriority w:val="39"/>
    <w:semiHidden/>
    <w:unhideWhenUsed/>
    <w:qFormat/>
    <w:rsid w:val="00B66A85"/>
    <w:pPr>
      <w:outlineLvl w:val="9"/>
    </w:pPr>
  </w:style>
  <w:style w:type="paragraph" w:styleId="afb">
    <w:name w:val="toa heading"/>
    <w:basedOn w:val="a1"/>
    <w:next w:val="a1"/>
    <w:uiPriority w:val="99"/>
    <w:semiHidden/>
    <w:unhideWhenUsed/>
    <w:rsid w:val="00B66A8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c">
    <w:name w:val="Body Text First Indent"/>
    <w:basedOn w:val="aa"/>
    <w:link w:val="afd"/>
    <w:uiPriority w:val="99"/>
    <w:semiHidden/>
    <w:unhideWhenUsed/>
    <w:rsid w:val="00B66A85"/>
    <w:pPr>
      <w:widowControl/>
      <w:suppressAutoHyphens w:val="0"/>
      <w:autoSpaceDE/>
      <w:spacing w:after="200" w:line="276" w:lineRule="auto"/>
      <w:ind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d">
    <w:name w:val="Красная строка Знак"/>
    <w:basedOn w:val="ab"/>
    <w:link w:val="afc"/>
    <w:uiPriority w:val="99"/>
    <w:semiHidden/>
    <w:rsid w:val="00B66A85"/>
    <w:rPr>
      <w:rFonts w:ascii="Arial" w:eastAsia="Times New Roman" w:hAnsi="Arial" w:cs="Arial"/>
      <w:sz w:val="20"/>
      <w:szCs w:val="20"/>
      <w:lang w:eastAsia="zh-CN"/>
    </w:rPr>
  </w:style>
  <w:style w:type="paragraph" w:styleId="afe">
    <w:name w:val="Body Text Indent"/>
    <w:basedOn w:val="a1"/>
    <w:link w:val="aff"/>
    <w:uiPriority w:val="99"/>
    <w:semiHidden/>
    <w:unhideWhenUsed/>
    <w:rsid w:val="00B66A85"/>
    <w:pPr>
      <w:spacing w:after="120"/>
      <w:ind w:left="283"/>
    </w:pPr>
  </w:style>
  <w:style w:type="character" w:customStyle="1" w:styleId="aff">
    <w:name w:val="Основной текст с отступом Знак"/>
    <w:basedOn w:val="a2"/>
    <w:link w:val="afe"/>
    <w:uiPriority w:val="99"/>
    <w:semiHidden/>
    <w:rsid w:val="00B66A85"/>
  </w:style>
  <w:style w:type="paragraph" w:styleId="24">
    <w:name w:val="Body Text First Indent 2"/>
    <w:basedOn w:val="afe"/>
    <w:link w:val="25"/>
    <w:uiPriority w:val="99"/>
    <w:semiHidden/>
    <w:unhideWhenUsed/>
    <w:rsid w:val="00B66A85"/>
    <w:pPr>
      <w:spacing w:after="200"/>
      <w:ind w:left="360" w:firstLine="360"/>
    </w:pPr>
  </w:style>
  <w:style w:type="character" w:customStyle="1" w:styleId="25">
    <w:name w:val="Красная строка 2 Знак"/>
    <w:basedOn w:val="aff"/>
    <w:link w:val="24"/>
    <w:uiPriority w:val="99"/>
    <w:semiHidden/>
    <w:rsid w:val="00B66A85"/>
  </w:style>
  <w:style w:type="paragraph" w:styleId="a0">
    <w:name w:val="List Bullet"/>
    <w:basedOn w:val="a1"/>
    <w:uiPriority w:val="99"/>
    <w:semiHidden/>
    <w:unhideWhenUsed/>
    <w:rsid w:val="00B66A85"/>
    <w:pPr>
      <w:numPr>
        <w:numId w:val="16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B66A85"/>
    <w:pPr>
      <w:numPr>
        <w:numId w:val="17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B66A85"/>
    <w:pPr>
      <w:numPr>
        <w:numId w:val="18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B66A85"/>
    <w:pPr>
      <w:numPr>
        <w:numId w:val="19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B66A85"/>
    <w:pPr>
      <w:numPr>
        <w:numId w:val="20"/>
      </w:numPr>
      <w:contextualSpacing/>
    </w:pPr>
  </w:style>
  <w:style w:type="paragraph" w:styleId="aff0">
    <w:name w:val="Title"/>
    <w:basedOn w:val="a1"/>
    <w:next w:val="a1"/>
    <w:link w:val="aff1"/>
    <w:uiPriority w:val="10"/>
    <w:qFormat/>
    <w:rsid w:val="00B66A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Название Знак"/>
    <w:basedOn w:val="a2"/>
    <w:link w:val="aff0"/>
    <w:uiPriority w:val="10"/>
    <w:rsid w:val="00B66A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2">
    <w:name w:val="caption"/>
    <w:basedOn w:val="a1"/>
    <w:next w:val="a1"/>
    <w:uiPriority w:val="35"/>
    <w:semiHidden/>
    <w:unhideWhenUsed/>
    <w:qFormat/>
    <w:rsid w:val="00B66A8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">
    <w:name w:val="List Number"/>
    <w:basedOn w:val="a1"/>
    <w:uiPriority w:val="99"/>
    <w:semiHidden/>
    <w:unhideWhenUsed/>
    <w:rsid w:val="00B66A85"/>
    <w:pPr>
      <w:numPr>
        <w:numId w:val="21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B66A85"/>
    <w:pPr>
      <w:numPr>
        <w:numId w:val="22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B66A85"/>
    <w:pPr>
      <w:numPr>
        <w:numId w:val="23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B66A85"/>
    <w:pPr>
      <w:numPr>
        <w:numId w:val="24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B66A85"/>
    <w:pPr>
      <w:numPr>
        <w:numId w:val="25"/>
      </w:numPr>
      <w:contextualSpacing/>
    </w:pPr>
  </w:style>
  <w:style w:type="paragraph" w:styleId="26">
    <w:name w:val="envelope return"/>
    <w:basedOn w:val="a1"/>
    <w:uiPriority w:val="99"/>
    <w:semiHidden/>
    <w:unhideWhenUsed/>
    <w:rsid w:val="00B66A8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3">
    <w:name w:val="Normal Indent"/>
    <w:basedOn w:val="a1"/>
    <w:uiPriority w:val="99"/>
    <w:semiHidden/>
    <w:unhideWhenUsed/>
    <w:rsid w:val="00B66A85"/>
    <w:pPr>
      <w:ind w:left="708"/>
    </w:pPr>
  </w:style>
  <w:style w:type="paragraph" w:styleId="12">
    <w:name w:val="toc 1"/>
    <w:basedOn w:val="a1"/>
    <w:next w:val="a1"/>
    <w:autoRedefine/>
    <w:uiPriority w:val="39"/>
    <w:semiHidden/>
    <w:unhideWhenUsed/>
    <w:rsid w:val="00B66A85"/>
    <w:pPr>
      <w:spacing w:after="100"/>
    </w:pPr>
  </w:style>
  <w:style w:type="paragraph" w:styleId="27">
    <w:name w:val="toc 2"/>
    <w:basedOn w:val="a1"/>
    <w:next w:val="a1"/>
    <w:autoRedefine/>
    <w:uiPriority w:val="39"/>
    <w:semiHidden/>
    <w:unhideWhenUsed/>
    <w:rsid w:val="00B66A85"/>
    <w:pPr>
      <w:spacing w:after="100"/>
      <w:ind w:left="220"/>
    </w:pPr>
  </w:style>
  <w:style w:type="paragraph" w:styleId="33">
    <w:name w:val="toc 3"/>
    <w:basedOn w:val="a1"/>
    <w:next w:val="a1"/>
    <w:autoRedefine/>
    <w:uiPriority w:val="39"/>
    <w:semiHidden/>
    <w:unhideWhenUsed/>
    <w:rsid w:val="00B66A85"/>
    <w:pPr>
      <w:spacing w:after="100"/>
      <w:ind w:left="440"/>
    </w:pPr>
  </w:style>
  <w:style w:type="paragraph" w:styleId="43">
    <w:name w:val="toc 4"/>
    <w:basedOn w:val="a1"/>
    <w:next w:val="a1"/>
    <w:autoRedefine/>
    <w:uiPriority w:val="39"/>
    <w:semiHidden/>
    <w:unhideWhenUsed/>
    <w:rsid w:val="00B66A85"/>
    <w:pPr>
      <w:spacing w:after="100"/>
      <w:ind w:left="660"/>
    </w:pPr>
  </w:style>
  <w:style w:type="paragraph" w:styleId="53">
    <w:name w:val="toc 5"/>
    <w:basedOn w:val="a1"/>
    <w:next w:val="a1"/>
    <w:autoRedefine/>
    <w:uiPriority w:val="39"/>
    <w:semiHidden/>
    <w:unhideWhenUsed/>
    <w:rsid w:val="00B66A85"/>
    <w:pPr>
      <w:spacing w:after="100"/>
      <w:ind w:left="880"/>
    </w:pPr>
  </w:style>
  <w:style w:type="paragraph" w:styleId="61">
    <w:name w:val="toc 6"/>
    <w:basedOn w:val="a1"/>
    <w:next w:val="a1"/>
    <w:autoRedefine/>
    <w:uiPriority w:val="39"/>
    <w:semiHidden/>
    <w:unhideWhenUsed/>
    <w:rsid w:val="00B66A85"/>
    <w:pPr>
      <w:spacing w:after="100"/>
      <w:ind w:left="1100"/>
    </w:pPr>
  </w:style>
  <w:style w:type="paragraph" w:styleId="71">
    <w:name w:val="toc 7"/>
    <w:basedOn w:val="a1"/>
    <w:next w:val="a1"/>
    <w:autoRedefine/>
    <w:uiPriority w:val="39"/>
    <w:semiHidden/>
    <w:unhideWhenUsed/>
    <w:rsid w:val="00B66A85"/>
    <w:pPr>
      <w:spacing w:after="100"/>
      <w:ind w:left="1320"/>
    </w:pPr>
  </w:style>
  <w:style w:type="paragraph" w:styleId="81">
    <w:name w:val="toc 8"/>
    <w:basedOn w:val="a1"/>
    <w:next w:val="a1"/>
    <w:autoRedefine/>
    <w:uiPriority w:val="39"/>
    <w:semiHidden/>
    <w:unhideWhenUsed/>
    <w:rsid w:val="00B66A85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B66A85"/>
    <w:pPr>
      <w:spacing w:after="100"/>
      <w:ind w:left="1760"/>
    </w:pPr>
  </w:style>
  <w:style w:type="paragraph" w:styleId="28">
    <w:name w:val="Body Text 2"/>
    <w:basedOn w:val="a1"/>
    <w:link w:val="29"/>
    <w:uiPriority w:val="99"/>
    <w:semiHidden/>
    <w:unhideWhenUsed/>
    <w:rsid w:val="00B66A85"/>
    <w:pPr>
      <w:spacing w:after="120" w:line="480" w:lineRule="auto"/>
    </w:pPr>
  </w:style>
  <w:style w:type="character" w:customStyle="1" w:styleId="29">
    <w:name w:val="Основной текст 2 Знак"/>
    <w:basedOn w:val="a2"/>
    <w:link w:val="28"/>
    <w:uiPriority w:val="99"/>
    <w:semiHidden/>
    <w:rsid w:val="00B66A85"/>
  </w:style>
  <w:style w:type="paragraph" w:styleId="34">
    <w:name w:val="Body Text 3"/>
    <w:basedOn w:val="a1"/>
    <w:link w:val="35"/>
    <w:uiPriority w:val="99"/>
    <w:semiHidden/>
    <w:unhideWhenUsed/>
    <w:rsid w:val="00B66A85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B66A85"/>
    <w:rPr>
      <w:sz w:val="16"/>
      <w:szCs w:val="16"/>
    </w:rPr>
  </w:style>
  <w:style w:type="paragraph" w:styleId="2a">
    <w:name w:val="Body Text Indent 2"/>
    <w:basedOn w:val="a1"/>
    <w:link w:val="2b"/>
    <w:uiPriority w:val="99"/>
    <w:semiHidden/>
    <w:unhideWhenUsed/>
    <w:rsid w:val="00B66A85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2"/>
    <w:link w:val="2a"/>
    <w:uiPriority w:val="99"/>
    <w:semiHidden/>
    <w:rsid w:val="00B66A85"/>
  </w:style>
  <w:style w:type="paragraph" w:styleId="36">
    <w:name w:val="Body Text Indent 3"/>
    <w:basedOn w:val="a1"/>
    <w:link w:val="37"/>
    <w:uiPriority w:val="99"/>
    <w:semiHidden/>
    <w:unhideWhenUsed/>
    <w:rsid w:val="00B66A85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B66A85"/>
    <w:rPr>
      <w:sz w:val="16"/>
      <w:szCs w:val="16"/>
    </w:rPr>
  </w:style>
  <w:style w:type="paragraph" w:styleId="aff4">
    <w:name w:val="table of figures"/>
    <w:basedOn w:val="a1"/>
    <w:next w:val="a1"/>
    <w:uiPriority w:val="99"/>
    <w:semiHidden/>
    <w:unhideWhenUsed/>
    <w:rsid w:val="00B66A85"/>
    <w:pPr>
      <w:spacing w:after="0"/>
    </w:pPr>
  </w:style>
  <w:style w:type="paragraph" w:styleId="aff5">
    <w:name w:val="Subtitle"/>
    <w:basedOn w:val="a1"/>
    <w:next w:val="a1"/>
    <w:link w:val="aff6"/>
    <w:uiPriority w:val="11"/>
    <w:qFormat/>
    <w:rsid w:val="00B66A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6">
    <w:name w:val="Подзаголовок Знак"/>
    <w:basedOn w:val="a2"/>
    <w:link w:val="aff5"/>
    <w:uiPriority w:val="11"/>
    <w:rsid w:val="00B66A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7">
    <w:name w:val="Signature"/>
    <w:basedOn w:val="a1"/>
    <w:link w:val="aff8"/>
    <w:uiPriority w:val="99"/>
    <w:semiHidden/>
    <w:unhideWhenUsed/>
    <w:rsid w:val="00B66A85"/>
    <w:pPr>
      <w:spacing w:after="0" w:line="240" w:lineRule="auto"/>
      <w:ind w:left="4252"/>
    </w:pPr>
  </w:style>
  <w:style w:type="character" w:customStyle="1" w:styleId="aff8">
    <w:name w:val="Подпись Знак"/>
    <w:basedOn w:val="a2"/>
    <w:link w:val="aff7"/>
    <w:uiPriority w:val="99"/>
    <w:semiHidden/>
    <w:rsid w:val="00B66A85"/>
  </w:style>
  <w:style w:type="paragraph" w:styleId="aff9">
    <w:name w:val="Salutation"/>
    <w:basedOn w:val="a1"/>
    <w:next w:val="a1"/>
    <w:link w:val="affa"/>
    <w:uiPriority w:val="99"/>
    <w:semiHidden/>
    <w:unhideWhenUsed/>
    <w:rsid w:val="00B66A85"/>
  </w:style>
  <w:style w:type="character" w:customStyle="1" w:styleId="affa">
    <w:name w:val="Приветствие Знак"/>
    <w:basedOn w:val="a2"/>
    <w:link w:val="aff9"/>
    <w:uiPriority w:val="99"/>
    <w:semiHidden/>
    <w:rsid w:val="00B66A85"/>
  </w:style>
  <w:style w:type="paragraph" w:styleId="affb">
    <w:name w:val="List Continue"/>
    <w:basedOn w:val="a1"/>
    <w:uiPriority w:val="99"/>
    <w:semiHidden/>
    <w:unhideWhenUsed/>
    <w:rsid w:val="00B66A85"/>
    <w:pPr>
      <w:spacing w:after="120"/>
      <w:ind w:left="283"/>
      <w:contextualSpacing/>
    </w:pPr>
  </w:style>
  <w:style w:type="paragraph" w:styleId="2c">
    <w:name w:val="List Continue 2"/>
    <w:basedOn w:val="a1"/>
    <w:uiPriority w:val="99"/>
    <w:semiHidden/>
    <w:unhideWhenUsed/>
    <w:rsid w:val="00B66A85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B66A85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B66A85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B66A85"/>
    <w:pPr>
      <w:spacing w:after="120"/>
      <w:ind w:left="1415"/>
      <w:contextualSpacing/>
    </w:pPr>
  </w:style>
  <w:style w:type="paragraph" w:styleId="affc">
    <w:name w:val="Closing"/>
    <w:basedOn w:val="a1"/>
    <w:link w:val="affd"/>
    <w:uiPriority w:val="99"/>
    <w:semiHidden/>
    <w:unhideWhenUsed/>
    <w:rsid w:val="00B66A85"/>
    <w:pPr>
      <w:spacing w:after="0" w:line="240" w:lineRule="auto"/>
      <w:ind w:left="4252"/>
    </w:pPr>
  </w:style>
  <w:style w:type="character" w:customStyle="1" w:styleId="affd">
    <w:name w:val="Прощание Знак"/>
    <w:basedOn w:val="a2"/>
    <w:link w:val="affc"/>
    <w:uiPriority w:val="99"/>
    <w:semiHidden/>
    <w:rsid w:val="00B66A85"/>
  </w:style>
  <w:style w:type="paragraph" w:styleId="affe">
    <w:name w:val="List"/>
    <w:basedOn w:val="a1"/>
    <w:uiPriority w:val="99"/>
    <w:semiHidden/>
    <w:unhideWhenUsed/>
    <w:rsid w:val="00B66A85"/>
    <w:pPr>
      <w:ind w:left="283" w:hanging="283"/>
      <w:contextualSpacing/>
    </w:pPr>
  </w:style>
  <w:style w:type="paragraph" w:styleId="2d">
    <w:name w:val="List 2"/>
    <w:basedOn w:val="a1"/>
    <w:uiPriority w:val="99"/>
    <w:semiHidden/>
    <w:unhideWhenUsed/>
    <w:rsid w:val="00B66A85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B66A85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B66A85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B66A85"/>
    <w:pPr>
      <w:ind w:left="1415" w:hanging="283"/>
      <w:contextualSpacing/>
    </w:pPr>
  </w:style>
  <w:style w:type="paragraph" w:styleId="afff">
    <w:name w:val="Bibliography"/>
    <w:basedOn w:val="a1"/>
    <w:next w:val="a1"/>
    <w:uiPriority w:val="37"/>
    <w:semiHidden/>
    <w:unhideWhenUsed/>
    <w:rsid w:val="00B66A85"/>
  </w:style>
  <w:style w:type="paragraph" w:styleId="HTML1">
    <w:name w:val="HTML Preformatted"/>
    <w:basedOn w:val="a1"/>
    <w:link w:val="HTML2"/>
    <w:uiPriority w:val="99"/>
    <w:semiHidden/>
    <w:unhideWhenUsed/>
    <w:rsid w:val="00B66A8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B66A85"/>
    <w:rPr>
      <w:rFonts w:ascii="Consolas" w:hAnsi="Consolas"/>
      <w:sz w:val="20"/>
      <w:szCs w:val="20"/>
    </w:rPr>
  </w:style>
  <w:style w:type="paragraph" w:styleId="afff0">
    <w:name w:val="Document Map"/>
    <w:basedOn w:val="a1"/>
    <w:link w:val="afff1"/>
    <w:uiPriority w:val="99"/>
    <w:semiHidden/>
    <w:unhideWhenUsed/>
    <w:rsid w:val="00B66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1">
    <w:name w:val="Схема документа Знак"/>
    <w:basedOn w:val="a2"/>
    <w:link w:val="afff0"/>
    <w:uiPriority w:val="99"/>
    <w:semiHidden/>
    <w:rsid w:val="00B66A85"/>
    <w:rPr>
      <w:rFonts w:ascii="Tahoma" w:hAnsi="Tahoma" w:cs="Tahoma"/>
      <w:sz w:val="16"/>
      <w:szCs w:val="16"/>
    </w:rPr>
  </w:style>
  <w:style w:type="paragraph" w:styleId="afff2">
    <w:name w:val="table of authorities"/>
    <w:basedOn w:val="a1"/>
    <w:next w:val="a1"/>
    <w:uiPriority w:val="99"/>
    <w:semiHidden/>
    <w:unhideWhenUsed/>
    <w:rsid w:val="00B66A85"/>
    <w:pPr>
      <w:spacing w:after="0"/>
      <w:ind w:left="220" w:hanging="220"/>
    </w:pPr>
  </w:style>
  <w:style w:type="paragraph" w:styleId="afff3">
    <w:name w:val="Plain Text"/>
    <w:basedOn w:val="a1"/>
    <w:link w:val="afff4"/>
    <w:uiPriority w:val="99"/>
    <w:semiHidden/>
    <w:unhideWhenUsed/>
    <w:rsid w:val="00B66A8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4">
    <w:name w:val="Текст Знак"/>
    <w:basedOn w:val="a2"/>
    <w:link w:val="afff3"/>
    <w:uiPriority w:val="99"/>
    <w:semiHidden/>
    <w:rsid w:val="00B66A85"/>
    <w:rPr>
      <w:rFonts w:ascii="Consolas" w:hAnsi="Consolas"/>
      <w:sz w:val="21"/>
      <w:szCs w:val="21"/>
    </w:rPr>
  </w:style>
  <w:style w:type="paragraph" w:styleId="afff5">
    <w:name w:val="endnote text"/>
    <w:basedOn w:val="a1"/>
    <w:link w:val="afff6"/>
    <w:uiPriority w:val="99"/>
    <w:semiHidden/>
    <w:unhideWhenUsed/>
    <w:rsid w:val="00B66A85"/>
    <w:pPr>
      <w:spacing w:after="0" w:line="240" w:lineRule="auto"/>
    </w:pPr>
    <w:rPr>
      <w:sz w:val="20"/>
      <w:szCs w:val="20"/>
    </w:rPr>
  </w:style>
  <w:style w:type="character" w:customStyle="1" w:styleId="afff6">
    <w:name w:val="Текст концевой сноски Знак"/>
    <w:basedOn w:val="a2"/>
    <w:link w:val="afff5"/>
    <w:uiPriority w:val="99"/>
    <w:semiHidden/>
    <w:rsid w:val="00B66A85"/>
    <w:rPr>
      <w:sz w:val="20"/>
      <w:szCs w:val="20"/>
    </w:rPr>
  </w:style>
  <w:style w:type="paragraph" w:styleId="afff7">
    <w:name w:val="macro"/>
    <w:link w:val="afff8"/>
    <w:uiPriority w:val="99"/>
    <w:semiHidden/>
    <w:unhideWhenUsed/>
    <w:rsid w:val="00B66A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afff8">
    <w:name w:val="Текст макроса Знак"/>
    <w:basedOn w:val="a2"/>
    <w:link w:val="afff7"/>
    <w:uiPriority w:val="99"/>
    <w:semiHidden/>
    <w:rsid w:val="00B66A85"/>
    <w:rPr>
      <w:rFonts w:ascii="Consolas" w:hAnsi="Consolas"/>
      <w:sz w:val="20"/>
      <w:szCs w:val="20"/>
    </w:rPr>
  </w:style>
  <w:style w:type="paragraph" w:styleId="afff9">
    <w:name w:val="annotation text"/>
    <w:basedOn w:val="a1"/>
    <w:link w:val="afffa"/>
    <w:uiPriority w:val="99"/>
    <w:semiHidden/>
    <w:unhideWhenUsed/>
    <w:rsid w:val="00B66A85"/>
    <w:pPr>
      <w:spacing w:line="240" w:lineRule="auto"/>
    </w:pPr>
    <w:rPr>
      <w:sz w:val="20"/>
      <w:szCs w:val="20"/>
    </w:rPr>
  </w:style>
  <w:style w:type="character" w:customStyle="1" w:styleId="afffa">
    <w:name w:val="Текст примечания Знак"/>
    <w:basedOn w:val="a2"/>
    <w:link w:val="afff9"/>
    <w:uiPriority w:val="99"/>
    <w:semiHidden/>
    <w:rsid w:val="00B66A85"/>
    <w:rPr>
      <w:sz w:val="20"/>
      <w:szCs w:val="20"/>
    </w:rPr>
  </w:style>
  <w:style w:type="paragraph" w:styleId="afffb">
    <w:name w:val="footnote text"/>
    <w:basedOn w:val="a1"/>
    <w:link w:val="afffc"/>
    <w:uiPriority w:val="99"/>
    <w:semiHidden/>
    <w:unhideWhenUsed/>
    <w:rsid w:val="00B66A85"/>
    <w:pPr>
      <w:spacing w:after="0" w:line="240" w:lineRule="auto"/>
    </w:pPr>
    <w:rPr>
      <w:sz w:val="20"/>
      <w:szCs w:val="20"/>
    </w:rPr>
  </w:style>
  <w:style w:type="character" w:customStyle="1" w:styleId="afffc">
    <w:name w:val="Текст сноски Знак"/>
    <w:basedOn w:val="a2"/>
    <w:link w:val="afffb"/>
    <w:uiPriority w:val="99"/>
    <w:semiHidden/>
    <w:rsid w:val="00B66A85"/>
    <w:rPr>
      <w:sz w:val="20"/>
      <w:szCs w:val="20"/>
    </w:rPr>
  </w:style>
  <w:style w:type="paragraph" w:styleId="afffd">
    <w:name w:val="annotation subject"/>
    <w:basedOn w:val="afff9"/>
    <w:next w:val="afff9"/>
    <w:link w:val="afffe"/>
    <w:uiPriority w:val="99"/>
    <w:semiHidden/>
    <w:unhideWhenUsed/>
    <w:rsid w:val="00B66A85"/>
    <w:rPr>
      <w:b/>
      <w:bCs/>
    </w:rPr>
  </w:style>
  <w:style w:type="character" w:customStyle="1" w:styleId="afffe">
    <w:name w:val="Тема примечания Знак"/>
    <w:basedOn w:val="afffa"/>
    <w:link w:val="afffd"/>
    <w:uiPriority w:val="99"/>
    <w:semiHidden/>
    <w:rsid w:val="00B66A85"/>
    <w:rPr>
      <w:b/>
      <w:bCs/>
      <w:sz w:val="20"/>
      <w:szCs w:val="20"/>
    </w:rPr>
  </w:style>
  <w:style w:type="paragraph" w:styleId="13">
    <w:name w:val="index 1"/>
    <w:basedOn w:val="a1"/>
    <w:next w:val="a1"/>
    <w:autoRedefine/>
    <w:uiPriority w:val="99"/>
    <w:semiHidden/>
    <w:unhideWhenUsed/>
    <w:rsid w:val="00B66A85"/>
    <w:pPr>
      <w:spacing w:after="0" w:line="240" w:lineRule="auto"/>
      <w:ind w:left="220" w:hanging="220"/>
    </w:pPr>
  </w:style>
  <w:style w:type="paragraph" w:styleId="affff">
    <w:name w:val="index heading"/>
    <w:basedOn w:val="a1"/>
    <w:next w:val="13"/>
    <w:uiPriority w:val="99"/>
    <w:semiHidden/>
    <w:unhideWhenUsed/>
    <w:rsid w:val="00B66A85"/>
    <w:rPr>
      <w:rFonts w:asciiTheme="majorHAnsi" w:eastAsiaTheme="majorEastAsia" w:hAnsiTheme="majorHAnsi" w:cstheme="majorBidi"/>
      <w:b/>
      <w:bCs/>
    </w:rPr>
  </w:style>
  <w:style w:type="paragraph" w:styleId="2e">
    <w:name w:val="index 2"/>
    <w:basedOn w:val="a1"/>
    <w:next w:val="a1"/>
    <w:autoRedefine/>
    <w:uiPriority w:val="99"/>
    <w:semiHidden/>
    <w:unhideWhenUsed/>
    <w:rsid w:val="00B66A85"/>
    <w:pPr>
      <w:spacing w:after="0" w:line="240" w:lineRule="auto"/>
      <w:ind w:left="440" w:hanging="220"/>
    </w:pPr>
  </w:style>
  <w:style w:type="paragraph" w:styleId="3a">
    <w:name w:val="index 3"/>
    <w:basedOn w:val="a1"/>
    <w:next w:val="a1"/>
    <w:autoRedefine/>
    <w:uiPriority w:val="99"/>
    <w:semiHidden/>
    <w:unhideWhenUsed/>
    <w:rsid w:val="00B66A85"/>
    <w:pPr>
      <w:spacing w:after="0" w:line="240" w:lineRule="auto"/>
      <w:ind w:left="660" w:hanging="220"/>
    </w:pPr>
  </w:style>
  <w:style w:type="paragraph" w:styleId="46">
    <w:name w:val="index 4"/>
    <w:basedOn w:val="a1"/>
    <w:next w:val="a1"/>
    <w:autoRedefine/>
    <w:uiPriority w:val="99"/>
    <w:semiHidden/>
    <w:unhideWhenUsed/>
    <w:rsid w:val="00B66A85"/>
    <w:pPr>
      <w:spacing w:after="0" w:line="240" w:lineRule="auto"/>
      <w:ind w:left="88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B66A85"/>
    <w:pPr>
      <w:spacing w:after="0" w:line="240" w:lineRule="auto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B66A85"/>
    <w:pPr>
      <w:spacing w:after="0" w:line="240" w:lineRule="auto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B66A85"/>
    <w:pPr>
      <w:spacing w:after="0" w:line="240" w:lineRule="auto"/>
      <w:ind w:left="154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B66A85"/>
    <w:pPr>
      <w:spacing w:after="0" w:line="240" w:lineRule="auto"/>
      <w:ind w:left="1760" w:hanging="220"/>
    </w:pPr>
  </w:style>
  <w:style w:type="paragraph" w:styleId="92">
    <w:name w:val="index 9"/>
    <w:basedOn w:val="a1"/>
    <w:next w:val="a1"/>
    <w:autoRedefine/>
    <w:uiPriority w:val="99"/>
    <w:semiHidden/>
    <w:unhideWhenUsed/>
    <w:rsid w:val="00B66A85"/>
    <w:pPr>
      <w:spacing w:after="0" w:line="240" w:lineRule="auto"/>
      <w:ind w:left="1980" w:hanging="220"/>
    </w:pPr>
  </w:style>
  <w:style w:type="paragraph" w:styleId="affff0">
    <w:name w:val="Block Text"/>
    <w:basedOn w:val="a1"/>
    <w:uiPriority w:val="99"/>
    <w:semiHidden/>
    <w:unhideWhenUsed/>
    <w:rsid w:val="00B66A85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">
    <w:name w:val="Quote"/>
    <w:basedOn w:val="a1"/>
    <w:next w:val="a1"/>
    <w:link w:val="2f0"/>
    <w:uiPriority w:val="29"/>
    <w:qFormat/>
    <w:rsid w:val="00B66A85"/>
    <w:rPr>
      <w:i/>
      <w:iCs/>
      <w:color w:val="000000" w:themeColor="text1"/>
    </w:rPr>
  </w:style>
  <w:style w:type="character" w:customStyle="1" w:styleId="2f0">
    <w:name w:val="Цитата 2 Знак"/>
    <w:basedOn w:val="a2"/>
    <w:link w:val="2f"/>
    <w:uiPriority w:val="29"/>
    <w:rsid w:val="00B66A85"/>
    <w:rPr>
      <w:i/>
      <w:iCs/>
      <w:color w:val="000000" w:themeColor="text1"/>
    </w:rPr>
  </w:style>
  <w:style w:type="paragraph" w:styleId="affff1">
    <w:name w:val="Message Header"/>
    <w:basedOn w:val="a1"/>
    <w:link w:val="affff2"/>
    <w:uiPriority w:val="99"/>
    <w:semiHidden/>
    <w:unhideWhenUsed/>
    <w:rsid w:val="00B66A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2">
    <w:name w:val="Шапка Знак"/>
    <w:basedOn w:val="a2"/>
    <w:link w:val="affff1"/>
    <w:uiPriority w:val="99"/>
    <w:semiHidden/>
    <w:rsid w:val="00B66A8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3">
    <w:name w:val="E-mail Signature"/>
    <w:basedOn w:val="a1"/>
    <w:link w:val="affff4"/>
    <w:uiPriority w:val="99"/>
    <w:semiHidden/>
    <w:unhideWhenUsed/>
    <w:rsid w:val="00B66A85"/>
    <w:pPr>
      <w:spacing w:after="0" w:line="240" w:lineRule="auto"/>
    </w:pPr>
  </w:style>
  <w:style w:type="character" w:customStyle="1" w:styleId="affff4">
    <w:name w:val="Электронная подпись Знак"/>
    <w:basedOn w:val="a2"/>
    <w:link w:val="affff3"/>
    <w:uiPriority w:val="99"/>
    <w:semiHidden/>
    <w:rsid w:val="00B66A85"/>
  </w:style>
  <w:style w:type="paragraph" w:customStyle="1" w:styleId="14">
    <w:name w:val="Обычный +14"/>
    <w:basedOn w:val="a1"/>
    <w:rsid w:val="005D4C7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B46DF"/>
  </w:style>
  <w:style w:type="paragraph" w:styleId="1">
    <w:name w:val="heading 1"/>
    <w:basedOn w:val="a1"/>
    <w:next w:val="a1"/>
    <w:link w:val="10"/>
    <w:uiPriority w:val="9"/>
    <w:qFormat/>
    <w:rsid w:val="00B66A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B66A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B66A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B66A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B66A8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B66A8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B66A8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B66A8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66A8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223BEB"/>
    <w:pPr>
      <w:ind w:left="720"/>
      <w:contextualSpacing/>
    </w:pPr>
  </w:style>
  <w:style w:type="paragraph" w:styleId="a6">
    <w:name w:val="Normal (Web)"/>
    <w:basedOn w:val="a1"/>
    <w:uiPriority w:val="99"/>
    <w:unhideWhenUsed/>
    <w:rsid w:val="00235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2"/>
    <w:qFormat/>
    <w:rsid w:val="00235AC0"/>
    <w:rPr>
      <w:b/>
      <w:bCs/>
    </w:rPr>
  </w:style>
  <w:style w:type="character" w:customStyle="1" w:styleId="apple-converted-space">
    <w:name w:val="apple-converted-space"/>
    <w:basedOn w:val="a2"/>
    <w:rsid w:val="00235AC0"/>
  </w:style>
  <w:style w:type="paragraph" w:styleId="a8">
    <w:name w:val="Balloon Text"/>
    <w:basedOn w:val="a1"/>
    <w:link w:val="a9"/>
    <w:uiPriority w:val="99"/>
    <w:semiHidden/>
    <w:unhideWhenUsed/>
    <w:rsid w:val="00780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2"/>
    <w:link w:val="a8"/>
    <w:uiPriority w:val="99"/>
    <w:semiHidden/>
    <w:rsid w:val="00780222"/>
    <w:rPr>
      <w:rFonts w:ascii="Segoe UI" w:hAnsi="Segoe UI" w:cs="Segoe UI"/>
      <w:sz w:val="18"/>
      <w:szCs w:val="18"/>
    </w:rPr>
  </w:style>
  <w:style w:type="paragraph" w:styleId="aa">
    <w:name w:val="Body Text"/>
    <w:basedOn w:val="a1"/>
    <w:link w:val="ab"/>
    <w:rsid w:val="00780222"/>
    <w:pPr>
      <w:widowControl w:val="0"/>
      <w:suppressAutoHyphens/>
      <w:autoSpaceDE w:val="0"/>
      <w:spacing w:after="12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ab">
    <w:name w:val="Основной текст Знак"/>
    <w:basedOn w:val="a2"/>
    <w:link w:val="aa"/>
    <w:rsid w:val="00780222"/>
    <w:rPr>
      <w:rFonts w:ascii="Arial" w:eastAsia="Times New Roman" w:hAnsi="Arial" w:cs="Arial"/>
      <w:sz w:val="20"/>
      <w:szCs w:val="20"/>
      <w:lang w:eastAsia="zh-CN"/>
    </w:rPr>
  </w:style>
  <w:style w:type="table" w:styleId="ac">
    <w:name w:val="Table Grid"/>
    <w:basedOn w:val="a3"/>
    <w:uiPriority w:val="39"/>
    <w:rsid w:val="002614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3"/>
    <w:next w:val="ac"/>
    <w:rsid w:val="00847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3"/>
    <w:next w:val="ac"/>
    <w:rsid w:val="00847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1"/>
    <w:link w:val="ae"/>
    <w:uiPriority w:val="99"/>
    <w:unhideWhenUsed/>
    <w:rsid w:val="00266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2"/>
    <w:link w:val="ad"/>
    <w:uiPriority w:val="99"/>
    <w:rsid w:val="00266750"/>
  </w:style>
  <w:style w:type="paragraph" w:styleId="af">
    <w:name w:val="footer"/>
    <w:basedOn w:val="a1"/>
    <w:link w:val="af0"/>
    <w:uiPriority w:val="99"/>
    <w:unhideWhenUsed/>
    <w:rsid w:val="00266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2"/>
    <w:link w:val="af"/>
    <w:uiPriority w:val="99"/>
    <w:rsid w:val="00266750"/>
  </w:style>
  <w:style w:type="paragraph" w:customStyle="1" w:styleId="210">
    <w:name w:val="Основной текст 21"/>
    <w:basedOn w:val="a1"/>
    <w:rsid w:val="0061453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Hyperlink"/>
    <w:rsid w:val="00F7221C"/>
    <w:rPr>
      <w:color w:val="0000FF"/>
      <w:u w:val="single"/>
    </w:rPr>
  </w:style>
  <w:style w:type="paragraph" w:customStyle="1" w:styleId="Style2">
    <w:name w:val="Style2"/>
    <w:basedOn w:val="a1"/>
    <w:rsid w:val="001D2B0F"/>
    <w:pPr>
      <w:widowControl w:val="0"/>
      <w:autoSpaceDE w:val="0"/>
      <w:autoSpaceDN w:val="0"/>
      <w:adjustRightInd w:val="0"/>
      <w:spacing w:after="0" w:line="329" w:lineRule="exact"/>
      <w:ind w:firstLine="6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2"/>
    <w:rsid w:val="001D2B0F"/>
    <w:rPr>
      <w:rFonts w:ascii="Times New Roman" w:hAnsi="Times New Roman" w:cs="Times New Roman"/>
      <w:sz w:val="26"/>
      <w:szCs w:val="26"/>
    </w:rPr>
  </w:style>
  <w:style w:type="paragraph" w:styleId="af2">
    <w:name w:val="No Spacing"/>
    <w:uiPriority w:val="1"/>
    <w:qFormat/>
    <w:rsid w:val="00A96F61"/>
    <w:pPr>
      <w:spacing w:after="0" w:line="240" w:lineRule="auto"/>
    </w:pPr>
    <w:rPr>
      <w:rFonts w:eastAsiaTheme="minorEastAsia"/>
      <w:lang w:eastAsia="ru-RU"/>
    </w:rPr>
  </w:style>
  <w:style w:type="paragraph" w:styleId="HTML">
    <w:name w:val="HTML Address"/>
    <w:basedOn w:val="a1"/>
    <w:link w:val="HTML0"/>
    <w:uiPriority w:val="99"/>
    <w:semiHidden/>
    <w:unhideWhenUsed/>
    <w:rsid w:val="00B66A85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B66A85"/>
    <w:rPr>
      <w:i/>
      <w:iCs/>
    </w:rPr>
  </w:style>
  <w:style w:type="paragraph" w:styleId="af3">
    <w:name w:val="envelope address"/>
    <w:basedOn w:val="a1"/>
    <w:uiPriority w:val="99"/>
    <w:semiHidden/>
    <w:unhideWhenUsed/>
    <w:rsid w:val="00B66A8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4">
    <w:name w:val="Intense Quote"/>
    <w:basedOn w:val="a1"/>
    <w:next w:val="a1"/>
    <w:link w:val="af5"/>
    <w:uiPriority w:val="30"/>
    <w:qFormat/>
    <w:rsid w:val="00B66A8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2"/>
    <w:link w:val="af4"/>
    <w:uiPriority w:val="30"/>
    <w:rsid w:val="00B66A85"/>
    <w:rPr>
      <w:b/>
      <w:bCs/>
      <w:i/>
      <w:iCs/>
      <w:color w:val="4F81BD" w:themeColor="accent1"/>
    </w:rPr>
  </w:style>
  <w:style w:type="paragraph" w:styleId="af6">
    <w:name w:val="Date"/>
    <w:basedOn w:val="a1"/>
    <w:next w:val="a1"/>
    <w:link w:val="af7"/>
    <w:uiPriority w:val="99"/>
    <w:semiHidden/>
    <w:unhideWhenUsed/>
    <w:rsid w:val="00B66A85"/>
  </w:style>
  <w:style w:type="character" w:customStyle="1" w:styleId="af7">
    <w:name w:val="Дата Знак"/>
    <w:basedOn w:val="a2"/>
    <w:link w:val="af6"/>
    <w:uiPriority w:val="99"/>
    <w:semiHidden/>
    <w:rsid w:val="00B66A85"/>
  </w:style>
  <w:style w:type="character" w:customStyle="1" w:styleId="10">
    <w:name w:val="Заголовок 1 Знак"/>
    <w:basedOn w:val="a2"/>
    <w:link w:val="1"/>
    <w:uiPriority w:val="9"/>
    <w:rsid w:val="00B66A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semiHidden/>
    <w:rsid w:val="00B66A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semiHidden/>
    <w:rsid w:val="00B66A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2">
    <w:name w:val="Заголовок 4 Знак"/>
    <w:basedOn w:val="a2"/>
    <w:link w:val="41"/>
    <w:uiPriority w:val="9"/>
    <w:semiHidden/>
    <w:rsid w:val="00B66A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2"/>
    <w:link w:val="51"/>
    <w:uiPriority w:val="9"/>
    <w:semiHidden/>
    <w:rsid w:val="00B66A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B66A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B66A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B66A8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B66A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8">
    <w:name w:val="Note Heading"/>
    <w:basedOn w:val="a1"/>
    <w:next w:val="a1"/>
    <w:link w:val="af9"/>
    <w:uiPriority w:val="99"/>
    <w:semiHidden/>
    <w:unhideWhenUsed/>
    <w:rsid w:val="00B66A85"/>
    <w:pPr>
      <w:spacing w:after="0" w:line="240" w:lineRule="auto"/>
    </w:pPr>
  </w:style>
  <w:style w:type="character" w:customStyle="1" w:styleId="af9">
    <w:name w:val="Заголовок записки Знак"/>
    <w:basedOn w:val="a2"/>
    <w:link w:val="af8"/>
    <w:uiPriority w:val="99"/>
    <w:semiHidden/>
    <w:rsid w:val="00B66A85"/>
  </w:style>
  <w:style w:type="paragraph" w:styleId="afa">
    <w:name w:val="TOC Heading"/>
    <w:basedOn w:val="1"/>
    <w:next w:val="a1"/>
    <w:uiPriority w:val="39"/>
    <w:semiHidden/>
    <w:unhideWhenUsed/>
    <w:qFormat/>
    <w:rsid w:val="00B66A85"/>
    <w:pPr>
      <w:outlineLvl w:val="9"/>
    </w:pPr>
  </w:style>
  <w:style w:type="paragraph" w:styleId="afb">
    <w:name w:val="toa heading"/>
    <w:basedOn w:val="a1"/>
    <w:next w:val="a1"/>
    <w:uiPriority w:val="99"/>
    <w:semiHidden/>
    <w:unhideWhenUsed/>
    <w:rsid w:val="00B66A8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c">
    <w:name w:val="Body Text First Indent"/>
    <w:basedOn w:val="aa"/>
    <w:link w:val="afd"/>
    <w:uiPriority w:val="99"/>
    <w:semiHidden/>
    <w:unhideWhenUsed/>
    <w:rsid w:val="00B66A85"/>
    <w:pPr>
      <w:widowControl/>
      <w:suppressAutoHyphens w:val="0"/>
      <w:autoSpaceDE/>
      <w:spacing w:after="200" w:line="276" w:lineRule="auto"/>
      <w:ind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d">
    <w:name w:val="Красная строка Знак"/>
    <w:basedOn w:val="ab"/>
    <w:link w:val="afc"/>
    <w:uiPriority w:val="99"/>
    <w:semiHidden/>
    <w:rsid w:val="00B66A85"/>
    <w:rPr>
      <w:rFonts w:ascii="Arial" w:eastAsia="Times New Roman" w:hAnsi="Arial" w:cs="Arial"/>
      <w:sz w:val="20"/>
      <w:szCs w:val="20"/>
      <w:lang w:eastAsia="zh-CN"/>
    </w:rPr>
  </w:style>
  <w:style w:type="paragraph" w:styleId="afe">
    <w:name w:val="Body Text Indent"/>
    <w:basedOn w:val="a1"/>
    <w:link w:val="aff"/>
    <w:uiPriority w:val="99"/>
    <w:semiHidden/>
    <w:unhideWhenUsed/>
    <w:rsid w:val="00B66A85"/>
    <w:pPr>
      <w:spacing w:after="120"/>
      <w:ind w:left="283"/>
    </w:pPr>
  </w:style>
  <w:style w:type="character" w:customStyle="1" w:styleId="aff">
    <w:name w:val="Основной текст с отступом Знак"/>
    <w:basedOn w:val="a2"/>
    <w:link w:val="afe"/>
    <w:uiPriority w:val="99"/>
    <w:semiHidden/>
    <w:rsid w:val="00B66A85"/>
  </w:style>
  <w:style w:type="paragraph" w:styleId="24">
    <w:name w:val="Body Text First Indent 2"/>
    <w:basedOn w:val="afe"/>
    <w:link w:val="25"/>
    <w:uiPriority w:val="99"/>
    <w:semiHidden/>
    <w:unhideWhenUsed/>
    <w:rsid w:val="00B66A85"/>
    <w:pPr>
      <w:spacing w:after="200"/>
      <w:ind w:left="360" w:firstLine="360"/>
    </w:pPr>
  </w:style>
  <w:style w:type="character" w:customStyle="1" w:styleId="25">
    <w:name w:val="Красная строка 2 Знак"/>
    <w:basedOn w:val="aff"/>
    <w:link w:val="24"/>
    <w:uiPriority w:val="99"/>
    <w:semiHidden/>
    <w:rsid w:val="00B66A85"/>
  </w:style>
  <w:style w:type="paragraph" w:styleId="a0">
    <w:name w:val="List Bullet"/>
    <w:basedOn w:val="a1"/>
    <w:uiPriority w:val="99"/>
    <w:semiHidden/>
    <w:unhideWhenUsed/>
    <w:rsid w:val="00B66A85"/>
    <w:pPr>
      <w:numPr>
        <w:numId w:val="16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B66A85"/>
    <w:pPr>
      <w:numPr>
        <w:numId w:val="17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B66A85"/>
    <w:pPr>
      <w:numPr>
        <w:numId w:val="18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B66A85"/>
    <w:pPr>
      <w:numPr>
        <w:numId w:val="19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B66A85"/>
    <w:pPr>
      <w:numPr>
        <w:numId w:val="20"/>
      </w:numPr>
      <w:contextualSpacing/>
    </w:pPr>
  </w:style>
  <w:style w:type="paragraph" w:styleId="aff0">
    <w:name w:val="Title"/>
    <w:basedOn w:val="a1"/>
    <w:next w:val="a1"/>
    <w:link w:val="aff1"/>
    <w:uiPriority w:val="10"/>
    <w:qFormat/>
    <w:rsid w:val="00B66A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Название Знак"/>
    <w:basedOn w:val="a2"/>
    <w:link w:val="aff0"/>
    <w:uiPriority w:val="10"/>
    <w:rsid w:val="00B66A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2">
    <w:name w:val="caption"/>
    <w:basedOn w:val="a1"/>
    <w:next w:val="a1"/>
    <w:uiPriority w:val="35"/>
    <w:semiHidden/>
    <w:unhideWhenUsed/>
    <w:qFormat/>
    <w:rsid w:val="00B66A8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">
    <w:name w:val="List Number"/>
    <w:basedOn w:val="a1"/>
    <w:uiPriority w:val="99"/>
    <w:semiHidden/>
    <w:unhideWhenUsed/>
    <w:rsid w:val="00B66A85"/>
    <w:pPr>
      <w:numPr>
        <w:numId w:val="21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B66A85"/>
    <w:pPr>
      <w:numPr>
        <w:numId w:val="22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B66A85"/>
    <w:pPr>
      <w:numPr>
        <w:numId w:val="23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B66A85"/>
    <w:pPr>
      <w:numPr>
        <w:numId w:val="24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B66A85"/>
    <w:pPr>
      <w:numPr>
        <w:numId w:val="25"/>
      </w:numPr>
      <w:contextualSpacing/>
    </w:pPr>
  </w:style>
  <w:style w:type="paragraph" w:styleId="26">
    <w:name w:val="envelope return"/>
    <w:basedOn w:val="a1"/>
    <w:uiPriority w:val="99"/>
    <w:semiHidden/>
    <w:unhideWhenUsed/>
    <w:rsid w:val="00B66A8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3">
    <w:name w:val="Normal Indent"/>
    <w:basedOn w:val="a1"/>
    <w:uiPriority w:val="99"/>
    <w:semiHidden/>
    <w:unhideWhenUsed/>
    <w:rsid w:val="00B66A85"/>
    <w:pPr>
      <w:ind w:left="708"/>
    </w:pPr>
  </w:style>
  <w:style w:type="paragraph" w:styleId="12">
    <w:name w:val="toc 1"/>
    <w:basedOn w:val="a1"/>
    <w:next w:val="a1"/>
    <w:autoRedefine/>
    <w:uiPriority w:val="39"/>
    <w:semiHidden/>
    <w:unhideWhenUsed/>
    <w:rsid w:val="00B66A85"/>
    <w:pPr>
      <w:spacing w:after="100"/>
    </w:pPr>
  </w:style>
  <w:style w:type="paragraph" w:styleId="27">
    <w:name w:val="toc 2"/>
    <w:basedOn w:val="a1"/>
    <w:next w:val="a1"/>
    <w:autoRedefine/>
    <w:uiPriority w:val="39"/>
    <w:semiHidden/>
    <w:unhideWhenUsed/>
    <w:rsid w:val="00B66A85"/>
    <w:pPr>
      <w:spacing w:after="100"/>
      <w:ind w:left="220"/>
    </w:pPr>
  </w:style>
  <w:style w:type="paragraph" w:styleId="33">
    <w:name w:val="toc 3"/>
    <w:basedOn w:val="a1"/>
    <w:next w:val="a1"/>
    <w:autoRedefine/>
    <w:uiPriority w:val="39"/>
    <w:semiHidden/>
    <w:unhideWhenUsed/>
    <w:rsid w:val="00B66A85"/>
    <w:pPr>
      <w:spacing w:after="100"/>
      <w:ind w:left="440"/>
    </w:pPr>
  </w:style>
  <w:style w:type="paragraph" w:styleId="43">
    <w:name w:val="toc 4"/>
    <w:basedOn w:val="a1"/>
    <w:next w:val="a1"/>
    <w:autoRedefine/>
    <w:uiPriority w:val="39"/>
    <w:semiHidden/>
    <w:unhideWhenUsed/>
    <w:rsid w:val="00B66A85"/>
    <w:pPr>
      <w:spacing w:after="100"/>
      <w:ind w:left="660"/>
    </w:pPr>
  </w:style>
  <w:style w:type="paragraph" w:styleId="53">
    <w:name w:val="toc 5"/>
    <w:basedOn w:val="a1"/>
    <w:next w:val="a1"/>
    <w:autoRedefine/>
    <w:uiPriority w:val="39"/>
    <w:semiHidden/>
    <w:unhideWhenUsed/>
    <w:rsid w:val="00B66A85"/>
    <w:pPr>
      <w:spacing w:after="100"/>
      <w:ind w:left="880"/>
    </w:pPr>
  </w:style>
  <w:style w:type="paragraph" w:styleId="61">
    <w:name w:val="toc 6"/>
    <w:basedOn w:val="a1"/>
    <w:next w:val="a1"/>
    <w:autoRedefine/>
    <w:uiPriority w:val="39"/>
    <w:semiHidden/>
    <w:unhideWhenUsed/>
    <w:rsid w:val="00B66A85"/>
    <w:pPr>
      <w:spacing w:after="100"/>
      <w:ind w:left="1100"/>
    </w:pPr>
  </w:style>
  <w:style w:type="paragraph" w:styleId="71">
    <w:name w:val="toc 7"/>
    <w:basedOn w:val="a1"/>
    <w:next w:val="a1"/>
    <w:autoRedefine/>
    <w:uiPriority w:val="39"/>
    <w:semiHidden/>
    <w:unhideWhenUsed/>
    <w:rsid w:val="00B66A85"/>
    <w:pPr>
      <w:spacing w:after="100"/>
      <w:ind w:left="1320"/>
    </w:pPr>
  </w:style>
  <w:style w:type="paragraph" w:styleId="81">
    <w:name w:val="toc 8"/>
    <w:basedOn w:val="a1"/>
    <w:next w:val="a1"/>
    <w:autoRedefine/>
    <w:uiPriority w:val="39"/>
    <w:semiHidden/>
    <w:unhideWhenUsed/>
    <w:rsid w:val="00B66A85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B66A85"/>
    <w:pPr>
      <w:spacing w:after="100"/>
      <w:ind w:left="1760"/>
    </w:pPr>
  </w:style>
  <w:style w:type="paragraph" w:styleId="28">
    <w:name w:val="Body Text 2"/>
    <w:basedOn w:val="a1"/>
    <w:link w:val="29"/>
    <w:uiPriority w:val="99"/>
    <w:semiHidden/>
    <w:unhideWhenUsed/>
    <w:rsid w:val="00B66A85"/>
    <w:pPr>
      <w:spacing w:after="120" w:line="480" w:lineRule="auto"/>
    </w:pPr>
  </w:style>
  <w:style w:type="character" w:customStyle="1" w:styleId="29">
    <w:name w:val="Основной текст 2 Знак"/>
    <w:basedOn w:val="a2"/>
    <w:link w:val="28"/>
    <w:uiPriority w:val="99"/>
    <w:semiHidden/>
    <w:rsid w:val="00B66A85"/>
  </w:style>
  <w:style w:type="paragraph" w:styleId="34">
    <w:name w:val="Body Text 3"/>
    <w:basedOn w:val="a1"/>
    <w:link w:val="35"/>
    <w:uiPriority w:val="99"/>
    <w:semiHidden/>
    <w:unhideWhenUsed/>
    <w:rsid w:val="00B66A85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B66A85"/>
    <w:rPr>
      <w:sz w:val="16"/>
      <w:szCs w:val="16"/>
    </w:rPr>
  </w:style>
  <w:style w:type="paragraph" w:styleId="2a">
    <w:name w:val="Body Text Indent 2"/>
    <w:basedOn w:val="a1"/>
    <w:link w:val="2b"/>
    <w:uiPriority w:val="99"/>
    <w:semiHidden/>
    <w:unhideWhenUsed/>
    <w:rsid w:val="00B66A85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2"/>
    <w:link w:val="2a"/>
    <w:uiPriority w:val="99"/>
    <w:semiHidden/>
    <w:rsid w:val="00B66A85"/>
  </w:style>
  <w:style w:type="paragraph" w:styleId="36">
    <w:name w:val="Body Text Indent 3"/>
    <w:basedOn w:val="a1"/>
    <w:link w:val="37"/>
    <w:uiPriority w:val="99"/>
    <w:semiHidden/>
    <w:unhideWhenUsed/>
    <w:rsid w:val="00B66A85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B66A85"/>
    <w:rPr>
      <w:sz w:val="16"/>
      <w:szCs w:val="16"/>
    </w:rPr>
  </w:style>
  <w:style w:type="paragraph" w:styleId="aff4">
    <w:name w:val="table of figures"/>
    <w:basedOn w:val="a1"/>
    <w:next w:val="a1"/>
    <w:uiPriority w:val="99"/>
    <w:semiHidden/>
    <w:unhideWhenUsed/>
    <w:rsid w:val="00B66A85"/>
    <w:pPr>
      <w:spacing w:after="0"/>
    </w:pPr>
  </w:style>
  <w:style w:type="paragraph" w:styleId="aff5">
    <w:name w:val="Subtitle"/>
    <w:basedOn w:val="a1"/>
    <w:next w:val="a1"/>
    <w:link w:val="aff6"/>
    <w:uiPriority w:val="11"/>
    <w:qFormat/>
    <w:rsid w:val="00B66A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6">
    <w:name w:val="Подзаголовок Знак"/>
    <w:basedOn w:val="a2"/>
    <w:link w:val="aff5"/>
    <w:uiPriority w:val="11"/>
    <w:rsid w:val="00B66A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7">
    <w:name w:val="Signature"/>
    <w:basedOn w:val="a1"/>
    <w:link w:val="aff8"/>
    <w:uiPriority w:val="99"/>
    <w:semiHidden/>
    <w:unhideWhenUsed/>
    <w:rsid w:val="00B66A85"/>
    <w:pPr>
      <w:spacing w:after="0" w:line="240" w:lineRule="auto"/>
      <w:ind w:left="4252"/>
    </w:pPr>
  </w:style>
  <w:style w:type="character" w:customStyle="1" w:styleId="aff8">
    <w:name w:val="Подпись Знак"/>
    <w:basedOn w:val="a2"/>
    <w:link w:val="aff7"/>
    <w:uiPriority w:val="99"/>
    <w:semiHidden/>
    <w:rsid w:val="00B66A85"/>
  </w:style>
  <w:style w:type="paragraph" w:styleId="aff9">
    <w:name w:val="Salutation"/>
    <w:basedOn w:val="a1"/>
    <w:next w:val="a1"/>
    <w:link w:val="affa"/>
    <w:uiPriority w:val="99"/>
    <w:semiHidden/>
    <w:unhideWhenUsed/>
    <w:rsid w:val="00B66A85"/>
  </w:style>
  <w:style w:type="character" w:customStyle="1" w:styleId="affa">
    <w:name w:val="Приветствие Знак"/>
    <w:basedOn w:val="a2"/>
    <w:link w:val="aff9"/>
    <w:uiPriority w:val="99"/>
    <w:semiHidden/>
    <w:rsid w:val="00B66A85"/>
  </w:style>
  <w:style w:type="paragraph" w:styleId="affb">
    <w:name w:val="List Continue"/>
    <w:basedOn w:val="a1"/>
    <w:uiPriority w:val="99"/>
    <w:semiHidden/>
    <w:unhideWhenUsed/>
    <w:rsid w:val="00B66A85"/>
    <w:pPr>
      <w:spacing w:after="120"/>
      <w:ind w:left="283"/>
      <w:contextualSpacing/>
    </w:pPr>
  </w:style>
  <w:style w:type="paragraph" w:styleId="2c">
    <w:name w:val="List Continue 2"/>
    <w:basedOn w:val="a1"/>
    <w:uiPriority w:val="99"/>
    <w:semiHidden/>
    <w:unhideWhenUsed/>
    <w:rsid w:val="00B66A85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B66A85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B66A85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B66A85"/>
    <w:pPr>
      <w:spacing w:after="120"/>
      <w:ind w:left="1415"/>
      <w:contextualSpacing/>
    </w:pPr>
  </w:style>
  <w:style w:type="paragraph" w:styleId="affc">
    <w:name w:val="Closing"/>
    <w:basedOn w:val="a1"/>
    <w:link w:val="affd"/>
    <w:uiPriority w:val="99"/>
    <w:semiHidden/>
    <w:unhideWhenUsed/>
    <w:rsid w:val="00B66A85"/>
    <w:pPr>
      <w:spacing w:after="0" w:line="240" w:lineRule="auto"/>
      <w:ind w:left="4252"/>
    </w:pPr>
  </w:style>
  <w:style w:type="character" w:customStyle="1" w:styleId="affd">
    <w:name w:val="Прощание Знак"/>
    <w:basedOn w:val="a2"/>
    <w:link w:val="affc"/>
    <w:uiPriority w:val="99"/>
    <w:semiHidden/>
    <w:rsid w:val="00B66A85"/>
  </w:style>
  <w:style w:type="paragraph" w:styleId="affe">
    <w:name w:val="List"/>
    <w:basedOn w:val="a1"/>
    <w:uiPriority w:val="99"/>
    <w:semiHidden/>
    <w:unhideWhenUsed/>
    <w:rsid w:val="00B66A85"/>
    <w:pPr>
      <w:ind w:left="283" w:hanging="283"/>
      <w:contextualSpacing/>
    </w:pPr>
  </w:style>
  <w:style w:type="paragraph" w:styleId="2d">
    <w:name w:val="List 2"/>
    <w:basedOn w:val="a1"/>
    <w:uiPriority w:val="99"/>
    <w:semiHidden/>
    <w:unhideWhenUsed/>
    <w:rsid w:val="00B66A85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B66A85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B66A85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B66A85"/>
    <w:pPr>
      <w:ind w:left="1415" w:hanging="283"/>
      <w:contextualSpacing/>
    </w:pPr>
  </w:style>
  <w:style w:type="paragraph" w:styleId="afff">
    <w:name w:val="Bibliography"/>
    <w:basedOn w:val="a1"/>
    <w:next w:val="a1"/>
    <w:uiPriority w:val="37"/>
    <w:semiHidden/>
    <w:unhideWhenUsed/>
    <w:rsid w:val="00B66A85"/>
  </w:style>
  <w:style w:type="paragraph" w:styleId="HTML1">
    <w:name w:val="HTML Preformatted"/>
    <w:basedOn w:val="a1"/>
    <w:link w:val="HTML2"/>
    <w:uiPriority w:val="99"/>
    <w:semiHidden/>
    <w:unhideWhenUsed/>
    <w:rsid w:val="00B66A8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B66A85"/>
    <w:rPr>
      <w:rFonts w:ascii="Consolas" w:hAnsi="Consolas"/>
      <w:sz w:val="20"/>
      <w:szCs w:val="20"/>
    </w:rPr>
  </w:style>
  <w:style w:type="paragraph" w:styleId="afff0">
    <w:name w:val="Document Map"/>
    <w:basedOn w:val="a1"/>
    <w:link w:val="afff1"/>
    <w:uiPriority w:val="99"/>
    <w:semiHidden/>
    <w:unhideWhenUsed/>
    <w:rsid w:val="00B66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1">
    <w:name w:val="Схема документа Знак"/>
    <w:basedOn w:val="a2"/>
    <w:link w:val="afff0"/>
    <w:uiPriority w:val="99"/>
    <w:semiHidden/>
    <w:rsid w:val="00B66A85"/>
    <w:rPr>
      <w:rFonts w:ascii="Tahoma" w:hAnsi="Tahoma" w:cs="Tahoma"/>
      <w:sz w:val="16"/>
      <w:szCs w:val="16"/>
    </w:rPr>
  </w:style>
  <w:style w:type="paragraph" w:styleId="afff2">
    <w:name w:val="table of authorities"/>
    <w:basedOn w:val="a1"/>
    <w:next w:val="a1"/>
    <w:uiPriority w:val="99"/>
    <w:semiHidden/>
    <w:unhideWhenUsed/>
    <w:rsid w:val="00B66A85"/>
    <w:pPr>
      <w:spacing w:after="0"/>
      <w:ind w:left="220" w:hanging="220"/>
    </w:pPr>
  </w:style>
  <w:style w:type="paragraph" w:styleId="afff3">
    <w:name w:val="Plain Text"/>
    <w:basedOn w:val="a1"/>
    <w:link w:val="afff4"/>
    <w:uiPriority w:val="99"/>
    <w:semiHidden/>
    <w:unhideWhenUsed/>
    <w:rsid w:val="00B66A8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4">
    <w:name w:val="Текст Знак"/>
    <w:basedOn w:val="a2"/>
    <w:link w:val="afff3"/>
    <w:uiPriority w:val="99"/>
    <w:semiHidden/>
    <w:rsid w:val="00B66A85"/>
    <w:rPr>
      <w:rFonts w:ascii="Consolas" w:hAnsi="Consolas"/>
      <w:sz w:val="21"/>
      <w:szCs w:val="21"/>
    </w:rPr>
  </w:style>
  <w:style w:type="paragraph" w:styleId="afff5">
    <w:name w:val="endnote text"/>
    <w:basedOn w:val="a1"/>
    <w:link w:val="afff6"/>
    <w:uiPriority w:val="99"/>
    <w:semiHidden/>
    <w:unhideWhenUsed/>
    <w:rsid w:val="00B66A85"/>
    <w:pPr>
      <w:spacing w:after="0" w:line="240" w:lineRule="auto"/>
    </w:pPr>
    <w:rPr>
      <w:sz w:val="20"/>
      <w:szCs w:val="20"/>
    </w:rPr>
  </w:style>
  <w:style w:type="character" w:customStyle="1" w:styleId="afff6">
    <w:name w:val="Текст концевой сноски Знак"/>
    <w:basedOn w:val="a2"/>
    <w:link w:val="afff5"/>
    <w:uiPriority w:val="99"/>
    <w:semiHidden/>
    <w:rsid w:val="00B66A85"/>
    <w:rPr>
      <w:sz w:val="20"/>
      <w:szCs w:val="20"/>
    </w:rPr>
  </w:style>
  <w:style w:type="paragraph" w:styleId="afff7">
    <w:name w:val="macro"/>
    <w:link w:val="afff8"/>
    <w:uiPriority w:val="99"/>
    <w:semiHidden/>
    <w:unhideWhenUsed/>
    <w:rsid w:val="00B66A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afff8">
    <w:name w:val="Текст макроса Знак"/>
    <w:basedOn w:val="a2"/>
    <w:link w:val="afff7"/>
    <w:uiPriority w:val="99"/>
    <w:semiHidden/>
    <w:rsid w:val="00B66A85"/>
    <w:rPr>
      <w:rFonts w:ascii="Consolas" w:hAnsi="Consolas"/>
      <w:sz w:val="20"/>
      <w:szCs w:val="20"/>
    </w:rPr>
  </w:style>
  <w:style w:type="paragraph" w:styleId="afff9">
    <w:name w:val="annotation text"/>
    <w:basedOn w:val="a1"/>
    <w:link w:val="afffa"/>
    <w:uiPriority w:val="99"/>
    <w:semiHidden/>
    <w:unhideWhenUsed/>
    <w:rsid w:val="00B66A85"/>
    <w:pPr>
      <w:spacing w:line="240" w:lineRule="auto"/>
    </w:pPr>
    <w:rPr>
      <w:sz w:val="20"/>
      <w:szCs w:val="20"/>
    </w:rPr>
  </w:style>
  <w:style w:type="character" w:customStyle="1" w:styleId="afffa">
    <w:name w:val="Текст примечания Знак"/>
    <w:basedOn w:val="a2"/>
    <w:link w:val="afff9"/>
    <w:uiPriority w:val="99"/>
    <w:semiHidden/>
    <w:rsid w:val="00B66A85"/>
    <w:rPr>
      <w:sz w:val="20"/>
      <w:szCs w:val="20"/>
    </w:rPr>
  </w:style>
  <w:style w:type="paragraph" w:styleId="afffb">
    <w:name w:val="footnote text"/>
    <w:basedOn w:val="a1"/>
    <w:link w:val="afffc"/>
    <w:uiPriority w:val="99"/>
    <w:semiHidden/>
    <w:unhideWhenUsed/>
    <w:rsid w:val="00B66A85"/>
    <w:pPr>
      <w:spacing w:after="0" w:line="240" w:lineRule="auto"/>
    </w:pPr>
    <w:rPr>
      <w:sz w:val="20"/>
      <w:szCs w:val="20"/>
    </w:rPr>
  </w:style>
  <w:style w:type="character" w:customStyle="1" w:styleId="afffc">
    <w:name w:val="Текст сноски Знак"/>
    <w:basedOn w:val="a2"/>
    <w:link w:val="afffb"/>
    <w:uiPriority w:val="99"/>
    <w:semiHidden/>
    <w:rsid w:val="00B66A85"/>
    <w:rPr>
      <w:sz w:val="20"/>
      <w:szCs w:val="20"/>
    </w:rPr>
  </w:style>
  <w:style w:type="paragraph" w:styleId="afffd">
    <w:name w:val="annotation subject"/>
    <w:basedOn w:val="afff9"/>
    <w:next w:val="afff9"/>
    <w:link w:val="afffe"/>
    <w:uiPriority w:val="99"/>
    <w:semiHidden/>
    <w:unhideWhenUsed/>
    <w:rsid w:val="00B66A85"/>
    <w:rPr>
      <w:b/>
      <w:bCs/>
    </w:rPr>
  </w:style>
  <w:style w:type="character" w:customStyle="1" w:styleId="afffe">
    <w:name w:val="Тема примечания Знак"/>
    <w:basedOn w:val="afffa"/>
    <w:link w:val="afffd"/>
    <w:uiPriority w:val="99"/>
    <w:semiHidden/>
    <w:rsid w:val="00B66A85"/>
    <w:rPr>
      <w:b/>
      <w:bCs/>
      <w:sz w:val="20"/>
      <w:szCs w:val="20"/>
    </w:rPr>
  </w:style>
  <w:style w:type="paragraph" w:styleId="13">
    <w:name w:val="index 1"/>
    <w:basedOn w:val="a1"/>
    <w:next w:val="a1"/>
    <w:autoRedefine/>
    <w:uiPriority w:val="99"/>
    <w:semiHidden/>
    <w:unhideWhenUsed/>
    <w:rsid w:val="00B66A85"/>
    <w:pPr>
      <w:spacing w:after="0" w:line="240" w:lineRule="auto"/>
      <w:ind w:left="220" w:hanging="220"/>
    </w:pPr>
  </w:style>
  <w:style w:type="paragraph" w:styleId="affff">
    <w:name w:val="index heading"/>
    <w:basedOn w:val="a1"/>
    <w:next w:val="13"/>
    <w:uiPriority w:val="99"/>
    <w:semiHidden/>
    <w:unhideWhenUsed/>
    <w:rsid w:val="00B66A85"/>
    <w:rPr>
      <w:rFonts w:asciiTheme="majorHAnsi" w:eastAsiaTheme="majorEastAsia" w:hAnsiTheme="majorHAnsi" w:cstheme="majorBidi"/>
      <w:b/>
      <w:bCs/>
    </w:rPr>
  </w:style>
  <w:style w:type="paragraph" w:styleId="2e">
    <w:name w:val="index 2"/>
    <w:basedOn w:val="a1"/>
    <w:next w:val="a1"/>
    <w:autoRedefine/>
    <w:uiPriority w:val="99"/>
    <w:semiHidden/>
    <w:unhideWhenUsed/>
    <w:rsid w:val="00B66A85"/>
    <w:pPr>
      <w:spacing w:after="0" w:line="240" w:lineRule="auto"/>
      <w:ind w:left="440" w:hanging="220"/>
    </w:pPr>
  </w:style>
  <w:style w:type="paragraph" w:styleId="3a">
    <w:name w:val="index 3"/>
    <w:basedOn w:val="a1"/>
    <w:next w:val="a1"/>
    <w:autoRedefine/>
    <w:uiPriority w:val="99"/>
    <w:semiHidden/>
    <w:unhideWhenUsed/>
    <w:rsid w:val="00B66A85"/>
    <w:pPr>
      <w:spacing w:after="0" w:line="240" w:lineRule="auto"/>
      <w:ind w:left="660" w:hanging="220"/>
    </w:pPr>
  </w:style>
  <w:style w:type="paragraph" w:styleId="46">
    <w:name w:val="index 4"/>
    <w:basedOn w:val="a1"/>
    <w:next w:val="a1"/>
    <w:autoRedefine/>
    <w:uiPriority w:val="99"/>
    <w:semiHidden/>
    <w:unhideWhenUsed/>
    <w:rsid w:val="00B66A85"/>
    <w:pPr>
      <w:spacing w:after="0" w:line="240" w:lineRule="auto"/>
      <w:ind w:left="88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B66A85"/>
    <w:pPr>
      <w:spacing w:after="0" w:line="240" w:lineRule="auto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B66A85"/>
    <w:pPr>
      <w:spacing w:after="0" w:line="240" w:lineRule="auto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B66A85"/>
    <w:pPr>
      <w:spacing w:after="0" w:line="240" w:lineRule="auto"/>
      <w:ind w:left="154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B66A85"/>
    <w:pPr>
      <w:spacing w:after="0" w:line="240" w:lineRule="auto"/>
      <w:ind w:left="1760" w:hanging="220"/>
    </w:pPr>
  </w:style>
  <w:style w:type="paragraph" w:styleId="92">
    <w:name w:val="index 9"/>
    <w:basedOn w:val="a1"/>
    <w:next w:val="a1"/>
    <w:autoRedefine/>
    <w:uiPriority w:val="99"/>
    <w:semiHidden/>
    <w:unhideWhenUsed/>
    <w:rsid w:val="00B66A85"/>
    <w:pPr>
      <w:spacing w:after="0" w:line="240" w:lineRule="auto"/>
      <w:ind w:left="1980" w:hanging="220"/>
    </w:pPr>
  </w:style>
  <w:style w:type="paragraph" w:styleId="affff0">
    <w:name w:val="Block Text"/>
    <w:basedOn w:val="a1"/>
    <w:uiPriority w:val="99"/>
    <w:semiHidden/>
    <w:unhideWhenUsed/>
    <w:rsid w:val="00B66A85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">
    <w:name w:val="Quote"/>
    <w:basedOn w:val="a1"/>
    <w:next w:val="a1"/>
    <w:link w:val="2f0"/>
    <w:uiPriority w:val="29"/>
    <w:qFormat/>
    <w:rsid w:val="00B66A85"/>
    <w:rPr>
      <w:i/>
      <w:iCs/>
      <w:color w:val="000000" w:themeColor="text1"/>
    </w:rPr>
  </w:style>
  <w:style w:type="character" w:customStyle="1" w:styleId="2f0">
    <w:name w:val="Цитата 2 Знак"/>
    <w:basedOn w:val="a2"/>
    <w:link w:val="2f"/>
    <w:uiPriority w:val="29"/>
    <w:rsid w:val="00B66A85"/>
    <w:rPr>
      <w:i/>
      <w:iCs/>
      <w:color w:val="000000" w:themeColor="text1"/>
    </w:rPr>
  </w:style>
  <w:style w:type="paragraph" w:styleId="affff1">
    <w:name w:val="Message Header"/>
    <w:basedOn w:val="a1"/>
    <w:link w:val="affff2"/>
    <w:uiPriority w:val="99"/>
    <w:semiHidden/>
    <w:unhideWhenUsed/>
    <w:rsid w:val="00B66A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2">
    <w:name w:val="Шапка Знак"/>
    <w:basedOn w:val="a2"/>
    <w:link w:val="affff1"/>
    <w:uiPriority w:val="99"/>
    <w:semiHidden/>
    <w:rsid w:val="00B66A8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3">
    <w:name w:val="E-mail Signature"/>
    <w:basedOn w:val="a1"/>
    <w:link w:val="affff4"/>
    <w:uiPriority w:val="99"/>
    <w:semiHidden/>
    <w:unhideWhenUsed/>
    <w:rsid w:val="00B66A85"/>
    <w:pPr>
      <w:spacing w:after="0" w:line="240" w:lineRule="auto"/>
    </w:pPr>
  </w:style>
  <w:style w:type="character" w:customStyle="1" w:styleId="affff4">
    <w:name w:val="Электронная подпись Знак"/>
    <w:basedOn w:val="a2"/>
    <w:link w:val="affff3"/>
    <w:uiPriority w:val="99"/>
    <w:semiHidden/>
    <w:rsid w:val="00B66A85"/>
  </w:style>
  <w:style w:type="paragraph" w:customStyle="1" w:styleId="14">
    <w:name w:val="Обычный +14"/>
    <w:basedOn w:val="a1"/>
    <w:rsid w:val="005D4C7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222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7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3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2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658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840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707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B294F-E8AA-44E5-BB63-891E0683B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09</Words>
  <Characters>746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нна</cp:lastModifiedBy>
  <cp:revision>2</cp:revision>
  <cp:lastPrinted>2022-01-27T12:45:00Z</cp:lastPrinted>
  <dcterms:created xsi:type="dcterms:W3CDTF">2023-02-27T08:31:00Z</dcterms:created>
  <dcterms:modified xsi:type="dcterms:W3CDTF">2023-02-27T08:31:00Z</dcterms:modified>
</cp:coreProperties>
</file>